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49" w:rsidRPr="00A10AE7" w:rsidRDefault="008846E0" w:rsidP="00DC7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>PROTOKÓŁ</w:t>
      </w:r>
    </w:p>
    <w:p w:rsidR="007F1CF7" w:rsidRPr="00A10AE7" w:rsidRDefault="008846E0" w:rsidP="00DC7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>ZGROMADZENIA ZWIĄZKU GMIN DOLNEJ ODRY</w:t>
      </w:r>
    </w:p>
    <w:p w:rsidR="00174377" w:rsidRPr="00A10AE7" w:rsidRDefault="00EE7BEE" w:rsidP="00BF15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>z  dnia</w:t>
      </w:r>
      <w:r w:rsidR="00951C27" w:rsidRPr="00A10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94F" w:rsidRPr="00A10AE7">
        <w:rPr>
          <w:rFonts w:ascii="Times New Roman" w:hAnsi="Times New Roman" w:cs="Times New Roman"/>
          <w:b/>
          <w:sz w:val="24"/>
          <w:szCs w:val="24"/>
        </w:rPr>
        <w:t>16</w:t>
      </w:r>
      <w:r w:rsidR="001A36B3" w:rsidRPr="00A10AE7">
        <w:rPr>
          <w:rFonts w:ascii="Times New Roman" w:hAnsi="Times New Roman" w:cs="Times New Roman"/>
          <w:b/>
          <w:sz w:val="24"/>
          <w:szCs w:val="24"/>
        </w:rPr>
        <w:t xml:space="preserve"> października</w:t>
      </w:r>
      <w:r w:rsidR="00BB75A0" w:rsidRPr="00A10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B79" w:rsidRPr="00A10AE7">
        <w:rPr>
          <w:rFonts w:ascii="Times New Roman" w:hAnsi="Times New Roman" w:cs="Times New Roman"/>
          <w:b/>
          <w:sz w:val="24"/>
          <w:szCs w:val="24"/>
        </w:rPr>
        <w:t>2019r.</w:t>
      </w:r>
    </w:p>
    <w:p w:rsidR="00BF157F" w:rsidRPr="00A10AE7" w:rsidRDefault="003B494F" w:rsidP="00655C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16 października 2019 roku o godz. 12.00 w </w:t>
      </w:r>
      <w:r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</w:t>
      </w:r>
      <w:r w:rsidR="00655CB5"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jsko Gminnym Ośrodku Kultury w </w:t>
      </w:r>
      <w:r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ipianach, 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ło się posiedzenie </w:t>
      </w:r>
      <w:r w:rsidR="00845D11">
        <w:rPr>
          <w:rFonts w:ascii="Times New Roman" w:eastAsia="Times New Roman" w:hAnsi="Times New Roman" w:cs="Times New Roman"/>
          <w:sz w:val="24"/>
          <w:szCs w:val="24"/>
          <w:lang w:eastAsia="pl-PL"/>
        </w:rPr>
        <w:t>Zgromadzenie</w:t>
      </w:r>
      <w:r w:rsidR="00845D11"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</w:t>
      </w:r>
      <w:r w:rsidR="00655CB5"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Gmin Dolnej Odry z siedzibą w 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>Chojnie.</w:t>
      </w:r>
    </w:p>
    <w:p w:rsidR="006B2449" w:rsidRPr="00A10AE7" w:rsidRDefault="006B2449" w:rsidP="00DC77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sz w:val="24"/>
          <w:szCs w:val="24"/>
        </w:rPr>
        <w:t>W Zgroma</w:t>
      </w:r>
      <w:r w:rsidR="00FC675F" w:rsidRPr="00A10AE7">
        <w:rPr>
          <w:rFonts w:ascii="Times New Roman" w:hAnsi="Times New Roman" w:cs="Times New Roman"/>
          <w:sz w:val="24"/>
          <w:szCs w:val="24"/>
        </w:rPr>
        <w:t>dzeniu uczestniczyli Wójtowie, B</w:t>
      </w:r>
      <w:r w:rsidRPr="00A10AE7">
        <w:rPr>
          <w:rFonts w:ascii="Times New Roman" w:hAnsi="Times New Roman" w:cs="Times New Roman"/>
          <w:sz w:val="24"/>
          <w:szCs w:val="24"/>
        </w:rPr>
        <w:t>urmistrzowie</w:t>
      </w:r>
      <w:r w:rsidR="005E7A59" w:rsidRPr="00A10AE7">
        <w:rPr>
          <w:rFonts w:ascii="Times New Roman" w:hAnsi="Times New Roman" w:cs="Times New Roman"/>
          <w:sz w:val="24"/>
          <w:szCs w:val="24"/>
        </w:rPr>
        <w:t xml:space="preserve"> i Przedstawiciele gmin członkowskich</w:t>
      </w:r>
      <w:r w:rsidRPr="00A10AE7">
        <w:rPr>
          <w:rFonts w:ascii="Times New Roman" w:hAnsi="Times New Roman" w:cs="Times New Roman"/>
          <w:sz w:val="24"/>
          <w:szCs w:val="24"/>
        </w:rPr>
        <w:t xml:space="preserve"> Związku Gmin Dolnej Odry </w:t>
      </w:r>
      <w:r w:rsidR="005E7A59" w:rsidRPr="00A10AE7">
        <w:rPr>
          <w:rFonts w:ascii="Times New Roman" w:hAnsi="Times New Roman" w:cs="Times New Roman"/>
          <w:sz w:val="24"/>
          <w:szCs w:val="24"/>
        </w:rPr>
        <w:t>z siedzibą w Chojnie</w:t>
      </w:r>
      <w:r w:rsidR="00D51012" w:rsidRPr="00A10AE7">
        <w:rPr>
          <w:rFonts w:ascii="Times New Roman" w:hAnsi="Times New Roman" w:cs="Times New Roman"/>
          <w:sz w:val="24"/>
          <w:szCs w:val="24"/>
        </w:rPr>
        <w:t>.</w:t>
      </w:r>
    </w:p>
    <w:p w:rsidR="00D1071D" w:rsidRPr="00A10AE7" w:rsidRDefault="00D51012" w:rsidP="00DC7776">
      <w:pPr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sz w:val="24"/>
          <w:szCs w:val="24"/>
        </w:rPr>
        <w:t xml:space="preserve">Lista obecności stanowi </w:t>
      </w:r>
      <w:r w:rsidRPr="00A10AE7">
        <w:rPr>
          <w:rFonts w:ascii="Times New Roman" w:hAnsi="Times New Roman" w:cs="Times New Roman"/>
          <w:i/>
          <w:sz w:val="24"/>
          <w:szCs w:val="24"/>
        </w:rPr>
        <w:t>załącznik nr 1</w:t>
      </w:r>
      <w:r w:rsidRPr="00A10AE7"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D51012" w:rsidRPr="00A10AE7" w:rsidRDefault="002A12D0" w:rsidP="00DC777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sz w:val="24"/>
          <w:szCs w:val="24"/>
        </w:rPr>
        <w:t>Przewodnicząca</w:t>
      </w:r>
      <w:r w:rsidR="00EE7BEE" w:rsidRPr="00A10AE7">
        <w:rPr>
          <w:rFonts w:ascii="Times New Roman" w:hAnsi="Times New Roman" w:cs="Times New Roman"/>
          <w:sz w:val="24"/>
          <w:szCs w:val="24"/>
        </w:rPr>
        <w:t xml:space="preserve"> Zgromadzenia </w:t>
      </w:r>
      <w:r w:rsidR="00D51012" w:rsidRPr="00A10AE7">
        <w:rPr>
          <w:rFonts w:ascii="Times New Roman" w:hAnsi="Times New Roman" w:cs="Times New Roman"/>
          <w:sz w:val="24"/>
          <w:szCs w:val="24"/>
        </w:rPr>
        <w:t>Związku Gmin Dolnej Odry pan</w:t>
      </w:r>
      <w:r w:rsidR="00D62D1A" w:rsidRPr="00A10AE7">
        <w:rPr>
          <w:rFonts w:ascii="Times New Roman" w:hAnsi="Times New Roman" w:cs="Times New Roman"/>
          <w:sz w:val="24"/>
          <w:szCs w:val="24"/>
        </w:rPr>
        <w:t xml:space="preserve">i Danuta Maria </w:t>
      </w:r>
      <w:proofErr w:type="spellStart"/>
      <w:r w:rsidR="00D62D1A" w:rsidRPr="00A10AE7">
        <w:rPr>
          <w:rFonts w:ascii="Times New Roman" w:hAnsi="Times New Roman" w:cs="Times New Roman"/>
          <w:sz w:val="24"/>
          <w:szCs w:val="24"/>
        </w:rPr>
        <w:t>Ankutowicz</w:t>
      </w:r>
      <w:proofErr w:type="spellEnd"/>
      <w:r w:rsidR="00EE7BEE" w:rsidRPr="00A10AE7">
        <w:rPr>
          <w:rFonts w:ascii="Times New Roman" w:hAnsi="Times New Roman" w:cs="Times New Roman"/>
          <w:sz w:val="24"/>
          <w:szCs w:val="24"/>
        </w:rPr>
        <w:t xml:space="preserve"> </w:t>
      </w:r>
      <w:r w:rsidR="00D51012" w:rsidRPr="00A10AE7">
        <w:rPr>
          <w:rFonts w:ascii="Times New Roman" w:hAnsi="Times New Roman" w:cs="Times New Roman"/>
          <w:sz w:val="24"/>
          <w:szCs w:val="24"/>
        </w:rPr>
        <w:t>otworzył</w:t>
      </w:r>
      <w:r w:rsidR="00D62D1A" w:rsidRPr="00A10AE7">
        <w:rPr>
          <w:rFonts w:ascii="Times New Roman" w:hAnsi="Times New Roman" w:cs="Times New Roman"/>
          <w:sz w:val="24"/>
          <w:szCs w:val="24"/>
        </w:rPr>
        <w:t xml:space="preserve">a </w:t>
      </w:r>
      <w:r w:rsidR="00D51012" w:rsidRPr="00A10AE7">
        <w:rPr>
          <w:rFonts w:ascii="Times New Roman" w:hAnsi="Times New Roman" w:cs="Times New Roman"/>
          <w:sz w:val="24"/>
          <w:szCs w:val="24"/>
        </w:rPr>
        <w:t xml:space="preserve"> i poprowadził</w:t>
      </w:r>
      <w:r w:rsidR="00D62D1A" w:rsidRPr="00A10AE7">
        <w:rPr>
          <w:rFonts w:ascii="Times New Roman" w:hAnsi="Times New Roman" w:cs="Times New Roman"/>
          <w:sz w:val="24"/>
          <w:szCs w:val="24"/>
        </w:rPr>
        <w:t>a</w:t>
      </w:r>
      <w:r w:rsidR="00D51012" w:rsidRPr="00A10AE7">
        <w:rPr>
          <w:rFonts w:ascii="Times New Roman" w:hAnsi="Times New Roman" w:cs="Times New Roman"/>
          <w:sz w:val="24"/>
          <w:szCs w:val="24"/>
        </w:rPr>
        <w:t xml:space="preserve"> obrady Zgromadzenia </w:t>
      </w:r>
      <w:r w:rsidR="00E446BC" w:rsidRPr="00A10AE7">
        <w:rPr>
          <w:rFonts w:ascii="Times New Roman" w:hAnsi="Times New Roman" w:cs="Times New Roman"/>
          <w:sz w:val="24"/>
          <w:szCs w:val="24"/>
        </w:rPr>
        <w:t>Związku Gmin Dolnej Odry.</w:t>
      </w:r>
    </w:p>
    <w:p w:rsidR="009D7708" w:rsidRPr="00A10AE7" w:rsidRDefault="002A12D0" w:rsidP="00DC777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sz w:val="24"/>
          <w:szCs w:val="24"/>
        </w:rPr>
        <w:t>Przewodnicząca</w:t>
      </w:r>
      <w:r w:rsidR="00EE7BEE" w:rsidRPr="00A10AE7">
        <w:rPr>
          <w:rFonts w:ascii="Times New Roman" w:hAnsi="Times New Roman" w:cs="Times New Roman"/>
          <w:sz w:val="24"/>
          <w:szCs w:val="24"/>
        </w:rPr>
        <w:t xml:space="preserve"> Zgromadzenia</w:t>
      </w:r>
      <w:r w:rsidR="00E446BC" w:rsidRPr="00A10AE7">
        <w:rPr>
          <w:rFonts w:ascii="Times New Roman" w:hAnsi="Times New Roman" w:cs="Times New Roman"/>
          <w:sz w:val="24"/>
          <w:szCs w:val="24"/>
        </w:rPr>
        <w:t xml:space="preserve"> Związku Gmin Dolnej Odry</w:t>
      </w:r>
      <w:r w:rsidR="00DB7F0D" w:rsidRPr="00A10AE7">
        <w:rPr>
          <w:rFonts w:ascii="Times New Roman" w:hAnsi="Times New Roman" w:cs="Times New Roman"/>
          <w:sz w:val="24"/>
          <w:szCs w:val="24"/>
        </w:rPr>
        <w:t xml:space="preserve"> </w:t>
      </w:r>
      <w:r w:rsidR="00E446BC" w:rsidRPr="00A10AE7">
        <w:rPr>
          <w:rFonts w:ascii="Times New Roman" w:hAnsi="Times New Roman" w:cs="Times New Roman"/>
          <w:sz w:val="24"/>
          <w:szCs w:val="24"/>
        </w:rPr>
        <w:t>stwierdził</w:t>
      </w:r>
      <w:r w:rsidR="00D62D1A" w:rsidRPr="00A10AE7">
        <w:rPr>
          <w:rFonts w:ascii="Times New Roman" w:hAnsi="Times New Roman" w:cs="Times New Roman"/>
          <w:sz w:val="24"/>
          <w:szCs w:val="24"/>
        </w:rPr>
        <w:t>a</w:t>
      </w:r>
      <w:r w:rsidR="00E446BC" w:rsidRPr="00A10AE7">
        <w:rPr>
          <w:rFonts w:ascii="Times New Roman" w:hAnsi="Times New Roman" w:cs="Times New Roman"/>
          <w:sz w:val="24"/>
          <w:szCs w:val="24"/>
        </w:rPr>
        <w:t xml:space="preserve"> obecność</w:t>
      </w:r>
      <w:r w:rsidR="00E4706A" w:rsidRPr="00A10AE7">
        <w:rPr>
          <w:rFonts w:ascii="Times New Roman" w:hAnsi="Times New Roman" w:cs="Times New Roman"/>
          <w:sz w:val="24"/>
          <w:szCs w:val="24"/>
        </w:rPr>
        <w:t xml:space="preserve"> </w:t>
      </w:r>
      <w:r w:rsidR="003B494F" w:rsidRPr="00A10AE7">
        <w:rPr>
          <w:rFonts w:ascii="Times New Roman" w:hAnsi="Times New Roman" w:cs="Times New Roman"/>
          <w:sz w:val="24"/>
          <w:szCs w:val="24"/>
        </w:rPr>
        <w:t>11</w:t>
      </w:r>
      <w:r w:rsidR="001A36B3" w:rsidRPr="00A10AE7">
        <w:rPr>
          <w:rFonts w:ascii="Times New Roman" w:hAnsi="Times New Roman" w:cs="Times New Roman"/>
          <w:sz w:val="24"/>
          <w:szCs w:val="24"/>
        </w:rPr>
        <w:t xml:space="preserve"> </w:t>
      </w:r>
      <w:r w:rsidR="005E7A59" w:rsidRPr="00A10AE7">
        <w:rPr>
          <w:rFonts w:ascii="Times New Roman" w:hAnsi="Times New Roman" w:cs="Times New Roman"/>
          <w:sz w:val="24"/>
          <w:szCs w:val="24"/>
        </w:rPr>
        <w:t>z</w:t>
      </w:r>
      <w:r w:rsidR="00602CBD" w:rsidRPr="00A10AE7">
        <w:rPr>
          <w:rFonts w:ascii="Times New Roman" w:hAnsi="Times New Roman" w:cs="Times New Roman"/>
          <w:sz w:val="24"/>
          <w:szCs w:val="24"/>
        </w:rPr>
        <w:t xml:space="preserve"> 15</w:t>
      </w:r>
      <w:r w:rsidR="00AC697D" w:rsidRPr="00A10AE7">
        <w:rPr>
          <w:rFonts w:ascii="Times New Roman" w:hAnsi="Times New Roman" w:cs="Times New Roman"/>
          <w:sz w:val="24"/>
          <w:szCs w:val="24"/>
        </w:rPr>
        <w:t xml:space="preserve"> przedstawicieli Gmin c</w:t>
      </w:r>
      <w:r w:rsidR="00E4706A" w:rsidRPr="00A10AE7">
        <w:rPr>
          <w:rFonts w:ascii="Times New Roman" w:hAnsi="Times New Roman" w:cs="Times New Roman"/>
          <w:sz w:val="24"/>
          <w:szCs w:val="24"/>
        </w:rPr>
        <w:t xml:space="preserve">złonków Związku. </w:t>
      </w:r>
    </w:p>
    <w:p w:rsidR="00E446BC" w:rsidRPr="00A10AE7" w:rsidRDefault="00E4706A" w:rsidP="00DC777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sz w:val="24"/>
          <w:szCs w:val="24"/>
        </w:rPr>
        <w:t>Wymóg quorum został spełniony.</w:t>
      </w:r>
    </w:p>
    <w:p w:rsidR="009E40B1" w:rsidRPr="00A10AE7" w:rsidRDefault="002A12D0" w:rsidP="009E40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sz w:val="24"/>
          <w:szCs w:val="24"/>
        </w:rPr>
        <w:t>Przewodnicząca</w:t>
      </w:r>
      <w:r w:rsidR="00EE7BEE" w:rsidRPr="00A10AE7">
        <w:rPr>
          <w:rFonts w:ascii="Times New Roman" w:hAnsi="Times New Roman" w:cs="Times New Roman"/>
          <w:sz w:val="24"/>
          <w:szCs w:val="24"/>
        </w:rPr>
        <w:t xml:space="preserve"> Zgromadzenia</w:t>
      </w:r>
      <w:r w:rsidR="00E4706A" w:rsidRPr="00A10AE7">
        <w:rPr>
          <w:rFonts w:ascii="Times New Roman" w:hAnsi="Times New Roman" w:cs="Times New Roman"/>
          <w:sz w:val="24"/>
          <w:szCs w:val="24"/>
        </w:rPr>
        <w:t xml:space="preserve"> Związku</w:t>
      </w:r>
      <w:r w:rsidR="003A763D" w:rsidRPr="00A10AE7">
        <w:rPr>
          <w:rFonts w:ascii="Times New Roman" w:hAnsi="Times New Roman" w:cs="Times New Roman"/>
          <w:sz w:val="24"/>
          <w:szCs w:val="24"/>
        </w:rPr>
        <w:t xml:space="preserve"> Gmin Dolnej Odry</w:t>
      </w:r>
      <w:r w:rsidR="00E4706A" w:rsidRPr="00A10AE7">
        <w:rPr>
          <w:rFonts w:ascii="Times New Roman" w:hAnsi="Times New Roman" w:cs="Times New Roman"/>
          <w:sz w:val="24"/>
          <w:szCs w:val="24"/>
        </w:rPr>
        <w:t xml:space="preserve"> </w:t>
      </w:r>
      <w:r w:rsidR="00DB7F0D" w:rsidRPr="00A10AE7">
        <w:rPr>
          <w:rFonts w:ascii="Times New Roman" w:hAnsi="Times New Roman" w:cs="Times New Roman"/>
          <w:sz w:val="24"/>
          <w:szCs w:val="24"/>
        </w:rPr>
        <w:t>przywitał</w:t>
      </w:r>
      <w:r w:rsidR="00D62D1A" w:rsidRPr="00A10AE7">
        <w:rPr>
          <w:rFonts w:ascii="Times New Roman" w:hAnsi="Times New Roman" w:cs="Times New Roman"/>
          <w:sz w:val="24"/>
          <w:szCs w:val="24"/>
        </w:rPr>
        <w:t>a</w:t>
      </w:r>
      <w:r w:rsidR="00DB7F0D" w:rsidRPr="00A10AE7">
        <w:rPr>
          <w:rFonts w:ascii="Times New Roman" w:hAnsi="Times New Roman" w:cs="Times New Roman"/>
          <w:sz w:val="24"/>
          <w:szCs w:val="24"/>
        </w:rPr>
        <w:t xml:space="preserve"> wszystkich i przedstawił</w:t>
      </w:r>
      <w:r w:rsidR="00D62D1A" w:rsidRPr="00A10AE7">
        <w:rPr>
          <w:rFonts w:ascii="Times New Roman" w:hAnsi="Times New Roman" w:cs="Times New Roman"/>
          <w:sz w:val="24"/>
          <w:szCs w:val="24"/>
        </w:rPr>
        <w:t>a</w:t>
      </w:r>
      <w:r w:rsidR="00D1071D" w:rsidRPr="00A10AE7">
        <w:rPr>
          <w:rFonts w:ascii="Times New Roman" w:hAnsi="Times New Roman" w:cs="Times New Roman"/>
          <w:sz w:val="24"/>
          <w:szCs w:val="24"/>
        </w:rPr>
        <w:t xml:space="preserve"> proponowany porządek obrad stanowi</w:t>
      </w:r>
      <w:r w:rsidR="00FC675F" w:rsidRPr="00A10AE7">
        <w:rPr>
          <w:rFonts w:ascii="Times New Roman" w:hAnsi="Times New Roman" w:cs="Times New Roman"/>
          <w:sz w:val="24"/>
          <w:szCs w:val="24"/>
        </w:rPr>
        <w:t>ący</w:t>
      </w:r>
      <w:r w:rsidR="00D1071D" w:rsidRPr="00A10AE7">
        <w:rPr>
          <w:rFonts w:ascii="Times New Roman" w:hAnsi="Times New Roman" w:cs="Times New Roman"/>
          <w:sz w:val="24"/>
          <w:szCs w:val="24"/>
        </w:rPr>
        <w:t xml:space="preserve"> </w:t>
      </w:r>
      <w:r w:rsidR="00D1071D" w:rsidRPr="00A10AE7">
        <w:rPr>
          <w:rFonts w:ascii="Times New Roman" w:hAnsi="Times New Roman" w:cs="Times New Roman"/>
          <w:i/>
          <w:sz w:val="24"/>
          <w:szCs w:val="24"/>
        </w:rPr>
        <w:t>załącznik nr 2</w:t>
      </w:r>
      <w:r w:rsidR="00D1071D" w:rsidRPr="00A10AE7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3A763D" w:rsidRPr="00A10AE7" w:rsidRDefault="003A763D" w:rsidP="00252605">
      <w:pPr>
        <w:numPr>
          <w:ilvl w:val="0"/>
          <w:numId w:val="1"/>
        </w:numPr>
        <w:shd w:val="clear" w:color="auto" w:fill="FFFFFF"/>
        <w:tabs>
          <w:tab w:val="num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obrad, przywitanie uczestników.</w:t>
      </w:r>
    </w:p>
    <w:p w:rsidR="003A763D" w:rsidRPr="00A10AE7" w:rsidRDefault="003A763D" w:rsidP="00252605">
      <w:pPr>
        <w:numPr>
          <w:ilvl w:val="0"/>
          <w:numId w:val="1"/>
        </w:numPr>
        <w:shd w:val="clear" w:color="auto" w:fill="FFFFFF"/>
        <w:tabs>
          <w:tab w:val="num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proponowanego porządku obrad.</w:t>
      </w:r>
    </w:p>
    <w:p w:rsidR="003A763D" w:rsidRPr="00A10AE7" w:rsidRDefault="003A763D" w:rsidP="00252605">
      <w:pPr>
        <w:numPr>
          <w:ilvl w:val="0"/>
          <w:numId w:val="1"/>
        </w:numPr>
        <w:tabs>
          <w:tab w:val="num" w:pos="360"/>
        </w:tabs>
        <w:spacing w:after="0"/>
        <w:ind w:left="36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skusja i głosowanie nad projektem uchwały Nr  …./2019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romadzenia Związku Gmin Dolnej Odry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 ………….. 2019 roku w sprawie określenia wzoru deklaracji o wysokości opłaty za  gospodarowanie odpadami komunalnymi.</w:t>
      </w:r>
    </w:p>
    <w:p w:rsidR="00F029B1" w:rsidRPr="00A10AE7" w:rsidRDefault="003A763D" w:rsidP="007D7C28">
      <w:pPr>
        <w:numPr>
          <w:ilvl w:val="0"/>
          <w:numId w:val="1"/>
        </w:numPr>
        <w:shd w:val="clear" w:color="auto" w:fill="FFFFFF"/>
        <w:tabs>
          <w:tab w:val="num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bieżące i wolne wnioski.</w:t>
      </w:r>
    </w:p>
    <w:p w:rsidR="007D7C28" w:rsidRPr="00A10AE7" w:rsidRDefault="007D7C28" w:rsidP="007D7C28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5708" w:rsidRPr="00A10AE7" w:rsidRDefault="007D7C28" w:rsidP="003A763D">
      <w:pPr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>Da</w:t>
      </w:r>
      <w:r w:rsidR="00382DE1" w:rsidRPr="00A10AE7">
        <w:rPr>
          <w:rFonts w:ascii="Times New Roman" w:hAnsi="Times New Roman" w:cs="Times New Roman"/>
          <w:b/>
          <w:sz w:val="24"/>
          <w:szCs w:val="24"/>
        </w:rPr>
        <w:t xml:space="preserve">nuta Maria </w:t>
      </w:r>
      <w:proofErr w:type="spellStart"/>
      <w:r w:rsidR="00382DE1" w:rsidRPr="00A10AE7">
        <w:rPr>
          <w:rFonts w:ascii="Times New Roman" w:hAnsi="Times New Roman" w:cs="Times New Roman"/>
          <w:b/>
          <w:sz w:val="24"/>
          <w:szCs w:val="24"/>
        </w:rPr>
        <w:t>Ankutowicz</w:t>
      </w:r>
      <w:proofErr w:type="spellEnd"/>
      <w:r w:rsidR="00AC697D" w:rsidRPr="00A10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2D0" w:rsidRPr="00A10AE7">
        <w:rPr>
          <w:rFonts w:ascii="Times New Roman" w:hAnsi="Times New Roman" w:cs="Times New Roman"/>
          <w:b/>
          <w:sz w:val="24"/>
          <w:szCs w:val="24"/>
        </w:rPr>
        <w:t>–</w:t>
      </w:r>
      <w:r w:rsidR="007C0AF7" w:rsidRPr="00A10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2D0" w:rsidRPr="00A10AE7">
        <w:rPr>
          <w:rFonts w:ascii="Times New Roman" w:hAnsi="Times New Roman" w:cs="Times New Roman"/>
          <w:b/>
          <w:sz w:val="24"/>
          <w:szCs w:val="24"/>
        </w:rPr>
        <w:t>Przewodnicząca</w:t>
      </w:r>
      <w:r w:rsidR="00831F63" w:rsidRPr="00A10AE7">
        <w:rPr>
          <w:rFonts w:ascii="Times New Roman" w:hAnsi="Times New Roman" w:cs="Times New Roman"/>
          <w:b/>
          <w:sz w:val="24"/>
          <w:szCs w:val="24"/>
        </w:rPr>
        <w:t xml:space="preserve"> Zgromadzenia Związku</w:t>
      </w:r>
      <w:r w:rsidR="00AC697D" w:rsidRPr="00A10A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E0123" w:rsidRPr="00A10AE7">
        <w:rPr>
          <w:rFonts w:ascii="Times New Roman" w:hAnsi="Times New Roman" w:cs="Times New Roman"/>
          <w:sz w:val="24"/>
          <w:szCs w:val="24"/>
        </w:rPr>
        <w:t>Czy ktoś ma uwagi do porządku dzisiejszych obrad?</w:t>
      </w:r>
      <w:r w:rsidR="00A412E3" w:rsidRPr="00A10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FC6" w:rsidRPr="00A10AE7" w:rsidRDefault="007D7C28" w:rsidP="007D7C28">
      <w:pPr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>Jan Krzywicki – Przewodniczący Zarządu Związku Gmin Dolnej Odry</w:t>
      </w:r>
      <w:r w:rsidR="00062FFB" w:rsidRPr="00A10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FC6" w:rsidRPr="00A10AE7">
        <w:rPr>
          <w:rFonts w:ascii="Times New Roman" w:hAnsi="Times New Roman" w:cs="Times New Roman"/>
          <w:sz w:val="24"/>
          <w:szCs w:val="24"/>
        </w:rPr>
        <w:t>oddał głos Pani Dorocie Mośc</w:t>
      </w:r>
      <w:r w:rsidR="00655CB5" w:rsidRPr="00A10AE7">
        <w:rPr>
          <w:rFonts w:ascii="Times New Roman" w:hAnsi="Times New Roman" w:cs="Times New Roman"/>
          <w:sz w:val="24"/>
          <w:szCs w:val="24"/>
        </w:rPr>
        <w:t>ickiej – Dyrektor Biura Związku.</w:t>
      </w:r>
    </w:p>
    <w:p w:rsidR="00ED4FC6" w:rsidRPr="00A10AE7" w:rsidRDefault="00ED4FC6" w:rsidP="007D7C28">
      <w:pPr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>Dorota Mościcka – Dyrektor Biura Związku</w:t>
      </w:r>
      <w:r w:rsidRPr="00A10AE7">
        <w:rPr>
          <w:rFonts w:ascii="Times New Roman" w:hAnsi="Times New Roman" w:cs="Times New Roman"/>
          <w:sz w:val="24"/>
          <w:szCs w:val="24"/>
        </w:rPr>
        <w:t xml:space="preserve"> </w:t>
      </w:r>
      <w:r w:rsidR="00845D11">
        <w:rPr>
          <w:rFonts w:ascii="Times New Roman" w:hAnsi="Times New Roman" w:cs="Times New Roman"/>
          <w:sz w:val="24"/>
          <w:szCs w:val="24"/>
        </w:rPr>
        <w:t xml:space="preserve">w imieniu Zarządu </w:t>
      </w:r>
      <w:r w:rsidRPr="00A10AE7">
        <w:rPr>
          <w:rFonts w:ascii="Times New Roman" w:hAnsi="Times New Roman" w:cs="Times New Roman"/>
          <w:sz w:val="24"/>
          <w:szCs w:val="24"/>
        </w:rPr>
        <w:t xml:space="preserve">zaproponowała aby do porządku obrad </w:t>
      </w:r>
      <w:r w:rsidR="00845D11">
        <w:rPr>
          <w:rFonts w:ascii="Times New Roman" w:hAnsi="Times New Roman" w:cs="Times New Roman"/>
          <w:sz w:val="24"/>
          <w:szCs w:val="24"/>
        </w:rPr>
        <w:t>wprowadzić następujące</w:t>
      </w:r>
      <w:r w:rsidR="00845D11" w:rsidRPr="00A10AE7">
        <w:rPr>
          <w:rFonts w:ascii="Times New Roman" w:hAnsi="Times New Roman" w:cs="Times New Roman"/>
          <w:sz w:val="24"/>
          <w:szCs w:val="24"/>
        </w:rPr>
        <w:t xml:space="preserve"> </w:t>
      </w:r>
      <w:r w:rsidRPr="00A10AE7">
        <w:rPr>
          <w:rFonts w:ascii="Times New Roman" w:hAnsi="Times New Roman" w:cs="Times New Roman"/>
          <w:sz w:val="24"/>
          <w:szCs w:val="24"/>
        </w:rPr>
        <w:t>zmiany</w:t>
      </w:r>
      <w:r w:rsidR="00845D11">
        <w:rPr>
          <w:rFonts w:ascii="Times New Roman" w:hAnsi="Times New Roman" w:cs="Times New Roman"/>
          <w:sz w:val="24"/>
          <w:szCs w:val="24"/>
        </w:rPr>
        <w:t>:</w:t>
      </w:r>
      <w:r w:rsidRPr="00A10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C28" w:rsidRPr="00A10AE7" w:rsidRDefault="00F1749D" w:rsidP="007D7C28">
      <w:pPr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sz w:val="24"/>
          <w:szCs w:val="24"/>
        </w:rPr>
        <w:t>w punkcie 3 porządku obrad</w:t>
      </w:r>
      <w:r w:rsidR="00845D11">
        <w:rPr>
          <w:rFonts w:ascii="Times New Roman" w:hAnsi="Times New Roman" w:cs="Times New Roman"/>
          <w:sz w:val="24"/>
          <w:szCs w:val="24"/>
        </w:rPr>
        <w:t xml:space="preserve"> wprowadzić</w:t>
      </w:r>
      <w:r w:rsidRPr="00A10AE7">
        <w:rPr>
          <w:rFonts w:ascii="Times New Roman" w:hAnsi="Times New Roman" w:cs="Times New Roman"/>
          <w:sz w:val="24"/>
          <w:szCs w:val="24"/>
        </w:rPr>
        <w:t>:</w:t>
      </w:r>
    </w:p>
    <w:p w:rsidR="00F1749D" w:rsidRPr="00A10AE7" w:rsidRDefault="00F1749D" w:rsidP="00F174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skusja i głosowanie nad projektem uchwały Nr  …./2019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0AE7">
        <w:rPr>
          <w:rFonts w:ascii="Times New Roman" w:hAnsi="Times New Roman" w:cs="Times New Roman"/>
          <w:sz w:val="24"/>
          <w:szCs w:val="24"/>
        </w:rPr>
        <w:t>Zgromadzenia Związku Gmin Dolnej Odry z dnia …………. 2019 r.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zmiany uchwały nr 17/2019 Zgromadzenia Związku Gmin Dolnej Odry z dnia 2 października 2019r. w sprawie wyboru metody ustalenia opłaty za gospodarowanie odpadami komunalnymi oraz ustalenia stawki tej opłaty,</w:t>
      </w:r>
    </w:p>
    <w:p w:rsidR="00F1749D" w:rsidRPr="00A10AE7" w:rsidRDefault="00F1749D" w:rsidP="00F174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49D" w:rsidRPr="00A10AE7" w:rsidRDefault="00F1749D" w:rsidP="00F174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punkcie 4 porządku obrad</w:t>
      </w:r>
      <w:r w:rsidR="00845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ić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1749D" w:rsidRPr="00A10AE7" w:rsidRDefault="00F1749D" w:rsidP="00F174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749D" w:rsidRPr="00A10AE7" w:rsidRDefault="00F1749D" w:rsidP="00F174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skusja i głosowanie nad projektem uchwały Nr  …./2019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0AE7">
        <w:rPr>
          <w:rFonts w:ascii="Times New Roman" w:hAnsi="Times New Roman" w:cs="Times New Roman"/>
          <w:sz w:val="24"/>
          <w:szCs w:val="24"/>
        </w:rPr>
        <w:t>Zgromadzenia Związku Gmin Dolnej Odry z dnia …………. 2019 r.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0AE7">
        <w:rPr>
          <w:rFonts w:ascii="Times New Roman" w:hAnsi="Times New Roman" w:cs="Times New Roman"/>
          <w:bCs/>
          <w:sz w:val="24"/>
          <w:szCs w:val="24"/>
        </w:rPr>
        <w:t>zmieniająca uchwałę nr 10/2019 Zgromadzenia Związku Gmin Dolnej Odry z dnia 11 lipca 2019r., w sprawie wysokości składki członkowskiej.</w:t>
      </w:r>
    </w:p>
    <w:p w:rsidR="00F1749D" w:rsidRPr="00A10AE7" w:rsidRDefault="00F1749D" w:rsidP="00F174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C28" w:rsidRPr="00A10AE7" w:rsidRDefault="007D7C28" w:rsidP="007D7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 xml:space="preserve">Danuta Maria </w:t>
      </w:r>
      <w:proofErr w:type="spellStart"/>
      <w:r w:rsidRPr="00A10AE7">
        <w:rPr>
          <w:rFonts w:ascii="Times New Roman" w:hAnsi="Times New Roman" w:cs="Times New Roman"/>
          <w:b/>
          <w:sz w:val="24"/>
          <w:szCs w:val="24"/>
        </w:rPr>
        <w:t>Ankutowicz</w:t>
      </w:r>
      <w:proofErr w:type="spellEnd"/>
      <w:r w:rsidRPr="00A10AE7">
        <w:rPr>
          <w:rFonts w:ascii="Times New Roman" w:hAnsi="Times New Roman" w:cs="Times New Roman"/>
          <w:b/>
          <w:sz w:val="24"/>
          <w:szCs w:val="24"/>
        </w:rPr>
        <w:t xml:space="preserve"> – Przewodnicząca Zgromadzenia Związku</w:t>
      </w:r>
      <w:r w:rsidRPr="00A10AE7">
        <w:rPr>
          <w:rFonts w:ascii="Times New Roman" w:hAnsi="Times New Roman" w:cs="Times New Roman"/>
          <w:sz w:val="24"/>
          <w:szCs w:val="24"/>
        </w:rPr>
        <w:t xml:space="preserve"> odczytała zmieniony porządek obrad Zgromadzenia Związku Gmin Dolnej Odry z dnia 16 października 2019 roku stanowiący załącznik nr 3 do protokołu.</w:t>
      </w:r>
    </w:p>
    <w:p w:rsidR="00062FFB" w:rsidRPr="00A10AE7" w:rsidRDefault="00062FFB" w:rsidP="007D7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FFB" w:rsidRPr="00A10AE7" w:rsidRDefault="00062FFB" w:rsidP="007D7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FFB" w:rsidRPr="00A10AE7" w:rsidRDefault="00062FFB" w:rsidP="00F1749D">
      <w:pPr>
        <w:pStyle w:val="Akapitzlist"/>
        <w:numPr>
          <w:ilvl w:val="1"/>
          <w:numId w:val="1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sz w:val="24"/>
          <w:szCs w:val="24"/>
        </w:rPr>
        <w:t>Otwarcie obrad, przywitanie uczestników.</w:t>
      </w:r>
    </w:p>
    <w:p w:rsidR="00F1749D" w:rsidRPr="00A10AE7" w:rsidRDefault="00062FFB" w:rsidP="00F1749D">
      <w:pPr>
        <w:pStyle w:val="Akapitzlist"/>
        <w:numPr>
          <w:ilvl w:val="1"/>
          <w:numId w:val="1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proponowanego porządku obrad.</w:t>
      </w:r>
    </w:p>
    <w:p w:rsidR="00F1749D" w:rsidRPr="00A10AE7" w:rsidRDefault="00F1749D" w:rsidP="00F1749D">
      <w:pPr>
        <w:pStyle w:val="Akapitzlist"/>
        <w:numPr>
          <w:ilvl w:val="1"/>
          <w:numId w:val="1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skusja i głosowanie nad projektem uchwały Nr  …./2019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0AE7">
        <w:rPr>
          <w:rFonts w:ascii="Times New Roman" w:hAnsi="Times New Roman" w:cs="Times New Roman"/>
          <w:sz w:val="24"/>
          <w:szCs w:val="24"/>
        </w:rPr>
        <w:t>Zgromadzenia Związku Gmin Dolnej Odry z dnia …………. 2019 r.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zmiany uchwały nr 17/2019 Zgromadzenia Związku Gmin Dolnej Odry z dnia 2 października 2019r. w sprawie wyboru metody ustalenia opłaty za gospodarowanie odpadami komunalnymi oraz ustalenia stawki tej opłaty.</w:t>
      </w:r>
    </w:p>
    <w:p w:rsidR="00062FFB" w:rsidRPr="00A10AE7" w:rsidRDefault="00F1749D" w:rsidP="00F1749D">
      <w:pPr>
        <w:pStyle w:val="Akapitzlist"/>
        <w:numPr>
          <w:ilvl w:val="1"/>
          <w:numId w:val="1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skusja i głosowanie nad projektem uchwały Nr  …./2019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0AE7">
        <w:rPr>
          <w:rFonts w:ascii="Times New Roman" w:hAnsi="Times New Roman" w:cs="Times New Roman"/>
          <w:sz w:val="24"/>
          <w:szCs w:val="24"/>
        </w:rPr>
        <w:t>Zgromadzenia Związku Gmin Dolnej Odry z dnia …………. 2019 r.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0AE7">
        <w:rPr>
          <w:rFonts w:ascii="Times New Roman" w:hAnsi="Times New Roman" w:cs="Times New Roman"/>
          <w:bCs/>
          <w:sz w:val="24"/>
          <w:szCs w:val="24"/>
        </w:rPr>
        <w:t>zmieniająca uchwałę nr 10/2019 Zgromadzenia Związku Gmin Dolnej Odry z dnia 11 lipca 2019r., w sprawie wysokości składki członkowskiej</w:t>
      </w:r>
      <w:r w:rsidR="006A6D69" w:rsidRPr="00A10AE7">
        <w:rPr>
          <w:rFonts w:ascii="Times New Roman" w:hAnsi="Times New Roman" w:cs="Times New Roman"/>
          <w:bCs/>
          <w:sz w:val="24"/>
          <w:szCs w:val="24"/>
        </w:rPr>
        <w:t>.</w:t>
      </w:r>
    </w:p>
    <w:p w:rsidR="001F019F" w:rsidRPr="00A10AE7" w:rsidRDefault="001F019F" w:rsidP="006A6D69">
      <w:pPr>
        <w:pStyle w:val="Akapitzlist"/>
        <w:numPr>
          <w:ilvl w:val="1"/>
          <w:numId w:val="1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skusja i głosowanie nad projektem uchwały Nr  …./2019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romadzenia Związku Gmin Dolnej Odry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 ………….. 2019 roku w sprawie określenia wzoru deklaracji o wysokości opłaty za  gospodarowanie odpadami komunalnymi</w:t>
      </w:r>
      <w:r w:rsidR="006A6D69"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F1749D" w:rsidRPr="00A10AE7" w:rsidRDefault="00F1749D" w:rsidP="00F1749D">
      <w:pPr>
        <w:pStyle w:val="Akapitzlist"/>
        <w:numPr>
          <w:ilvl w:val="1"/>
          <w:numId w:val="1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bieżące i wolne wnioski.</w:t>
      </w:r>
    </w:p>
    <w:p w:rsidR="00062FFB" w:rsidRPr="00A10AE7" w:rsidRDefault="006B4A2C" w:rsidP="00F1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FFB" w:rsidRPr="00A10AE7" w:rsidRDefault="00062FFB" w:rsidP="007D7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49D" w:rsidRPr="00A10AE7" w:rsidRDefault="00F1749D" w:rsidP="00F1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 xml:space="preserve">Danuta Maria </w:t>
      </w:r>
      <w:proofErr w:type="spellStart"/>
      <w:r w:rsidRPr="00A10AE7">
        <w:rPr>
          <w:rFonts w:ascii="Times New Roman" w:hAnsi="Times New Roman" w:cs="Times New Roman"/>
          <w:b/>
          <w:sz w:val="24"/>
          <w:szCs w:val="24"/>
        </w:rPr>
        <w:t>Ankutowicz</w:t>
      </w:r>
      <w:proofErr w:type="spellEnd"/>
      <w:r w:rsidRPr="00A10AE7">
        <w:rPr>
          <w:rFonts w:ascii="Times New Roman" w:hAnsi="Times New Roman" w:cs="Times New Roman"/>
          <w:b/>
          <w:sz w:val="24"/>
          <w:szCs w:val="24"/>
        </w:rPr>
        <w:t xml:space="preserve"> – Przewodnicząca Zgromadzenia Związku</w:t>
      </w:r>
      <w:r w:rsidRPr="00A10AE7">
        <w:rPr>
          <w:rFonts w:ascii="Times New Roman" w:hAnsi="Times New Roman" w:cs="Times New Roman"/>
          <w:sz w:val="24"/>
          <w:szCs w:val="24"/>
        </w:rPr>
        <w:t>: kto z członków Zgromadzenia jest za przyjęciem zmian do zaproponowanego porządku obrad?</w:t>
      </w:r>
    </w:p>
    <w:p w:rsidR="00062FFB" w:rsidRPr="00A10AE7" w:rsidRDefault="00062FFB" w:rsidP="007D7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BEE" w:rsidRPr="00A10AE7" w:rsidRDefault="00951BEE" w:rsidP="00951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sz w:val="24"/>
          <w:szCs w:val="24"/>
        </w:rPr>
        <w:t>W jawnym głosowaniu 10 głosami „za” i jednym głosie „wstrzymał się” zatwierdzono porządek obrad.</w:t>
      </w:r>
    </w:p>
    <w:p w:rsidR="007D7C28" w:rsidRPr="00A10AE7" w:rsidRDefault="007D7C28" w:rsidP="007D7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C8B" w:rsidRPr="00A10AE7" w:rsidRDefault="003A763D" w:rsidP="00793C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 xml:space="preserve">Danuta Maria </w:t>
      </w:r>
      <w:proofErr w:type="spellStart"/>
      <w:r w:rsidRPr="00A10AE7">
        <w:rPr>
          <w:rFonts w:ascii="Times New Roman" w:hAnsi="Times New Roman" w:cs="Times New Roman"/>
          <w:b/>
          <w:sz w:val="24"/>
          <w:szCs w:val="24"/>
        </w:rPr>
        <w:t>Ankutowicz</w:t>
      </w:r>
      <w:proofErr w:type="spellEnd"/>
      <w:r w:rsidRPr="00A10AE7">
        <w:rPr>
          <w:rFonts w:ascii="Times New Roman" w:hAnsi="Times New Roman" w:cs="Times New Roman"/>
          <w:b/>
          <w:sz w:val="24"/>
          <w:szCs w:val="24"/>
        </w:rPr>
        <w:t xml:space="preserve"> – Przewodnicząca Zgromadzenia Związku</w:t>
      </w:r>
      <w:r w:rsidRPr="00A10AE7">
        <w:rPr>
          <w:rFonts w:ascii="Times New Roman" w:hAnsi="Times New Roman" w:cs="Times New Roman"/>
          <w:b/>
        </w:rPr>
        <w:t xml:space="preserve"> </w:t>
      </w:r>
      <w:r w:rsidRPr="00A10AE7">
        <w:rPr>
          <w:rFonts w:ascii="Times New Roman" w:hAnsi="Times New Roman" w:cs="Times New Roman"/>
          <w:sz w:val="24"/>
          <w:szCs w:val="24"/>
        </w:rPr>
        <w:t xml:space="preserve">przeszła do punktu 3 </w:t>
      </w:r>
      <w:r w:rsidR="00793C8B" w:rsidRPr="00A10AE7">
        <w:rPr>
          <w:rFonts w:ascii="Times New Roman" w:hAnsi="Times New Roman" w:cs="Times New Roman"/>
          <w:sz w:val="24"/>
          <w:szCs w:val="24"/>
        </w:rPr>
        <w:t xml:space="preserve">zatwierdzonego </w:t>
      </w:r>
      <w:r w:rsidRPr="00A10AE7">
        <w:rPr>
          <w:rFonts w:ascii="Times New Roman" w:hAnsi="Times New Roman" w:cs="Times New Roman"/>
          <w:sz w:val="24"/>
          <w:szCs w:val="24"/>
        </w:rPr>
        <w:t xml:space="preserve">porządku obrad - </w:t>
      </w:r>
      <w:r w:rsidR="00793C8B"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skusja i głosowanie nad projektem uchwały Nr  …./2019</w:t>
      </w:r>
      <w:r w:rsidR="00793C8B"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3C8B" w:rsidRPr="00A10AE7">
        <w:rPr>
          <w:rFonts w:ascii="Times New Roman" w:hAnsi="Times New Roman" w:cs="Times New Roman"/>
          <w:sz w:val="24"/>
          <w:szCs w:val="24"/>
        </w:rPr>
        <w:t>Zgromadzenia Związku Gmin Dolnej Odry z dnia …………. 2019 r.</w:t>
      </w:r>
      <w:r w:rsidR="00793C8B"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zmiany uchwały nr 17/2019 Zgromadzenia Związku Gmin Dolnej Odry z dnia 2 października 2019r. w sprawie wyboru metody ustalenia opłaty za gospodarowanie odpadami komunalnymi oraz ustalenia stawki tej opłaty.</w:t>
      </w:r>
    </w:p>
    <w:p w:rsidR="00793C8B" w:rsidRPr="00A10AE7" w:rsidRDefault="00793C8B" w:rsidP="00793C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3C8B" w:rsidRPr="00A10AE7" w:rsidRDefault="00793C8B" w:rsidP="00793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 xml:space="preserve">Danuta Maria </w:t>
      </w:r>
      <w:proofErr w:type="spellStart"/>
      <w:r w:rsidRPr="00A10AE7">
        <w:rPr>
          <w:rFonts w:ascii="Times New Roman" w:hAnsi="Times New Roman" w:cs="Times New Roman"/>
          <w:b/>
          <w:sz w:val="24"/>
          <w:szCs w:val="24"/>
        </w:rPr>
        <w:t>Ankutowicz</w:t>
      </w:r>
      <w:proofErr w:type="spellEnd"/>
      <w:r w:rsidRPr="00A10AE7">
        <w:rPr>
          <w:rFonts w:ascii="Times New Roman" w:hAnsi="Times New Roman" w:cs="Times New Roman"/>
          <w:b/>
          <w:sz w:val="24"/>
          <w:szCs w:val="24"/>
        </w:rPr>
        <w:t xml:space="preserve"> – Przewodnicząca Zgromadzenia Związku </w:t>
      </w:r>
      <w:r w:rsidRPr="00A10AE7">
        <w:rPr>
          <w:rFonts w:ascii="Times New Roman" w:hAnsi="Times New Roman" w:cs="Times New Roman"/>
          <w:sz w:val="24"/>
          <w:szCs w:val="24"/>
        </w:rPr>
        <w:t xml:space="preserve">otworzyła dyskusje </w:t>
      </w:r>
      <w:r w:rsidR="00F131E4" w:rsidRPr="00A10AE7">
        <w:rPr>
          <w:rFonts w:ascii="Times New Roman" w:hAnsi="Times New Roman" w:cs="Times New Roman"/>
          <w:sz w:val="24"/>
          <w:szCs w:val="24"/>
        </w:rPr>
        <w:t>i poprosiła Panią Dorotę Mościcką -  Dyrektor Biura Związku o zabranie głosu.</w:t>
      </w:r>
    </w:p>
    <w:p w:rsidR="00BD6AF2" w:rsidRPr="00A10AE7" w:rsidRDefault="00BD6AF2" w:rsidP="00793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6AF2" w:rsidRPr="00A10AE7" w:rsidRDefault="00BD6AF2" w:rsidP="00BD6AF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>Dorota Mościcka – Dyrektor Biura Związku</w:t>
      </w:r>
      <w:r w:rsidRPr="00A10AE7">
        <w:rPr>
          <w:rFonts w:ascii="Times New Roman" w:hAnsi="Times New Roman" w:cs="Times New Roman"/>
          <w:sz w:val="24"/>
          <w:szCs w:val="24"/>
        </w:rPr>
        <w:t xml:space="preserve"> kolejno przedstawiła propozycję </w:t>
      </w:r>
      <w:r w:rsidR="00B80F05" w:rsidRPr="00A10AE7">
        <w:rPr>
          <w:rFonts w:ascii="Times New Roman" w:hAnsi="Times New Roman" w:cs="Times New Roman"/>
          <w:sz w:val="24"/>
          <w:szCs w:val="24"/>
        </w:rPr>
        <w:t xml:space="preserve">wprowadzenia </w:t>
      </w:r>
      <w:r w:rsidR="00016CD7" w:rsidRPr="00A10AE7">
        <w:rPr>
          <w:rFonts w:ascii="Times New Roman" w:hAnsi="Times New Roman" w:cs="Times New Roman"/>
          <w:sz w:val="24"/>
          <w:szCs w:val="24"/>
        </w:rPr>
        <w:t>zapis</w:t>
      </w:r>
      <w:r w:rsidR="00016CD7">
        <w:rPr>
          <w:rFonts w:ascii="Times New Roman" w:hAnsi="Times New Roman" w:cs="Times New Roman"/>
          <w:sz w:val="24"/>
          <w:szCs w:val="24"/>
        </w:rPr>
        <w:t>ów</w:t>
      </w:r>
      <w:r w:rsidR="00016CD7" w:rsidRPr="00A10AE7">
        <w:rPr>
          <w:rFonts w:ascii="Times New Roman" w:hAnsi="Times New Roman" w:cs="Times New Roman"/>
          <w:sz w:val="24"/>
          <w:szCs w:val="24"/>
        </w:rPr>
        <w:t xml:space="preserve"> </w:t>
      </w:r>
      <w:r w:rsidR="00B80F05" w:rsidRPr="00A10AE7">
        <w:rPr>
          <w:rFonts w:ascii="Times New Roman" w:hAnsi="Times New Roman" w:cs="Times New Roman"/>
          <w:sz w:val="24"/>
          <w:szCs w:val="24"/>
        </w:rPr>
        <w:t>jakie</w:t>
      </w:r>
      <w:r w:rsidRPr="00A10AE7">
        <w:rPr>
          <w:rFonts w:ascii="Times New Roman" w:hAnsi="Times New Roman" w:cs="Times New Roman"/>
          <w:sz w:val="24"/>
          <w:szCs w:val="24"/>
        </w:rPr>
        <w:t xml:space="preserve"> zaproponowała Gmina Stare Czarnowo odnośnie uchwały nr </w:t>
      </w:r>
      <w:r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7/2019 Zgromadzenia Związku Gmin Dolnej Odry z dnia 2 października 2019 roku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 wyboru metody ustalenia opłaty za gospodarowanie odpadami komunalnymi oraz ustalenia stawki tej opłaty.</w:t>
      </w:r>
    </w:p>
    <w:p w:rsidR="00BD6AF2" w:rsidRPr="00A10AE7" w:rsidRDefault="00BD6AF2" w:rsidP="00BD6AF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10A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</w:t>
      </w:r>
      <w:r w:rsidRPr="00A10AE7">
        <w:rPr>
          <w:rFonts w:ascii="Times New Roman" w:hAnsi="Times New Roman" w:cs="Times New Roman"/>
          <w:sz w:val="24"/>
          <w:szCs w:val="24"/>
        </w:rPr>
        <w:t xml:space="preserve">§ 2 wyżej wymienionej uchwały </w:t>
      </w:r>
      <w:r w:rsidRPr="00A10A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odać ust. 4 w brzmieniu :</w:t>
      </w:r>
    </w:p>
    <w:p w:rsidR="00BD6AF2" w:rsidRPr="00A10AE7" w:rsidRDefault="00BD6AF2" w:rsidP="00BD6AF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BD6AF2" w:rsidRPr="00A10AE7" w:rsidRDefault="00BD6AF2" w:rsidP="00BD6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„</w:t>
      </w:r>
      <w:r w:rsidRPr="00A10AE7">
        <w:rPr>
          <w:rFonts w:ascii="Times New Roman" w:hAnsi="Times New Roman" w:cs="Times New Roman"/>
          <w:sz w:val="24"/>
          <w:szCs w:val="24"/>
        </w:rPr>
        <w:t xml:space="preserve">Na podstawie art. 6k ust. 4 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 z dnia 13 września 1996 r. o utrzymaniu czystości i porządku w gminach (</w:t>
      </w:r>
      <w:r w:rsidRPr="00A10AE7">
        <w:rPr>
          <w:rFonts w:ascii="Times New Roman" w:hAnsi="Times New Roman" w:cs="Times New Roman"/>
          <w:sz w:val="24"/>
          <w:szCs w:val="24"/>
        </w:rPr>
        <w:t>t. j. Dz. U. z 2018 r. poz. 1454, 1629, z 2019 r. poz. 730, 1403, 1579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Pr="00A10AE7">
        <w:rPr>
          <w:rFonts w:ascii="Times New Roman" w:hAnsi="Times New Roman" w:cs="Times New Roman"/>
          <w:sz w:val="24"/>
          <w:szCs w:val="24"/>
        </w:rPr>
        <w:t xml:space="preserve">na wniosek właściciela nieruchomości, 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lnia się </w:t>
      </w:r>
      <w:r w:rsidRPr="00A10AE7">
        <w:rPr>
          <w:rFonts w:ascii="Times New Roman" w:hAnsi="Times New Roman" w:cs="Times New Roman"/>
          <w:sz w:val="24"/>
          <w:szCs w:val="24"/>
        </w:rPr>
        <w:t>z części z opłaty za gospodarowanie odpadami komunalnymi właścicieli nieruchomości, na których zamieszkują mieszkańcy, stanowiący rodzinę wielodzietną, o której mowa w ustawie z dnia 5 grudnia 2014 r. o Karcie Dużej Rodziny (</w:t>
      </w:r>
      <w:proofErr w:type="spellStart"/>
      <w:r w:rsidRPr="00A10AE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10AE7">
        <w:rPr>
          <w:rFonts w:ascii="Times New Roman" w:hAnsi="Times New Roman" w:cs="Times New Roman"/>
          <w:sz w:val="24"/>
          <w:szCs w:val="24"/>
        </w:rPr>
        <w:t>. Dz. U. z 2019 r. poz. 1390), w wysokości 20% opłaty, o której mowa w  § 2 ust. 1.”</w:t>
      </w:r>
      <w:r w:rsidR="001F019F" w:rsidRPr="00A10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B00" w:rsidRPr="00A10AE7" w:rsidRDefault="00007B00" w:rsidP="00BD6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AF2" w:rsidRPr="00A10AE7" w:rsidRDefault="00BD6AF2" w:rsidP="00BD6AF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10A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</w:t>
      </w:r>
      <w:r w:rsidRPr="00A10AE7">
        <w:rPr>
          <w:rFonts w:ascii="Times New Roman" w:hAnsi="Times New Roman" w:cs="Times New Roman"/>
          <w:sz w:val="24"/>
          <w:szCs w:val="24"/>
        </w:rPr>
        <w:t>§ 5 wykreślić pkt 1 o treści:</w:t>
      </w:r>
    </w:p>
    <w:p w:rsidR="00BD6AF2" w:rsidRPr="00A10AE7" w:rsidRDefault="00BD6AF2" w:rsidP="00BD6AF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BD6AF2" w:rsidRPr="00A10AE7" w:rsidRDefault="00BD6AF2" w:rsidP="00BD6AF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na podstawie ilości m</w:t>
      </w:r>
      <w:r w:rsidRPr="00A10AE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</w:t>
      </w:r>
      <w:r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średniomiesięcznego zużycia wody na podstawie wskazań legalizowanego wodomierza, za okres 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ych, następujących po sobie, 12 miesięcy wybranych przez właściciela nieruchomości z 15 miesięcy poprzedzających miesiąc złożenie deklaracji, z zastrzeżeniem pkt 3 i 4;”</w:t>
      </w:r>
    </w:p>
    <w:p w:rsidR="00BD6AF2" w:rsidRPr="00A10AE7" w:rsidRDefault="00BD6AF2" w:rsidP="00BD6AF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ując go zapisem:</w:t>
      </w:r>
    </w:p>
    <w:p w:rsidR="00007B00" w:rsidRPr="00A10AE7" w:rsidRDefault="00BD6AF2" w:rsidP="00BD6AF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ilości m</w:t>
      </w:r>
      <w:r w:rsidRPr="00A10AE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</w:t>
      </w:r>
      <w:r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średniomiesięcznego zużycia wody na podstawie wskazań legalizowanego wodomierza, za okres 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ych, następujących po sobie, 12 miesięcy wybranych przez właściciela nieruchomości z 15 miesięcy poprzedzających miesiąc złożenia pierwszej deklaracji</w:t>
      </w:r>
      <w:bookmarkStart w:id="0" w:name="_Hlk22019697"/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bookmarkStart w:id="1" w:name="_Hlk22019390"/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nych latach za cały poprzedni rok kalendarzowy</w:t>
      </w:r>
      <w:bookmarkEnd w:id="0"/>
      <w:bookmarkEnd w:id="1"/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pkt 3 i 4;”</w:t>
      </w:r>
      <w:r w:rsidR="001D6CAF"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D6AF2" w:rsidRPr="00A10AE7" w:rsidRDefault="00BD6AF2" w:rsidP="00BD6AF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10A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</w:t>
      </w:r>
      <w:r w:rsidRPr="00A10AE7">
        <w:rPr>
          <w:rFonts w:ascii="Times New Roman" w:hAnsi="Times New Roman" w:cs="Times New Roman"/>
          <w:sz w:val="24"/>
          <w:szCs w:val="24"/>
        </w:rPr>
        <w:t>§ 5 wykreślić pkt 4 o treści:</w:t>
      </w:r>
    </w:p>
    <w:p w:rsidR="00BD6AF2" w:rsidRPr="00A10AE7" w:rsidRDefault="00BD6AF2" w:rsidP="00BD6AF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BD6AF2" w:rsidRPr="00A10AE7" w:rsidRDefault="00BD6AF2" w:rsidP="00BD6AF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>„w przypadku gdy odczyty wodomierza wynikające z dokumentów rozliczeniowych nie obejmują pełnego roku kalendarzowego, wówczas zużycie wody będzie uzupełnione lub skorygowane do pełnego roku kalendarzowego według średniej dobowej obliczonej z okresu kolejnych, następujących po sobie, 12 miesięcy wybranych przez właściciela nieruchomości z 15 miesięcy poprzedzających miesiąc złożenia deklaracji.”</w:t>
      </w:r>
    </w:p>
    <w:p w:rsidR="00BD6AF2" w:rsidRPr="00A10AE7" w:rsidRDefault="00BD6AF2" w:rsidP="00BD6AF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ując go zapisem:</w:t>
      </w:r>
    </w:p>
    <w:p w:rsidR="00002951" w:rsidRPr="00A10AE7" w:rsidRDefault="00BD6AF2" w:rsidP="00BD6AF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22019559"/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>„w przypadku gdy odczyty wodomierza wynikające z dokumentów rozliczeniowych nie obejmują pełnego roku kalendarzowego, wówczas zużycie wody będzie uzupełnione lub skorygowane do pełnego roku kalendarzowego według średniej dobowej.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pierwszej deklaracji zużycie wody będzie uzupełnione lub skorygowane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pełnego roku kalendarzowego według średniej dobowej obliczonej z okresu kolejnych, następujących po sobie, 12 miesięcy wybranych przez właściciela nieruchomości z 15 miesięcy poprzedzających miesiąc złożenia pierwszej deklaracji</w:t>
      </w:r>
      <w:bookmarkEnd w:id="2"/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>.”</w:t>
      </w:r>
      <w:r w:rsidR="00002951"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A7D82" w:rsidRPr="00A10AE7" w:rsidRDefault="004A7D82" w:rsidP="00002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AF2" w:rsidRPr="00A10AE7" w:rsidRDefault="0021408C" w:rsidP="00BD6AF2">
      <w:pPr>
        <w:numPr>
          <w:ilvl w:val="0"/>
          <w:numId w:val="12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A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</w:t>
      </w:r>
      <w:r w:rsidRPr="00A10AE7">
        <w:rPr>
          <w:rFonts w:ascii="Times New Roman" w:hAnsi="Times New Roman" w:cs="Times New Roman"/>
          <w:sz w:val="24"/>
          <w:szCs w:val="24"/>
        </w:rPr>
        <w:t xml:space="preserve">§ 5 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>dodaje się pkt 5 o treści:</w:t>
      </w:r>
    </w:p>
    <w:p w:rsidR="00B80F05" w:rsidRPr="00A10AE7" w:rsidRDefault="00B80F05" w:rsidP="00B80F05">
      <w:pPr>
        <w:spacing w:after="2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6AF2" w:rsidRPr="00A10AE7" w:rsidRDefault="00BD6AF2" w:rsidP="00BD6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1083570"/>
      <w:r w:rsidRPr="00A10AE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A10AE7">
        <w:rPr>
          <w:rFonts w:ascii="Times New Roman" w:hAnsi="Times New Roman" w:cs="Times New Roman"/>
          <w:sz w:val="24"/>
          <w:szCs w:val="24"/>
        </w:rPr>
        <w:t xml:space="preserve">W przypadku nieruchomości </w:t>
      </w:r>
      <w:bookmarkEnd w:id="3"/>
      <w:r w:rsidRPr="00A10AE7">
        <w:rPr>
          <w:rFonts w:ascii="Times New Roman" w:hAnsi="Times New Roman" w:cs="Times New Roman"/>
          <w:sz w:val="24"/>
          <w:szCs w:val="24"/>
        </w:rPr>
        <w:t>nowo zamieszkałej, pierwszą wysokość opłaty</w:t>
      </w:r>
      <w:r w:rsidRPr="00A10AE7">
        <w:rPr>
          <w:rFonts w:ascii="Times New Roman" w:hAnsi="Times New Roman" w:cs="Times New Roman"/>
          <w:sz w:val="24"/>
          <w:szCs w:val="24"/>
        </w:rPr>
        <w:br/>
        <w:t>za gospodarowanie odpadami komunalnymi oblicza się przyjmując średnio miesięczną normę zużycia wody na 1 mieszkańca, określoną w rozporządzeniu Ministra Infrastruktury z dnia 14 stycznia 2002 r. w sprawie określenia przeciętnych norm zużycia wody (Dz. U. Nr 8, poz. 70).”</w:t>
      </w:r>
      <w:r w:rsidR="00002951" w:rsidRPr="00A10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AF2" w:rsidRPr="00A10AE7" w:rsidRDefault="00BD6AF2" w:rsidP="00BD6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AF2" w:rsidRPr="00A10AE7" w:rsidRDefault="00BD6AF2" w:rsidP="00BD6AF2">
      <w:pPr>
        <w:numPr>
          <w:ilvl w:val="0"/>
          <w:numId w:val="12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>dodaje się pkt 6:</w:t>
      </w:r>
    </w:p>
    <w:p w:rsidR="004A7D82" w:rsidRPr="00A10AE7" w:rsidRDefault="00BD6AF2" w:rsidP="00BD6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A10AE7">
        <w:rPr>
          <w:rFonts w:ascii="Times New Roman" w:hAnsi="Times New Roman" w:cs="Times New Roman"/>
          <w:sz w:val="24"/>
          <w:szCs w:val="24"/>
        </w:rPr>
        <w:t>W przypadku nieruchomości, o której mowa w § 1, na której średniomiesięczne zużycie wody w trakcie roku spadnie o 30% w stosunku do zadeklarowanego zużycia, opłatę za gospodarowanie odpadami komunalnymi oblicza się przyjmując średnio miesięczną normę zużycia wody z ostatnich 3 miesięcy na podstawie wskazań legalizowanego wodomierza).”</w:t>
      </w:r>
      <w:r w:rsidR="00C10042" w:rsidRPr="00A10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1FF" w:rsidRPr="00A10AE7" w:rsidRDefault="00DE61FF" w:rsidP="00BD6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AF2" w:rsidRPr="00A10AE7" w:rsidRDefault="00007B00" w:rsidP="00BD6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 xml:space="preserve">Jan Krzywicki – Przewodniczący Zarządu Związku Gmin Dolnej Odry: </w:t>
      </w:r>
      <w:r w:rsidR="00C10042" w:rsidRPr="00A10AE7">
        <w:rPr>
          <w:rFonts w:ascii="Times New Roman" w:hAnsi="Times New Roman" w:cs="Times New Roman"/>
          <w:sz w:val="24"/>
          <w:szCs w:val="24"/>
        </w:rPr>
        <w:t xml:space="preserve">każdy mieszkaniec przy drastycznym spadku ilości wody, będzie mógł zwrócić się do Zarządu z wnioskiem o rozpatrzenie indywidualne </w:t>
      </w:r>
      <w:r w:rsidR="00DE61FF" w:rsidRPr="00A10AE7">
        <w:rPr>
          <w:rFonts w:ascii="Times New Roman" w:hAnsi="Times New Roman" w:cs="Times New Roman"/>
          <w:sz w:val="24"/>
          <w:szCs w:val="24"/>
        </w:rPr>
        <w:t xml:space="preserve">swojej </w:t>
      </w:r>
      <w:r w:rsidR="006F4FDD">
        <w:rPr>
          <w:rFonts w:ascii="Times New Roman" w:hAnsi="Times New Roman" w:cs="Times New Roman"/>
          <w:sz w:val="24"/>
          <w:szCs w:val="24"/>
        </w:rPr>
        <w:t>sprawy</w:t>
      </w:r>
      <w:r w:rsidR="00C10042" w:rsidRPr="00A10AE7">
        <w:rPr>
          <w:rFonts w:ascii="Times New Roman" w:hAnsi="Times New Roman" w:cs="Times New Roman"/>
          <w:sz w:val="24"/>
          <w:szCs w:val="24"/>
        </w:rPr>
        <w:t>,</w:t>
      </w:r>
      <w:r w:rsidR="00DE61FF" w:rsidRPr="00A10AE7">
        <w:rPr>
          <w:rFonts w:ascii="Times New Roman" w:hAnsi="Times New Roman" w:cs="Times New Roman"/>
          <w:sz w:val="24"/>
          <w:szCs w:val="24"/>
        </w:rPr>
        <w:t xml:space="preserve"> dodatkowo</w:t>
      </w:r>
      <w:r w:rsidR="00845D11">
        <w:rPr>
          <w:rFonts w:ascii="Times New Roman" w:hAnsi="Times New Roman" w:cs="Times New Roman"/>
          <w:sz w:val="24"/>
          <w:szCs w:val="24"/>
        </w:rPr>
        <w:t xml:space="preserve"> będzie zobowiązany</w:t>
      </w:r>
      <w:r w:rsidR="00DE61FF" w:rsidRPr="00A10AE7">
        <w:rPr>
          <w:rFonts w:ascii="Times New Roman" w:hAnsi="Times New Roman" w:cs="Times New Roman"/>
          <w:sz w:val="24"/>
          <w:szCs w:val="24"/>
        </w:rPr>
        <w:t xml:space="preserve"> przedstawi</w:t>
      </w:r>
      <w:r w:rsidR="00845D11">
        <w:rPr>
          <w:rFonts w:ascii="Times New Roman" w:hAnsi="Times New Roman" w:cs="Times New Roman"/>
          <w:sz w:val="24"/>
          <w:szCs w:val="24"/>
        </w:rPr>
        <w:t>ć</w:t>
      </w:r>
      <w:r w:rsidR="00DE61FF" w:rsidRPr="00A10AE7">
        <w:rPr>
          <w:rFonts w:ascii="Times New Roman" w:hAnsi="Times New Roman" w:cs="Times New Roman"/>
          <w:sz w:val="24"/>
          <w:szCs w:val="24"/>
        </w:rPr>
        <w:t xml:space="preserve"> </w:t>
      </w:r>
      <w:r w:rsidR="00C10042" w:rsidRPr="00A10AE7">
        <w:rPr>
          <w:rFonts w:ascii="Times New Roman" w:hAnsi="Times New Roman" w:cs="Times New Roman"/>
          <w:sz w:val="24"/>
          <w:szCs w:val="24"/>
        </w:rPr>
        <w:t>dokumentację potwierdzającą spadek</w:t>
      </w:r>
      <w:r w:rsidR="00DE61FF" w:rsidRPr="00A10AE7">
        <w:rPr>
          <w:rFonts w:ascii="Times New Roman" w:hAnsi="Times New Roman" w:cs="Times New Roman"/>
          <w:sz w:val="24"/>
          <w:szCs w:val="24"/>
        </w:rPr>
        <w:t xml:space="preserve"> zużycia wody</w:t>
      </w:r>
      <w:r w:rsidR="006F4FDD">
        <w:rPr>
          <w:rFonts w:ascii="Times New Roman" w:hAnsi="Times New Roman" w:cs="Times New Roman"/>
          <w:sz w:val="24"/>
          <w:szCs w:val="24"/>
        </w:rPr>
        <w:t xml:space="preserve"> i</w:t>
      </w:r>
      <w:r w:rsidR="00845D11">
        <w:rPr>
          <w:rFonts w:ascii="Times New Roman" w:hAnsi="Times New Roman" w:cs="Times New Roman"/>
          <w:sz w:val="24"/>
          <w:szCs w:val="24"/>
        </w:rPr>
        <w:t xml:space="preserve"> wtedy</w:t>
      </w:r>
      <w:r w:rsidR="00DE61FF" w:rsidRPr="00A10AE7">
        <w:rPr>
          <w:rFonts w:ascii="Times New Roman" w:hAnsi="Times New Roman" w:cs="Times New Roman"/>
          <w:sz w:val="24"/>
          <w:szCs w:val="24"/>
        </w:rPr>
        <w:t xml:space="preserve"> </w:t>
      </w:r>
      <w:r w:rsidRPr="00A10AE7">
        <w:rPr>
          <w:rFonts w:ascii="Times New Roman" w:hAnsi="Times New Roman" w:cs="Times New Roman"/>
          <w:sz w:val="24"/>
          <w:szCs w:val="24"/>
        </w:rPr>
        <w:t>Zarząd</w:t>
      </w:r>
      <w:r w:rsidR="006F4FDD">
        <w:rPr>
          <w:rFonts w:ascii="Times New Roman" w:hAnsi="Times New Roman" w:cs="Times New Roman"/>
          <w:sz w:val="24"/>
          <w:szCs w:val="24"/>
        </w:rPr>
        <w:t xml:space="preserve"> indywidualnie rozpatrzy jego prośbę</w:t>
      </w:r>
      <w:r w:rsidRPr="00A10AE7">
        <w:rPr>
          <w:rFonts w:ascii="Times New Roman" w:hAnsi="Times New Roman" w:cs="Times New Roman"/>
          <w:sz w:val="24"/>
          <w:szCs w:val="24"/>
        </w:rPr>
        <w:t>.</w:t>
      </w:r>
      <w:r w:rsidR="00C10042" w:rsidRPr="00A10AE7">
        <w:rPr>
          <w:rFonts w:ascii="Times New Roman" w:hAnsi="Times New Roman" w:cs="Times New Roman"/>
          <w:sz w:val="24"/>
          <w:szCs w:val="24"/>
        </w:rPr>
        <w:t xml:space="preserve"> </w:t>
      </w:r>
      <w:r w:rsidR="00E33833" w:rsidRPr="00A10AE7">
        <w:rPr>
          <w:rFonts w:ascii="Times New Roman" w:hAnsi="Times New Roman" w:cs="Times New Roman"/>
          <w:sz w:val="24"/>
          <w:szCs w:val="24"/>
        </w:rPr>
        <w:t xml:space="preserve"> Do każdego przypadku</w:t>
      </w:r>
      <w:r w:rsidR="00845D11">
        <w:rPr>
          <w:rFonts w:ascii="Times New Roman" w:hAnsi="Times New Roman" w:cs="Times New Roman"/>
          <w:sz w:val="24"/>
          <w:szCs w:val="24"/>
        </w:rPr>
        <w:t xml:space="preserve"> </w:t>
      </w:r>
      <w:r w:rsidR="00845D11" w:rsidRPr="00A10AE7">
        <w:rPr>
          <w:rFonts w:ascii="Times New Roman" w:hAnsi="Times New Roman" w:cs="Times New Roman"/>
          <w:sz w:val="24"/>
          <w:szCs w:val="24"/>
        </w:rPr>
        <w:t>w sytuacjach uzasadnionych</w:t>
      </w:r>
      <w:r w:rsidR="006F4FDD">
        <w:rPr>
          <w:rFonts w:ascii="Times New Roman" w:hAnsi="Times New Roman" w:cs="Times New Roman"/>
          <w:sz w:val="24"/>
          <w:szCs w:val="24"/>
        </w:rPr>
        <w:t>, Zarząd</w:t>
      </w:r>
      <w:r w:rsidR="00E33833" w:rsidRPr="00A10AE7">
        <w:rPr>
          <w:rFonts w:ascii="Times New Roman" w:hAnsi="Times New Roman" w:cs="Times New Roman"/>
          <w:sz w:val="24"/>
          <w:szCs w:val="24"/>
        </w:rPr>
        <w:t xml:space="preserve"> będzie podchodził indywidualnie</w:t>
      </w:r>
      <w:r w:rsidR="00845D11">
        <w:rPr>
          <w:rFonts w:ascii="Times New Roman" w:hAnsi="Times New Roman" w:cs="Times New Roman"/>
          <w:sz w:val="24"/>
          <w:szCs w:val="24"/>
        </w:rPr>
        <w:t>.</w:t>
      </w:r>
      <w:r w:rsidR="00E33833" w:rsidRPr="00A10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922" w:rsidRPr="00A10AE7" w:rsidRDefault="00D27922" w:rsidP="00BD6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AF2" w:rsidRPr="00A10AE7" w:rsidRDefault="00DE61FF" w:rsidP="00BD6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sz w:val="24"/>
          <w:szCs w:val="24"/>
        </w:rPr>
        <w:t xml:space="preserve">Kolejno nastąpiła dyskusja </w:t>
      </w:r>
    </w:p>
    <w:p w:rsidR="00007B00" w:rsidRPr="00A10AE7" w:rsidRDefault="00007B00" w:rsidP="00BD6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1FF" w:rsidRPr="00A10AE7" w:rsidRDefault="009F3603" w:rsidP="00BD6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>Adam Zarzycki - Wiceprzewodniczący Zgromadzenia Związku Gmin Dolnej Odry</w:t>
      </w:r>
      <w:r w:rsidRPr="00A10AE7">
        <w:rPr>
          <w:rFonts w:ascii="Times New Roman" w:hAnsi="Times New Roman" w:cs="Times New Roman"/>
          <w:sz w:val="24"/>
          <w:szCs w:val="24"/>
        </w:rPr>
        <w:t>: n</w:t>
      </w:r>
      <w:r w:rsidR="00007B00" w:rsidRPr="00A10AE7">
        <w:rPr>
          <w:rFonts w:ascii="Times New Roman" w:hAnsi="Times New Roman" w:cs="Times New Roman"/>
          <w:sz w:val="24"/>
          <w:szCs w:val="24"/>
        </w:rPr>
        <w:t>a kim ciąży obowiązek legalizacji wodomierzy?</w:t>
      </w:r>
    </w:p>
    <w:p w:rsidR="009F3603" w:rsidRPr="00A10AE7" w:rsidRDefault="009F3603" w:rsidP="00BD6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653" w:rsidRPr="00A10AE7" w:rsidRDefault="001D0653" w:rsidP="00BD6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5EC" w:rsidRPr="00A10AE7" w:rsidRDefault="00141EFA" w:rsidP="00BD6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>Grzegorz Brochocki – Wiceprzewodniczący Zarządu Związku Gmin Dolnej Odry:</w:t>
      </w:r>
      <w:r w:rsidRPr="00A10AE7">
        <w:rPr>
          <w:rFonts w:ascii="Times New Roman" w:hAnsi="Times New Roman" w:cs="Times New Roman"/>
          <w:sz w:val="24"/>
          <w:szCs w:val="24"/>
        </w:rPr>
        <w:t xml:space="preserve"> legaliz</w:t>
      </w:r>
      <w:r w:rsidR="006F4FDD">
        <w:rPr>
          <w:rFonts w:ascii="Times New Roman" w:hAnsi="Times New Roman" w:cs="Times New Roman"/>
          <w:sz w:val="24"/>
          <w:szCs w:val="24"/>
        </w:rPr>
        <w:t>acji</w:t>
      </w:r>
      <w:r w:rsidRPr="00A10AE7">
        <w:rPr>
          <w:rFonts w:ascii="Times New Roman" w:hAnsi="Times New Roman" w:cs="Times New Roman"/>
          <w:sz w:val="24"/>
          <w:szCs w:val="24"/>
        </w:rPr>
        <w:t xml:space="preserve"> wodomierzy pilnuje przedsiębiorstwo, które </w:t>
      </w:r>
      <w:r w:rsidR="006F4FDD">
        <w:rPr>
          <w:rFonts w:ascii="Times New Roman" w:hAnsi="Times New Roman" w:cs="Times New Roman"/>
          <w:sz w:val="24"/>
          <w:szCs w:val="24"/>
        </w:rPr>
        <w:t>dostarcza</w:t>
      </w:r>
      <w:r w:rsidR="006F4FDD" w:rsidRPr="00A10AE7">
        <w:rPr>
          <w:rFonts w:ascii="Times New Roman" w:hAnsi="Times New Roman" w:cs="Times New Roman"/>
          <w:sz w:val="24"/>
          <w:szCs w:val="24"/>
        </w:rPr>
        <w:t xml:space="preserve"> </w:t>
      </w:r>
      <w:r w:rsidRPr="00A10AE7">
        <w:rPr>
          <w:rFonts w:ascii="Times New Roman" w:hAnsi="Times New Roman" w:cs="Times New Roman"/>
          <w:sz w:val="24"/>
          <w:szCs w:val="24"/>
        </w:rPr>
        <w:t>wodę.</w:t>
      </w:r>
    </w:p>
    <w:p w:rsidR="00141EFA" w:rsidRPr="00A10AE7" w:rsidRDefault="00141EFA" w:rsidP="00BD6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EFA" w:rsidRPr="00A10AE7" w:rsidRDefault="00FC1ED5" w:rsidP="00BD6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 xml:space="preserve">Marzena Grzywińska – Wójt gminy Stare Czarnowo: </w:t>
      </w:r>
      <w:r w:rsidRPr="00A10AE7">
        <w:rPr>
          <w:rFonts w:ascii="Times New Roman" w:hAnsi="Times New Roman" w:cs="Times New Roman"/>
          <w:sz w:val="24"/>
          <w:szCs w:val="24"/>
        </w:rPr>
        <w:t xml:space="preserve"> zapis w punkcie 6 w uchwale dotyczy dokładnie określonej grupy społecznej. Umożliwia on wszystkim mieszkańcom skorzystanie z  wypełnienia i złożenia deklaracji w momencie kiedy stan zużycia wody ulegnie zmianie.</w:t>
      </w:r>
    </w:p>
    <w:p w:rsidR="00FE4FE1" w:rsidRPr="00A10AE7" w:rsidRDefault="00FE4FE1" w:rsidP="00BD6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A57" w:rsidRPr="00A10AE7" w:rsidRDefault="00F02A57" w:rsidP="00BD6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>Jan Krzywicki – Przewodniczący Zarządu Związku Gmin Dolnej Odry:</w:t>
      </w:r>
      <w:r w:rsidRPr="00A10AE7">
        <w:rPr>
          <w:rFonts w:ascii="Times New Roman" w:hAnsi="Times New Roman" w:cs="Times New Roman"/>
          <w:sz w:val="24"/>
          <w:szCs w:val="24"/>
        </w:rPr>
        <w:t xml:space="preserve"> </w:t>
      </w:r>
      <w:r w:rsidR="006F4FDD">
        <w:rPr>
          <w:rFonts w:ascii="Times New Roman" w:hAnsi="Times New Roman" w:cs="Times New Roman"/>
          <w:sz w:val="24"/>
          <w:szCs w:val="24"/>
        </w:rPr>
        <w:t>w</w:t>
      </w:r>
      <w:r w:rsidRPr="00A10AE7">
        <w:rPr>
          <w:rFonts w:ascii="Times New Roman" w:hAnsi="Times New Roman" w:cs="Times New Roman"/>
          <w:sz w:val="24"/>
          <w:szCs w:val="24"/>
        </w:rPr>
        <w:t xml:space="preserve"> innych Gminach ta metoda się sprawdza, więc spróbujmy i my. Sprawdzimy i ocenimy</w:t>
      </w:r>
      <w:r w:rsidR="00016CD7">
        <w:rPr>
          <w:rFonts w:ascii="Times New Roman" w:hAnsi="Times New Roman" w:cs="Times New Roman"/>
          <w:sz w:val="24"/>
          <w:szCs w:val="24"/>
        </w:rPr>
        <w:t>,</w:t>
      </w:r>
      <w:r w:rsidRPr="00A10AE7">
        <w:rPr>
          <w:rFonts w:ascii="Times New Roman" w:hAnsi="Times New Roman" w:cs="Times New Roman"/>
          <w:sz w:val="24"/>
          <w:szCs w:val="24"/>
        </w:rPr>
        <w:t xml:space="preserve"> a indywidualne przypadki będą rozpatrywane przez Zarząd.  Nie ma tu grup społecznych, każda indywidualna osoba może przyjść </w:t>
      </w:r>
      <w:r w:rsidR="0021408C" w:rsidRPr="00A10AE7">
        <w:rPr>
          <w:rFonts w:ascii="Times New Roman" w:hAnsi="Times New Roman" w:cs="Times New Roman"/>
          <w:sz w:val="24"/>
          <w:szCs w:val="24"/>
        </w:rPr>
        <w:t>i</w:t>
      </w:r>
      <w:r w:rsidR="005E6676" w:rsidRPr="00A10AE7">
        <w:rPr>
          <w:rFonts w:ascii="Times New Roman" w:hAnsi="Times New Roman" w:cs="Times New Roman"/>
          <w:sz w:val="24"/>
          <w:szCs w:val="24"/>
        </w:rPr>
        <w:t xml:space="preserve"> złożyć wniosek.</w:t>
      </w:r>
    </w:p>
    <w:p w:rsidR="00C3042B" w:rsidRPr="00A10AE7" w:rsidRDefault="00C3042B" w:rsidP="00BD6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42B" w:rsidRPr="00A10AE7" w:rsidRDefault="00C3042B" w:rsidP="00BD6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 xml:space="preserve">Marzena Grzywińska – Wójt gminy Stare Czarnowo: </w:t>
      </w:r>
      <w:r w:rsidR="0021408C" w:rsidRPr="00A10AE7">
        <w:rPr>
          <w:rFonts w:ascii="Times New Roman" w:hAnsi="Times New Roman" w:cs="Times New Roman"/>
          <w:sz w:val="24"/>
          <w:szCs w:val="24"/>
        </w:rPr>
        <w:t>może deklarację zmieniającą</w:t>
      </w:r>
      <w:r w:rsidRPr="00A10AE7">
        <w:rPr>
          <w:rFonts w:ascii="Times New Roman" w:hAnsi="Times New Roman" w:cs="Times New Roman"/>
          <w:sz w:val="24"/>
          <w:szCs w:val="24"/>
        </w:rPr>
        <w:t xml:space="preserve"> poprzeć fakturami z ostatnich 4 miesięcy a nie z 12 tak jak jest zapi</w:t>
      </w:r>
      <w:r w:rsidR="00016CD7">
        <w:rPr>
          <w:rFonts w:ascii="Times New Roman" w:hAnsi="Times New Roman" w:cs="Times New Roman"/>
          <w:sz w:val="24"/>
          <w:szCs w:val="24"/>
        </w:rPr>
        <w:t>sane w załączniku do deklaracji</w:t>
      </w:r>
      <w:r w:rsidRPr="00A10AE7">
        <w:rPr>
          <w:rFonts w:ascii="Times New Roman" w:hAnsi="Times New Roman" w:cs="Times New Roman"/>
          <w:sz w:val="24"/>
          <w:szCs w:val="24"/>
        </w:rPr>
        <w:t>?</w:t>
      </w:r>
      <w:r w:rsidR="00714E66" w:rsidRPr="00A10AE7">
        <w:rPr>
          <w:rFonts w:ascii="Times New Roman" w:hAnsi="Times New Roman" w:cs="Times New Roman"/>
          <w:sz w:val="24"/>
          <w:szCs w:val="24"/>
        </w:rPr>
        <w:t xml:space="preserve"> A uchwałę zostawić bez wprowadzania zmian.</w:t>
      </w:r>
    </w:p>
    <w:p w:rsidR="008E6BF0" w:rsidRPr="00A10AE7" w:rsidRDefault="008E6BF0" w:rsidP="00BD6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FE1" w:rsidRPr="00A10AE7" w:rsidRDefault="008E6BF0" w:rsidP="0055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>Bart</w:t>
      </w:r>
      <w:r w:rsidR="00016CD7">
        <w:rPr>
          <w:rFonts w:ascii="Times New Roman" w:hAnsi="Times New Roman" w:cs="Times New Roman"/>
          <w:b/>
          <w:sz w:val="24"/>
          <w:szCs w:val="24"/>
        </w:rPr>
        <w:t>łomiej</w:t>
      </w:r>
      <w:r w:rsidRPr="00A10AE7">
        <w:rPr>
          <w:rFonts w:ascii="Times New Roman" w:hAnsi="Times New Roman" w:cs="Times New Roman"/>
          <w:b/>
          <w:sz w:val="24"/>
          <w:szCs w:val="24"/>
        </w:rPr>
        <w:t xml:space="preserve"> Królikowski – Członek Zarządu Związku Gmin Dolnej Odry</w:t>
      </w:r>
      <w:r w:rsidRPr="00A10AE7">
        <w:rPr>
          <w:rFonts w:ascii="Times New Roman" w:hAnsi="Times New Roman" w:cs="Times New Roman"/>
          <w:sz w:val="24"/>
          <w:szCs w:val="24"/>
        </w:rPr>
        <w:t>: na każd</w:t>
      </w:r>
      <w:r w:rsidR="00016CD7">
        <w:rPr>
          <w:rFonts w:ascii="Times New Roman" w:hAnsi="Times New Roman" w:cs="Times New Roman"/>
          <w:sz w:val="24"/>
          <w:szCs w:val="24"/>
        </w:rPr>
        <w:t>ą</w:t>
      </w:r>
      <w:r w:rsidRPr="00A10AE7">
        <w:rPr>
          <w:rFonts w:ascii="Times New Roman" w:hAnsi="Times New Roman" w:cs="Times New Roman"/>
          <w:sz w:val="24"/>
          <w:szCs w:val="24"/>
        </w:rPr>
        <w:t xml:space="preserve"> sytuację znajdziemy indywidualny przypadek, który będzie budził naszą wątpliwość. Każda z proponowanych metod jest uogólnieniem, pewnym oszacowaniem, żadna z tych metod nie oddaje w 100 procentach sprawiedliwości. Z mojej strony dziękuję Pani Wójt Marzenie Grzywińskiej za propozycje wniesione do uchwały, to dało nam nowe spojrzenie na pewne </w:t>
      </w:r>
      <w:r w:rsidRPr="00A10AE7">
        <w:rPr>
          <w:rFonts w:ascii="Times New Roman" w:hAnsi="Times New Roman" w:cs="Times New Roman"/>
          <w:sz w:val="24"/>
          <w:szCs w:val="24"/>
        </w:rPr>
        <w:lastRenderedPageBreak/>
        <w:t>elementy pracy zespołowej. Nie możemy mieszkańcom stworzyć zby</w:t>
      </w:r>
      <w:r w:rsidR="007E122E" w:rsidRPr="00A10AE7">
        <w:rPr>
          <w:rFonts w:ascii="Times New Roman" w:hAnsi="Times New Roman" w:cs="Times New Roman"/>
          <w:sz w:val="24"/>
          <w:szCs w:val="24"/>
        </w:rPr>
        <w:t>t dużej możliwości manewrowania</w:t>
      </w:r>
      <w:r w:rsidRPr="00A10AE7">
        <w:rPr>
          <w:rFonts w:ascii="Times New Roman" w:hAnsi="Times New Roman" w:cs="Times New Roman"/>
          <w:sz w:val="24"/>
          <w:szCs w:val="24"/>
        </w:rPr>
        <w:t xml:space="preserve">, ponieważ nie będą z nich uczciwie korzystać a to przysporzy nam dodatkowych problemów. </w:t>
      </w:r>
      <w:r w:rsidR="002A1882" w:rsidRPr="00A10AE7">
        <w:rPr>
          <w:rFonts w:ascii="Times New Roman" w:hAnsi="Times New Roman" w:cs="Times New Roman"/>
          <w:sz w:val="24"/>
          <w:szCs w:val="24"/>
        </w:rPr>
        <w:t>Sytuacji</w:t>
      </w:r>
      <w:r w:rsidR="005550FD" w:rsidRPr="00A10AE7">
        <w:rPr>
          <w:rFonts w:ascii="Times New Roman" w:hAnsi="Times New Roman" w:cs="Times New Roman"/>
          <w:sz w:val="24"/>
          <w:szCs w:val="24"/>
        </w:rPr>
        <w:t xml:space="preserve"> indywidualnych</w:t>
      </w:r>
      <w:r w:rsidR="002A1882" w:rsidRPr="00A10AE7">
        <w:rPr>
          <w:rFonts w:ascii="Times New Roman" w:hAnsi="Times New Roman" w:cs="Times New Roman"/>
          <w:sz w:val="24"/>
          <w:szCs w:val="24"/>
        </w:rPr>
        <w:t xml:space="preserve">, których nie da się zapisać w postaci </w:t>
      </w:r>
      <w:r w:rsidR="005550FD" w:rsidRPr="00A10AE7">
        <w:rPr>
          <w:rFonts w:ascii="Times New Roman" w:hAnsi="Times New Roman" w:cs="Times New Roman"/>
          <w:sz w:val="24"/>
          <w:szCs w:val="24"/>
        </w:rPr>
        <w:t xml:space="preserve">przepisu prawnego będziemy rozpatrywać na Zarządzie. </w:t>
      </w:r>
    </w:p>
    <w:p w:rsidR="005550FD" w:rsidRPr="00A10AE7" w:rsidRDefault="005550FD" w:rsidP="0055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0FD" w:rsidRPr="00A10AE7" w:rsidRDefault="005550FD" w:rsidP="0055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sz w:val="24"/>
          <w:szCs w:val="24"/>
        </w:rPr>
        <w:t>Kolejno nastąpiła dyskusja.</w:t>
      </w:r>
    </w:p>
    <w:p w:rsidR="006A6D69" w:rsidRPr="00A10AE7" w:rsidRDefault="006A6D69" w:rsidP="0055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D4E" w:rsidRPr="00A10AE7" w:rsidRDefault="006A6D69" w:rsidP="0055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 xml:space="preserve">Danuta Maria </w:t>
      </w:r>
      <w:proofErr w:type="spellStart"/>
      <w:r w:rsidRPr="00A10AE7">
        <w:rPr>
          <w:rFonts w:ascii="Times New Roman" w:hAnsi="Times New Roman" w:cs="Times New Roman"/>
          <w:b/>
          <w:sz w:val="24"/>
          <w:szCs w:val="24"/>
        </w:rPr>
        <w:t>Ankutowicz</w:t>
      </w:r>
      <w:proofErr w:type="spellEnd"/>
      <w:r w:rsidRPr="00A10AE7">
        <w:rPr>
          <w:rFonts w:ascii="Times New Roman" w:hAnsi="Times New Roman" w:cs="Times New Roman"/>
          <w:b/>
          <w:sz w:val="24"/>
          <w:szCs w:val="24"/>
        </w:rPr>
        <w:t xml:space="preserve"> – Przewodnicząca Zgromadzenia Związku: </w:t>
      </w:r>
      <w:r w:rsidRPr="00A10AE7">
        <w:rPr>
          <w:rFonts w:ascii="Times New Roman" w:hAnsi="Times New Roman" w:cs="Times New Roman"/>
          <w:sz w:val="24"/>
          <w:szCs w:val="24"/>
        </w:rPr>
        <w:t>jesteśmy na etapie wprowadzania zmian, jeżeli okaże się,</w:t>
      </w:r>
      <w:r w:rsidR="006F4FDD">
        <w:rPr>
          <w:rFonts w:ascii="Times New Roman" w:hAnsi="Times New Roman" w:cs="Times New Roman"/>
          <w:sz w:val="24"/>
          <w:szCs w:val="24"/>
        </w:rPr>
        <w:t xml:space="preserve"> </w:t>
      </w:r>
      <w:r w:rsidRPr="00A10AE7">
        <w:rPr>
          <w:rFonts w:ascii="Times New Roman" w:hAnsi="Times New Roman" w:cs="Times New Roman"/>
          <w:sz w:val="24"/>
          <w:szCs w:val="24"/>
        </w:rPr>
        <w:t>że są elementy</w:t>
      </w:r>
      <w:r w:rsidR="00F473C0" w:rsidRPr="00A10AE7">
        <w:rPr>
          <w:rFonts w:ascii="Times New Roman" w:hAnsi="Times New Roman" w:cs="Times New Roman"/>
          <w:sz w:val="24"/>
          <w:szCs w:val="24"/>
        </w:rPr>
        <w:t xml:space="preserve"> które nie funkcjonują, nie sprawdzają się</w:t>
      </w:r>
      <w:r w:rsidRPr="00A10AE7">
        <w:rPr>
          <w:rFonts w:ascii="Times New Roman" w:hAnsi="Times New Roman" w:cs="Times New Roman"/>
          <w:sz w:val="24"/>
          <w:szCs w:val="24"/>
        </w:rPr>
        <w:t>, k</w:t>
      </w:r>
      <w:r w:rsidR="00F473C0" w:rsidRPr="00A10AE7">
        <w:rPr>
          <w:rFonts w:ascii="Times New Roman" w:hAnsi="Times New Roman" w:cs="Times New Roman"/>
          <w:sz w:val="24"/>
          <w:szCs w:val="24"/>
        </w:rPr>
        <w:t>tóre trzeba uszczegółowić</w:t>
      </w:r>
      <w:r w:rsidRPr="00A10AE7">
        <w:rPr>
          <w:rFonts w:ascii="Times New Roman" w:hAnsi="Times New Roman" w:cs="Times New Roman"/>
          <w:sz w:val="24"/>
          <w:szCs w:val="24"/>
        </w:rPr>
        <w:t xml:space="preserve">, możemy zawsze wprowadzić zmiany. </w:t>
      </w:r>
    </w:p>
    <w:p w:rsidR="005550FD" w:rsidRPr="00A10AE7" w:rsidRDefault="005550FD" w:rsidP="0055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D61" w:rsidRPr="00A10AE7" w:rsidRDefault="00327D61" w:rsidP="00327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 xml:space="preserve">Dorota Mościcka – Dyrektor Biura Związku </w:t>
      </w:r>
      <w:r w:rsidRPr="00A10AE7">
        <w:rPr>
          <w:rFonts w:ascii="Times New Roman" w:hAnsi="Times New Roman" w:cs="Times New Roman"/>
          <w:sz w:val="24"/>
          <w:szCs w:val="24"/>
        </w:rPr>
        <w:t xml:space="preserve">przedstawiła dla zgromadzonych na posiedzeniu  zmiany jakie </w:t>
      </w:r>
      <w:r w:rsidR="00BD6AF2" w:rsidRPr="00A10AE7">
        <w:rPr>
          <w:rFonts w:ascii="Times New Roman" w:hAnsi="Times New Roman" w:cs="Times New Roman"/>
          <w:sz w:val="24"/>
          <w:szCs w:val="24"/>
        </w:rPr>
        <w:t xml:space="preserve">Zarząd wprowadził </w:t>
      </w:r>
      <w:r w:rsidRPr="00A10AE7">
        <w:rPr>
          <w:rFonts w:ascii="Times New Roman" w:hAnsi="Times New Roman" w:cs="Times New Roman"/>
          <w:sz w:val="24"/>
          <w:szCs w:val="24"/>
        </w:rPr>
        <w:t xml:space="preserve">do uchwały nr 17/2019 Zgromadzenia Związku Gmin Dolnej Odry z dnia 2 października 2019 roku w sprawie wyboru metody ustalenia opłaty za gospodarowanie odpadami komunalnymi oraz ustalenia stawki tej opłaty: </w:t>
      </w:r>
    </w:p>
    <w:p w:rsidR="00327D61" w:rsidRPr="00A10AE7" w:rsidRDefault="00327D61" w:rsidP="00327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D61" w:rsidRPr="00A10AE7" w:rsidRDefault="00327D61" w:rsidP="00327D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10AE7">
        <w:rPr>
          <w:rFonts w:ascii="Times New Roman" w:hAnsi="Times New Roman" w:cs="Times New Roman"/>
          <w:sz w:val="24"/>
          <w:szCs w:val="24"/>
        </w:rPr>
        <w:t xml:space="preserve">zapis </w:t>
      </w:r>
      <w:r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 ust 3 wyżej wymienionej uchwały:</w:t>
      </w:r>
    </w:p>
    <w:p w:rsidR="00327D61" w:rsidRPr="00A10AE7" w:rsidRDefault="00327D61" w:rsidP="00327D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D61" w:rsidRPr="00A10AE7" w:rsidRDefault="00327D61" w:rsidP="00327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10A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„</w:t>
      </w:r>
      <w:r w:rsidRPr="00A10A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stala się zwolnienie z części opłaty za gospodarowanie odpadami komunalnymi dla właścicieli nieruchomości, na których zamieszkują mieszkańcy którzy zagospodarowują bioodpady stanowiące odpady komunalne w kompostownikach przydomowych i dla takich nieruchomości stawka opłaty jest w wysokości 6,70 zł za 1m</w:t>
      </w:r>
      <w:r w:rsidRPr="00A10A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3</w:t>
      </w:r>
      <w:r w:rsidRPr="00A10A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użytej wody.”</w:t>
      </w:r>
    </w:p>
    <w:p w:rsidR="00327D61" w:rsidRPr="00A10AE7" w:rsidRDefault="00327D61" w:rsidP="00327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327D61" w:rsidRPr="00A10AE7" w:rsidRDefault="00327D61" w:rsidP="00327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10A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trzymuje brzmienie:</w:t>
      </w:r>
    </w:p>
    <w:p w:rsidR="00327D61" w:rsidRPr="00A10AE7" w:rsidRDefault="00327D61" w:rsidP="00327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327D61" w:rsidRPr="00A10AE7" w:rsidRDefault="00327D61" w:rsidP="00327D6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A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„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częściowe zwolnienie z opłaty za gospodarowanie odpadami komunalnymi właścicieli nieruchomości zabudowanych budynkami mieszkalnymi jednorodzinnymi kompostujących bioodpady stanowiące odpady komunalne w kompostowniku przydomowym, w wysokości 0,40 zł od stawki za 1 m3 zużytej wody.”</w:t>
      </w:r>
    </w:p>
    <w:p w:rsidR="00327D61" w:rsidRPr="00A10AE7" w:rsidRDefault="00327D61" w:rsidP="00327D6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A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rota Mościcka – Dyrektor Biura Związku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owyższe zmiany spowodowane są tym, że zgodnie z zapisem art. 6k ust. 4a ustawy o utrzymaniu czystości i porządku w gminach ustawodawca zwalnia w części z opłaty za gospodarowanie odpadami komunalnymi właścicieli nieruchomości zabudowanych budynkami mieszkalnymi jednorodzinnymi kompostujących bioodpady stanowiące odpady komunalne w kompostowniku przydomowym, proporcjonalnie do zmniejszenia kosztów gospodarowania odpadami komunalnymi z gospodarstw domowych. </w:t>
      </w:r>
    </w:p>
    <w:p w:rsidR="001A6BD9" w:rsidRPr="00A10AE7" w:rsidRDefault="00A668DB" w:rsidP="00016CD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 xml:space="preserve">Danuta Maria </w:t>
      </w:r>
      <w:proofErr w:type="spellStart"/>
      <w:r w:rsidRPr="00A10AE7">
        <w:rPr>
          <w:rFonts w:ascii="Times New Roman" w:hAnsi="Times New Roman" w:cs="Times New Roman"/>
          <w:b/>
          <w:sz w:val="24"/>
          <w:szCs w:val="24"/>
        </w:rPr>
        <w:t>Ankutowicz</w:t>
      </w:r>
      <w:proofErr w:type="spellEnd"/>
      <w:r w:rsidRPr="00A10AE7">
        <w:rPr>
          <w:rFonts w:ascii="Times New Roman" w:hAnsi="Times New Roman" w:cs="Times New Roman"/>
          <w:b/>
          <w:sz w:val="24"/>
          <w:szCs w:val="24"/>
        </w:rPr>
        <w:t xml:space="preserve"> - Przewodnicząca Zgromadzenia Związku </w:t>
      </w:r>
      <w:r w:rsidRPr="00A10AE7">
        <w:rPr>
          <w:rFonts w:ascii="Times New Roman" w:hAnsi="Times New Roman" w:cs="Times New Roman"/>
          <w:sz w:val="24"/>
          <w:szCs w:val="24"/>
        </w:rPr>
        <w:t>zamknęła dyskusję</w:t>
      </w:r>
      <w:r w:rsidR="00016CD7">
        <w:rPr>
          <w:rFonts w:ascii="Times New Roman" w:hAnsi="Times New Roman" w:cs="Times New Roman"/>
          <w:sz w:val="24"/>
          <w:szCs w:val="24"/>
        </w:rPr>
        <w:t xml:space="preserve"> i </w:t>
      </w:r>
      <w:r w:rsidR="001A6BD9" w:rsidRPr="00A10AE7">
        <w:rPr>
          <w:rFonts w:ascii="Times New Roman" w:hAnsi="Times New Roman" w:cs="Times New Roman"/>
          <w:sz w:val="24"/>
          <w:szCs w:val="24"/>
        </w:rPr>
        <w:t xml:space="preserve">odczytała treść </w:t>
      </w:r>
      <w:r w:rsidR="001A6BD9" w:rsidRPr="00A10AE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uchwały Nr …/2019 Zgromadzenia Związku Gmin Dolnej Odry </w:t>
      </w:r>
      <w:r w:rsidR="001A6BD9" w:rsidRPr="00A10AE7">
        <w:rPr>
          <w:rFonts w:ascii="Times New Roman" w:hAnsi="Times New Roman" w:cs="Times New Roman"/>
          <w:sz w:val="24"/>
          <w:szCs w:val="24"/>
        </w:rPr>
        <w:t xml:space="preserve">z dnia 16  października 2019 roku </w:t>
      </w:r>
      <w:r w:rsidR="001A6BD9"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miany uchwały nr 17/2019 Zgromadzenia Związku Gmin Dolnej Odry z dnia 2 października 2019r. w sprawie wyboru metody ustalenia opłaty za gospodarowanie odpadami komunalnymi oraz ustalenia stawki tej opłaty.</w:t>
      </w:r>
    </w:p>
    <w:p w:rsidR="00A668DB" w:rsidRPr="00A10AE7" w:rsidRDefault="00A668DB" w:rsidP="00A668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 xml:space="preserve">Danuta Maria </w:t>
      </w:r>
      <w:proofErr w:type="spellStart"/>
      <w:r w:rsidRPr="00A10AE7">
        <w:rPr>
          <w:rFonts w:ascii="Times New Roman" w:hAnsi="Times New Roman" w:cs="Times New Roman"/>
          <w:b/>
          <w:sz w:val="24"/>
          <w:szCs w:val="24"/>
        </w:rPr>
        <w:t>Ankutowicz</w:t>
      </w:r>
      <w:proofErr w:type="spellEnd"/>
      <w:r w:rsidRPr="00A10AE7">
        <w:rPr>
          <w:rFonts w:ascii="Times New Roman" w:hAnsi="Times New Roman" w:cs="Times New Roman"/>
          <w:b/>
          <w:sz w:val="24"/>
          <w:szCs w:val="24"/>
        </w:rPr>
        <w:t xml:space="preserve"> - Przewodnicząca Zgromadzenia Związku, </w:t>
      </w:r>
      <w:r w:rsidRPr="00A10AE7">
        <w:rPr>
          <w:rFonts w:ascii="Times New Roman" w:hAnsi="Times New Roman" w:cs="Times New Roman"/>
          <w:sz w:val="24"/>
          <w:szCs w:val="24"/>
        </w:rPr>
        <w:t xml:space="preserve">kto z państwa jest „za” przyjęciem uchwały </w:t>
      </w:r>
      <w:r w:rsidRPr="00A10AE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Nr …/2019 Zgromadzenia Związku Gmin Dolnej Odry </w:t>
      </w:r>
      <w:r w:rsidRPr="00A10AE7">
        <w:rPr>
          <w:rFonts w:ascii="Times New Roman" w:hAnsi="Times New Roman" w:cs="Times New Roman"/>
          <w:sz w:val="24"/>
          <w:szCs w:val="24"/>
        </w:rPr>
        <w:t xml:space="preserve">z dnia             16  października 2019 roku 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miany uchwały nr 17/2019 Zgromadzenia Związku Gmin Dolnej Odry z dnia 2 października 2019r. w sprawie wyboru metody ustalenia opłaty za gospodarowanie odpadami komunalnymi oraz ustalenia stawki tej opłaty.</w:t>
      </w:r>
    </w:p>
    <w:p w:rsidR="00A668DB" w:rsidRPr="00A10AE7" w:rsidRDefault="00A668DB" w:rsidP="00A668DB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10AE7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A668DB" w:rsidRPr="00A10AE7" w:rsidRDefault="00A668DB" w:rsidP="00A668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AE7">
        <w:rPr>
          <w:rFonts w:ascii="Times New Roman" w:hAnsi="Times New Roman" w:cs="Times New Roman"/>
          <w:sz w:val="24"/>
          <w:szCs w:val="24"/>
        </w:rPr>
        <w:lastRenderedPageBreak/>
        <w:t xml:space="preserve">W jawnym głosowaniu 10 głosami ,,za” </w:t>
      </w:r>
      <w:r w:rsidR="00016CD7">
        <w:rPr>
          <w:rFonts w:ascii="Times New Roman" w:hAnsi="Times New Roman" w:cs="Times New Roman"/>
          <w:sz w:val="24"/>
          <w:szCs w:val="24"/>
        </w:rPr>
        <w:t>przy</w:t>
      </w:r>
      <w:r w:rsidRPr="00A10AE7">
        <w:rPr>
          <w:rFonts w:ascii="Times New Roman" w:hAnsi="Times New Roman" w:cs="Times New Roman"/>
          <w:sz w:val="24"/>
          <w:szCs w:val="24"/>
        </w:rPr>
        <w:t xml:space="preserve"> 1 głosie „przeciw” przyjęto uchwałę </w:t>
      </w:r>
      <w:r w:rsidRPr="00A10AE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Nr …/2019</w:t>
      </w:r>
      <w:r w:rsidRPr="00A10AE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A10AE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Zgromadzenia Związku Gmin Dolnej Odry </w:t>
      </w:r>
      <w:r w:rsidRPr="00A10AE7">
        <w:rPr>
          <w:rFonts w:ascii="Times New Roman" w:hAnsi="Times New Roman" w:cs="Times New Roman"/>
          <w:sz w:val="24"/>
          <w:szCs w:val="24"/>
        </w:rPr>
        <w:t xml:space="preserve">z dnia 16  października 2019 roku 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miany uchwały nr 17/2019 Zgromadzenia Związku Gmin Dolnej Odry z dnia 2 października 2019r. w sprawie wyboru metody ustalenia opłaty za gospodarowanie odpadami komunalnymi oraz ustalenia stawki tej opłaty</w:t>
      </w:r>
      <w:r w:rsidRPr="00A10AE7">
        <w:rPr>
          <w:rFonts w:ascii="Times New Roman" w:hAnsi="Times New Roman" w:cs="Times New Roman"/>
          <w:bCs/>
        </w:rPr>
        <w:t>, (</w:t>
      </w:r>
      <w:r w:rsidRPr="00A10AE7">
        <w:rPr>
          <w:rFonts w:ascii="Times New Roman" w:hAnsi="Times New Roman" w:cs="Times New Roman"/>
          <w:i/>
          <w:sz w:val="18"/>
          <w:szCs w:val="18"/>
        </w:rPr>
        <w:t>uchwała nr…/2019 wraz z gło</w:t>
      </w:r>
      <w:r w:rsidR="000643A2" w:rsidRPr="00A10AE7">
        <w:rPr>
          <w:rFonts w:ascii="Times New Roman" w:hAnsi="Times New Roman" w:cs="Times New Roman"/>
          <w:i/>
          <w:sz w:val="18"/>
          <w:szCs w:val="18"/>
        </w:rPr>
        <w:t xml:space="preserve">sowaniem  stanowi załącznik nr 4 </w:t>
      </w:r>
      <w:r w:rsidRPr="00A10AE7">
        <w:rPr>
          <w:rFonts w:ascii="Times New Roman" w:hAnsi="Times New Roman" w:cs="Times New Roman"/>
          <w:i/>
          <w:sz w:val="18"/>
          <w:szCs w:val="18"/>
        </w:rPr>
        <w:t xml:space="preserve"> do niniejszego protokołu)</w:t>
      </w:r>
    </w:p>
    <w:p w:rsidR="00A668DB" w:rsidRPr="00A10AE7" w:rsidRDefault="00A668DB" w:rsidP="00A668DB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57871" w:rsidRPr="00A10AE7" w:rsidRDefault="00957871" w:rsidP="00957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 xml:space="preserve">Danuta Maria </w:t>
      </w:r>
      <w:proofErr w:type="spellStart"/>
      <w:r w:rsidRPr="00A10AE7">
        <w:rPr>
          <w:rFonts w:ascii="Times New Roman" w:hAnsi="Times New Roman" w:cs="Times New Roman"/>
          <w:b/>
          <w:sz w:val="24"/>
          <w:szCs w:val="24"/>
        </w:rPr>
        <w:t>Ankutowicz</w:t>
      </w:r>
      <w:proofErr w:type="spellEnd"/>
      <w:r w:rsidRPr="00A10AE7">
        <w:rPr>
          <w:rFonts w:ascii="Times New Roman" w:hAnsi="Times New Roman" w:cs="Times New Roman"/>
          <w:b/>
          <w:sz w:val="24"/>
          <w:szCs w:val="24"/>
        </w:rPr>
        <w:t xml:space="preserve"> - Przewodnicząca Zgromadzenia Związku </w:t>
      </w:r>
      <w:r w:rsidRPr="00A10AE7">
        <w:rPr>
          <w:rFonts w:ascii="Times New Roman" w:hAnsi="Times New Roman" w:cs="Times New Roman"/>
          <w:sz w:val="24"/>
          <w:szCs w:val="24"/>
        </w:rPr>
        <w:t xml:space="preserve">przeszła do punktu 4 porządku obrad – </w:t>
      </w:r>
      <w:r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skusja i głosowanie nad projektem uchwały Nr  …./2019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0AE7">
        <w:rPr>
          <w:rFonts w:ascii="Times New Roman" w:hAnsi="Times New Roman" w:cs="Times New Roman"/>
          <w:sz w:val="24"/>
          <w:szCs w:val="24"/>
        </w:rPr>
        <w:t>Zgromadzenia Związku Gmin Dolnej Odry z dnia …………. 2019 r.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0AE7">
        <w:rPr>
          <w:rFonts w:ascii="Times New Roman" w:hAnsi="Times New Roman" w:cs="Times New Roman"/>
          <w:bCs/>
          <w:sz w:val="24"/>
          <w:szCs w:val="24"/>
        </w:rPr>
        <w:t>zmieniająca uchwałę nr 10/2019 Zgromadzenia Związku Gmin Dolnej Odry z dnia 11 lipca 2019r., w sprawie wysokości składki członkowskiej.</w:t>
      </w:r>
    </w:p>
    <w:p w:rsidR="00A668DB" w:rsidRPr="00A10AE7" w:rsidRDefault="00A668DB" w:rsidP="00957871">
      <w:pPr>
        <w:pStyle w:val="NormalnyWeb"/>
        <w:spacing w:before="0" w:beforeAutospacing="0" w:after="0" w:afterAutospacing="0"/>
        <w:jc w:val="both"/>
      </w:pPr>
    </w:p>
    <w:p w:rsidR="00B203FB" w:rsidRPr="00A10AE7" w:rsidRDefault="00645277" w:rsidP="00B203F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 xml:space="preserve">Jan Krzywicki – Przewodniczący Zarządu Związku Gmin Dolnej Odry </w:t>
      </w:r>
      <w:r w:rsidRPr="00A10AE7">
        <w:rPr>
          <w:rFonts w:ascii="Times New Roman" w:hAnsi="Times New Roman" w:cs="Times New Roman"/>
          <w:sz w:val="24"/>
          <w:szCs w:val="24"/>
        </w:rPr>
        <w:t xml:space="preserve">oddał głos Pani Mecenas Małgorzacie </w:t>
      </w:r>
      <w:proofErr w:type="spellStart"/>
      <w:r w:rsidRPr="00A10AE7">
        <w:rPr>
          <w:rFonts w:ascii="Times New Roman" w:hAnsi="Times New Roman" w:cs="Times New Roman"/>
          <w:sz w:val="24"/>
          <w:szCs w:val="24"/>
        </w:rPr>
        <w:t>Jurgiel</w:t>
      </w:r>
      <w:proofErr w:type="spellEnd"/>
      <w:r w:rsidRPr="00A10AE7">
        <w:rPr>
          <w:rFonts w:ascii="Times New Roman" w:hAnsi="Times New Roman" w:cs="Times New Roman"/>
          <w:sz w:val="24"/>
          <w:szCs w:val="24"/>
        </w:rPr>
        <w:t xml:space="preserve">, która przedstawiła dla Zgromadzenia </w:t>
      </w:r>
      <w:r w:rsidR="0021408C" w:rsidRPr="00A10AE7">
        <w:rPr>
          <w:rFonts w:ascii="Times New Roman" w:hAnsi="Times New Roman" w:cs="Times New Roman"/>
          <w:sz w:val="24"/>
          <w:szCs w:val="24"/>
        </w:rPr>
        <w:t xml:space="preserve">treść </w:t>
      </w:r>
      <w:r w:rsidR="00B203FB" w:rsidRPr="00A10AE7">
        <w:rPr>
          <w:rFonts w:ascii="Times New Roman" w:hAnsi="Times New Roman" w:cs="Times New Roman"/>
          <w:sz w:val="24"/>
          <w:szCs w:val="24"/>
        </w:rPr>
        <w:t>sprzeciw</w:t>
      </w:r>
      <w:r w:rsidR="0021408C" w:rsidRPr="00A10AE7">
        <w:rPr>
          <w:rFonts w:ascii="Times New Roman" w:hAnsi="Times New Roman" w:cs="Times New Roman"/>
          <w:sz w:val="24"/>
          <w:szCs w:val="24"/>
        </w:rPr>
        <w:t>u</w:t>
      </w:r>
      <w:r w:rsidR="00B203FB" w:rsidRPr="00A10AE7">
        <w:rPr>
          <w:rFonts w:ascii="Times New Roman" w:hAnsi="Times New Roman" w:cs="Times New Roman"/>
          <w:sz w:val="24"/>
          <w:szCs w:val="24"/>
        </w:rPr>
        <w:t xml:space="preserve"> jaki wniósł Wójt Gminy</w:t>
      </w:r>
      <w:r w:rsidRPr="00A10AE7">
        <w:rPr>
          <w:rFonts w:ascii="Times New Roman" w:hAnsi="Times New Roman" w:cs="Times New Roman"/>
          <w:sz w:val="24"/>
          <w:szCs w:val="24"/>
        </w:rPr>
        <w:t xml:space="preserve"> Stargard</w:t>
      </w:r>
      <w:r w:rsidR="00B203FB" w:rsidRPr="00A10AE7">
        <w:rPr>
          <w:rFonts w:ascii="Times New Roman" w:hAnsi="Times New Roman" w:cs="Times New Roman"/>
          <w:sz w:val="24"/>
          <w:szCs w:val="24"/>
        </w:rPr>
        <w:t xml:space="preserve"> w dniu 9 października 2019 roku do</w:t>
      </w:r>
      <w:r w:rsidRPr="00A10AE7">
        <w:rPr>
          <w:rFonts w:ascii="Times New Roman" w:hAnsi="Times New Roman" w:cs="Times New Roman"/>
          <w:sz w:val="24"/>
          <w:szCs w:val="24"/>
        </w:rPr>
        <w:t xml:space="preserve"> Uchwały nr 15/2019 Zgromadzenia </w:t>
      </w:r>
      <w:r w:rsidR="00B203FB" w:rsidRPr="00A10AE7">
        <w:rPr>
          <w:rFonts w:ascii="Times New Roman" w:hAnsi="Times New Roman" w:cs="Times New Roman"/>
          <w:sz w:val="24"/>
          <w:szCs w:val="24"/>
        </w:rPr>
        <w:t>Zwi</w:t>
      </w:r>
      <w:r w:rsidR="0021408C" w:rsidRPr="00A10AE7">
        <w:rPr>
          <w:rFonts w:ascii="Times New Roman" w:hAnsi="Times New Roman" w:cs="Times New Roman"/>
          <w:sz w:val="24"/>
          <w:szCs w:val="24"/>
        </w:rPr>
        <w:t xml:space="preserve">ązku Gmin Dolnej Odry z dnia  </w:t>
      </w:r>
      <w:r w:rsidR="00B203FB" w:rsidRPr="00A10AE7">
        <w:rPr>
          <w:rFonts w:ascii="Times New Roman" w:hAnsi="Times New Roman" w:cs="Times New Roman"/>
          <w:sz w:val="24"/>
          <w:szCs w:val="24"/>
        </w:rPr>
        <w:t>2 października</w:t>
      </w:r>
      <w:r w:rsidR="0021408C" w:rsidRPr="00A10AE7">
        <w:rPr>
          <w:rFonts w:ascii="Times New Roman" w:hAnsi="Times New Roman" w:cs="Times New Roman"/>
          <w:sz w:val="24"/>
          <w:szCs w:val="24"/>
        </w:rPr>
        <w:t xml:space="preserve"> 2019 roku</w:t>
      </w:r>
      <w:r w:rsidR="00B203FB" w:rsidRPr="00A10AE7">
        <w:rPr>
          <w:rFonts w:ascii="Times New Roman" w:hAnsi="Times New Roman" w:cs="Times New Roman"/>
          <w:sz w:val="24"/>
          <w:szCs w:val="24"/>
        </w:rPr>
        <w:t xml:space="preserve"> zmieniającej Uchwałę nr 10/2019 Zgromadzenia Związku Gmin Dolnej Odry z dnia 11 lipca 2019 r. w sprawie wysokości składki członkowskiej.</w:t>
      </w:r>
    </w:p>
    <w:p w:rsidR="00A668DB" w:rsidRPr="00A10AE7" w:rsidRDefault="00B203FB" w:rsidP="0064527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łgorz</w:t>
      </w:r>
      <w:r w:rsidR="00016C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ta </w:t>
      </w:r>
      <w:proofErr w:type="spellStart"/>
      <w:r w:rsidR="00016C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urgiel</w:t>
      </w:r>
      <w:proofErr w:type="spellEnd"/>
      <w:r w:rsidR="00016C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Kancelaria Prawna</w:t>
      </w:r>
      <w:r w:rsidR="00016CD7" w:rsidRPr="0001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aśniła, że </w:t>
      </w:r>
      <w:r w:rsidRPr="00A10AE7">
        <w:rPr>
          <w:rFonts w:ascii="Times New Roman" w:hAnsi="Times New Roman" w:cs="Times New Roman"/>
          <w:sz w:val="24"/>
          <w:szCs w:val="24"/>
        </w:rPr>
        <w:t>s</w:t>
      </w:r>
      <w:r w:rsidR="00645277" w:rsidRPr="00A10AE7">
        <w:rPr>
          <w:rFonts w:ascii="Times New Roman" w:hAnsi="Times New Roman" w:cs="Times New Roman"/>
          <w:sz w:val="24"/>
          <w:szCs w:val="24"/>
        </w:rPr>
        <w:t>przeciw członka zgromadzenia wstrzymuje wykonanie uchwały i powoduje, że Zgromadzenie zobligowane jest do ponownego rozpoznania sprawy. Konieczność przedłożenia projektu uchwały wynika z przepisu art. 72 ust. 2 ustawy o samorządzie gminnym, który stanowi, że wraz z wniesieniem sprzeciwu wstrzymane zostaje wykonanie podjętej uchwały. Uchwała, od której wniesiono sprzeciw traci moc obowiązującą.</w:t>
      </w:r>
      <w:r w:rsidRPr="00A10AE7">
        <w:rPr>
          <w:rFonts w:ascii="Times New Roman" w:hAnsi="Times New Roman" w:cs="Times New Roman"/>
          <w:sz w:val="24"/>
          <w:szCs w:val="24"/>
        </w:rPr>
        <w:t xml:space="preserve"> </w:t>
      </w:r>
      <w:r w:rsidR="00645277" w:rsidRPr="00A10AE7">
        <w:rPr>
          <w:rFonts w:ascii="Times New Roman" w:hAnsi="Times New Roman" w:cs="Times New Roman"/>
          <w:sz w:val="24"/>
          <w:szCs w:val="24"/>
        </w:rPr>
        <w:t>Zgromadzenie jest zobligowane do ponownego rozpoznania sprawy, a tym samym do podjęcia nowej uchwały – po ponownym rozpoznaniu sprawy i ewentua</w:t>
      </w:r>
      <w:r w:rsidRPr="00A10AE7">
        <w:rPr>
          <w:rFonts w:ascii="Times New Roman" w:hAnsi="Times New Roman" w:cs="Times New Roman"/>
          <w:sz w:val="24"/>
          <w:szCs w:val="24"/>
        </w:rPr>
        <w:t xml:space="preserve">lnej dyskusji nad uchwałą. </w:t>
      </w:r>
      <w:r w:rsidR="00645277" w:rsidRPr="00A10AE7">
        <w:rPr>
          <w:rFonts w:ascii="Times New Roman" w:hAnsi="Times New Roman" w:cs="Times New Roman"/>
          <w:sz w:val="24"/>
          <w:szCs w:val="24"/>
        </w:rPr>
        <w:t>Od podjętej, w wyniku ponownego rozpoznania uchwały zgromadzenia, członkowi zgromadzenia nie przysługuje prawo wniesienia do niej sprzeciwu</w:t>
      </w:r>
      <w:r w:rsidRPr="00A10AE7">
        <w:rPr>
          <w:rFonts w:ascii="Times New Roman" w:hAnsi="Times New Roman" w:cs="Times New Roman"/>
          <w:sz w:val="24"/>
          <w:szCs w:val="24"/>
        </w:rPr>
        <w:t>.</w:t>
      </w:r>
    </w:p>
    <w:p w:rsidR="008C7651" w:rsidRPr="00A10AE7" w:rsidRDefault="008C7651" w:rsidP="0064527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sz w:val="24"/>
          <w:szCs w:val="24"/>
        </w:rPr>
        <w:t>Kolejno nastąpiła dyskusja.</w:t>
      </w:r>
    </w:p>
    <w:p w:rsidR="001338A8" w:rsidRPr="00A10AE7" w:rsidRDefault="008C7651" w:rsidP="0064527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 xml:space="preserve">Marek </w:t>
      </w:r>
      <w:proofErr w:type="spellStart"/>
      <w:r w:rsidRPr="00A10AE7">
        <w:rPr>
          <w:rFonts w:ascii="Times New Roman" w:hAnsi="Times New Roman" w:cs="Times New Roman"/>
          <w:b/>
          <w:sz w:val="24"/>
          <w:szCs w:val="24"/>
        </w:rPr>
        <w:t>Gardygajło</w:t>
      </w:r>
      <w:proofErr w:type="spellEnd"/>
      <w:r w:rsidRPr="00A10AE7">
        <w:rPr>
          <w:rFonts w:ascii="Times New Roman" w:hAnsi="Times New Roman" w:cs="Times New Roman"/>
          <w:b/>
          <w:sz w:val="24"/>
          <w:szCs w:val="24"/>
        </w:rPr>
        <w:t xml:space="preserve"> – Zastępca wójta Gminy Stargard</w:t>
      </w:r>
      <w:r w:rsidRPr="00A10AE7">
        <w:rPr>
          <w:rFonts w:ascii="Times New Roman" w:hAnsi="Times New Roman" w:cs="Times New Roman"/>
          <w:sz w:val="24"/>
          <w:szCs w:val="24"/>
        </w:rPr>
        <w:t xml:space="preserve"> odniósł się do wysokości składki członkowskiej. </w:t>
      </w:r>
      <w:r w:rsidR="001338A8" w:rsidRPr="00A10AE7">
        <w:rPr>
          <w:rFonts w:ascii="Times New Roman" w:hAnsi="Times New Roman" w:cs="Times New Roman"/>
          <w:sz w:val="24"/>
          <w:szCs w:val="24"/>
        </w:rPr>
        <w:t>Zapytał</w:t>
      </w:r>
      <w:r w:rsidRPr="00A10AE7">
        <w:rPr>
          <w:rFonts w:ascii="Times New Roman" w:hAnsi="Times New Roman" w:cs="Times New Roman"/>
          <w:sz w:val="24"/>
          <w:szCs w:val="24"/>
        </w:rPr>
        <w:t xml:space="preserve"> dlaczego składka </w:t>
      </w:r>
      <w:r w:rsidR="002F0F8A" w:rsidRPr="00A10AE7">
        <w:rPr>
          <w:rFonts w:ascii="Times New Roman" w:hAnsi="Times New Roman" w:cs="Times New Roman"/>
          <w:sz w:val="24"/>
          <w:szCs w:val="24"/>
        </w:rPr>
        <w:t>członkowska tak drastycznie wzrosła i czym to jest spowodowane. Zarząd pracuje nad tym, aby system był samofinansujący. Mieszkańcy wnoszą opłaty i Związek powinien utrzymywać się z tych opłat. S</w:t>
      </w:r>
      <w:r w:rsidR="00A872E5" w:rsidRPr="00A10AE7">
        <w:rPr>
          <w:rFonts w:ascii="Times New Roman" w:hAnsi="Times New Roman" w:cs="Times New Roman"/>
          <w:sz w:val="24"/>
          <w:szCs w:val="24"/>
        </w:rPr>
        <w:t>ą</w:t>
      </w:r>
      <w:r w:rsidR="002F0F8A" w:rsidRPr="00A10AE7">
        <w:rPr>
          <w:rFonts w:ascii="Times New Roman" w:hAnsi="Times New Roman" w:cs="Times New Roman"/>
          <w:sz w:val="24"/>
          <w:szCs w:val="24"/>
        </w:rPr>
        <w:t xml:space="preserve"> to kwoty na funkcjonowanie Z</w:t>
      </w:r>
      <w:r w:rsidR="00A872E5" w:rsidRPr="00A10AE7">
        <w:rPr>
          <w:rFonts w:ascii="Times New Roman" w:hAnsi="Times New Roman" w:cs="Times New Roman"/>
          <w:sz w:val="24"/>
          <w:szCs w:val="24"/>
        </w:rPr>
        <w:t xml:space="preserve">wiązku. </w:t>
      </w:r>
      <w:r w:rsidR="001338A8" w:rsidRPr="00A10AE7">
        <w:rPr>
          <w:rFonts w:ascii="Times New Roman" w:hAnsi="Times New Roman" w:cs="Times New Roman"/>
          <w:sz w:val="24"/>
          <w:szCs w:val="24"/>
        </w:rPr>
        <w:t>Gmina Stargard wychodząc z</w:t>
      </w:r>
      <w:r w:rsidR="00C33A1B">
        <w:rPr>
          <w:rFonts w:ascii="Times New Roman" w:hAnsi="Times New Roman" w:cs="Times New Roman"/>
          <w:sz w:val="24"/>
          <w:szCs w:val="24"/>
        </w:rPr>
        <w:t>e</w:t>
      </w:r>
      <w:r w:rsidR="001338A8" w:rsidRPr="00A10AE7">
        <w:rPr>
          <w:rFonts w:ascii="Times New Roman" w:hAnsi="Times New Roman" w:cs="Times New Roman"/>
          <w:sz w:val="24"/>
          <w:szCs w:val="24"/>
        </w:rPr>
        <w:t xml:space="preserve"> Związku musi pokryć ogromne koszty za długi mieszkańców. </w:t>
      </w:r>
    </w:p>
    <w:p w:rsidR="009A3FDB" w:rsidRPr="00A10AE7" w:rsidRDefault="00C33A1B" w:rsidP="0021408C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tłomiej</w:t>
      </w:r>
      <w:r w:rsidR="009A3FDB" w:rsidRPr="00A10AE7">
        <w:rPr>
          <w:rFonts w:ascii="Times New Roman" w:hAnsi="Times New Roman" w:cs="Times New Roman"/>
          <w:b/>
          <w:sz w:val="24"/>
          <w:szCs w:val="24"/>
        </w:rPr>
        <w:t xml:space="preserve"> Królikowski – Członek Zarządu Związku Gmin Dolnej Odry: </w:t>
      </w:r>
      <w:r w:rsidR="009A3FDB" w:rsidRPr="00A10AE7">
        <w:rPr>
          <w:rFonts w:ascii="Times New Roman" w:hAnsi="Times New Roman" w:cs="Times New Roman"/>
          <w:sz w:val="24"/>
          <w:szCs w:val="24"/>
        </w:rPr>
        <w:t>Związek reprezentuje wspólne interesy gmin – członków Związku. Zadaniem Związku jest wykonywanie zadań publicznych w zakresie dotyczącym gospodarki odpadami. Związek wykonuje zadania własne gmin zrzeszonych przekraczając</w:t>
      </w:r>
      <w:r>
        <w:rPr>
          <w:rFonts w:ascii="Times New Roman" w:hAnsi="Times New Roman" w:cs="Times New Roman"/>
          <w:sz w:val="24"/>
          <w:szCs w:val="24"/>
        </w:rPr>
        <w:t>e</w:t>
      </w:r>
      <w:r w:rsidR="009A3FDB" w:rsidRPr="00A10AE7">
        <w:rPr>
          <w:rFonts w:ascii="Times New Roman" w:hAnsi="Times New Roman" w:cs="Times New Roman"/>
          <w:sz w:val="24"/>
          <w:szCs w:val="24"/>
        </w:rPr>
        <w:t xml:space="preserve"> ich możliwości organizacyjne i finansowe w zakresie dotyczącym wdrażania i koordynowania programów rozwoju ekologicznego. Poszczególne gminy uczestniczą w Związku w zakresie zaangażowania finansowego uiszczając składkę ustalaną przez Zgromadzenie. Majątek Związku służy zaspokajaniu potrzeb mieszkańców gmin – członków Związku.</w:t>
      </w:r>
      <w:r w:rsidR="00D20871" w:rsidRPr="00A10AE7">
        <w:rPr>
          <w:rFonts w:ascii="Times New Roman" w:hAnsi="Times New Roman" w:cs="Times New Roman"/>
          <w:sz w:val="24"/>
          <w:szCs w:val="24"/>
        </w:rPr>
        <w:t xml:space="preserve"> </w:t>
      </w:r>
      <w:r w:rsidR="009A3FDB" w:rsidRPr="00A10AE7">
        <w:rPr>
          <w:rFonts w:ascii="Times New Roman" w:hAnsi="Times New Roman" w:cs="Times New Roman"/>
          <w:sz w:val="24"/>
          <w:szCs w:val="24"/>
        </w:rPr>
        <w:t xml:space="preserve">Dochody z majątku Związku powinny być użyte na prowadzenie działalności i utrzymanie Związku. O przeznaczeniu </w:t>
      </w:r>
      <w:r w:rsidR="009A3FDB" w:rsidRPr="00A10AE7">
        <w:rPr>
          <w:rFonts w:ascii="Times New Roman" w:hAnsi="Times New Roman" w:cs="Times New Roman"/>
          <w:sz w:val="24"/>
          <w:szCs w:val="24"/>
        </w:rPr>
        <w:lastRenderedPageBreak/>
        <w:t>nadwyżki przychodów nad kosztami decyduje Zgromadzenie. Jeśli dochody Związku oraz świadczenia członków nie wystarczają na pokrycie wydatków, niedobór rozkłada się na członków Związku proporcjonalnie do opłacanych składek.</w:t>
      </w:r>
      <w:r w:rsidR="0021408C" w:rsidRPr="001A6BD9">
        <w:rPr>
          <w:rFonts w:ascii="Times New Roman" w:hAnsi="Times New Roman" w:cs="Times New Roman"/>
          <w:sz w:val="24"/>
          <w:szCs w:val="24"/>
        </w:rPr>
        <w:t xml:space="preserve"> </w:t>
      </w:r>
      <w:r w:rsidR="009A3FDB" w:rsidRPr="001A6BD9">
        <w:rPr>
          <w:rFonts w:ascii="Times New Roman" w:hAnsi="Times New Roman" w:cs="Times New Roman"/>
          <w:sz w:val="24"/>
          <w:szCs w:val="24"/>
        </w:rPr>
        <w:t>Byli uczestnicy Związku odpowiadają całym swoim majątkiem za zobowiązania Związku powstałe do chwili ich wystąpienia lub usunięcia ze Związku.</w:t>
      </w:r>
      <w:r w:rsidR="005812CD" w:rsidRPr="00A10AE7">
        <w:rPr>
          <w:rFonts w:ascii="Times New Roman" w:hAnsi="Times New Roman" w:cs="Times New Roman"/>
        </w:rPr>
        <w:t xml:space="preserve"> </w:t>
      </w:r>
    </w:p>
    <w:p w:rsidR="0021408C" w:rsidRPr="00A10AE7" w:rsidRDefault="0021408C" w:rsidP="005812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2CD" w:rsidRPr="00A10AE7" w:rsidRDefault="008C7651" w:rsidP="005812C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 xml:space="preserve">Danuta Maria </w:t>
      </w:r>
      <w:proofErr w:type="spellStart"/>
      <w:r w:rsidRPr="00A10AE7">
        <w:rPr>
          <w:rFonts w:ascii="Times New Roman" w:hAnsi="Times New Roman" w:cs="Times New Roman"/>
          <w:b/>
          <w:sz w:val="24"/>
          <w:szCs w:val="24"/>
        </w:rPr>
        <w:t>Ankutowicz</w:t>
      </w:r>
      <w:proofErr w:type="spellEnd"/>
      <w:r w:rsidRPr="00A10AE7">
        <w:rPr>
          <w:rFonts w:ascii="Times New Roman" w:hAnsi="Times New Roman" w:cs="Times New Roman"/>
          <w:b/>
          <w:sz w:val="24"/>
          <w:szCs w:val="24"/>
        </w:rPr>
        <w:t xml:space="preserve"> – Przewodnicząca Zgromadzenia Związku</w:t>
      </w:r>
      <w:r w:rsidR="005812CD" w:rsidRPr="00A10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A1B">
        <w:rPr>
          <w:rFonts w:ascii="Times New Roman" w:hAnsi="Times New Roman" w:cs="Times New Roman"/>
          <w:sz w:val="24"/>
          <w:szCs w:val="24"/>
        </w:rPr>
        <w:t>zamknęła dyskusję. O</w:t>
      </w:r>
      <w:r w:rsidR="005812CD" w:rsidRPr="00A10AE7">
        <w:rPr>
          <w:rFonts w:ascii="Times New Roman" w:hAnsi="Times New Roman" w:cs="Times New Roman"/>
          <w:sz w:val="24"/>
          <w:szCs w:val="24"/>
        </w:rPr>
        <w:t>dczytała projekt</w:t>
      </w:r>
      <w:r w:rsidR="005812CD"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hwały Nr  …./2019</w:t>
      </w:r>
      <w:r w:rsidR="005812CD"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12CD" w:rsidRPr="00A10AE7">
        <w:rPr>
          <w:rFonts w:ascii="Times New Roman" w:hAnsi="Times New Roman" w:cs="Times New Roman"/>
          <w:sz w:val="24"/>
          <w:szCs w:val="24"/>
        </w:rPr>
        <w:t>Zgromadzenia Związku Gmin Dolnej Odry z dnia …………. 2019 r.</w:t>
      </w:r>
      <w:r w:rsidR="005812CD"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12CD" w:rsidRPr="00A10AE7">
        <w:rPr>
          <w:rFonts w:ascii="Times New Roman" w:hAnsi="Times New Roman" w:cs="Times New Roman"/>
          <w:bCs/>
          <w:sz w:val="24"/>
          <w:szCs w:val="24"/>
        </w:rPr>
        <w:t xml:space="preserve">zmieniająca uchwałę nr 10/2019 Zgromadzenia Związku Gmin Dolnej Odry z dnia 11 lipca 2019r., w sprawie </w:t>
      </w:r>
      <w:r w:rsidR="00C33A1B">
        <w:rPr>
          <w:rFonts w:ascii="Times New Roman" w:hAnsi="Times New Roman" w:cs="Times New Roman"/>
          <w:bCs/>
          <w:sz w:val="24"/>
          <w:szCs w:val="24"/>
        </w:rPr>
        <w:t xml:space="preserve">wysokości składki członkowskiej </w:t>
      </w:r>
      <w:r w:rsidR="00C33A1B" w:rsidRPr="00A10AE7">
        <w:rPr>
          <w:rFonts w:ascii="Times New Roman" w:hAnsi="Times New Roman" w:cs="Times New Roman"/>
          <w:sz w:val="24"/>
          <w:szCs w:val="24"/>
        </w:rPr>
        <w:t>i przeszła do głosowania</w:t>
      </w:r>
      <w:r w:rsidR="00C33A1B">
        <w:rPr>
          <w:rFonts w:ascii="Times New Roman" w:hAnsi="Times New Roman" w:cs="Times New Roman"/>
          <w:sz w:val="24"/>
          <w:szCs w:val="24"/>
        </w:rPr>
        <w:t>.</w:t>
      </w:r>
    </w:p>
    <w:p w:rsidR="005812CD" w:rsidRPr="00A10AE7" w:rsidRDefault="005812CD" w:rsidP="00581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2CD" w:rsidRPr="00A10AE7" w:rsidRDefault="005812CD" w:rsidP="005812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AE7">
        <w:rPr>
          <w:rFonts w:ascii="Times New Roman" w:hAnsi="Times New Roman" w:cs="Times New Roman"/>
          <w:sz w:val="24"/>
          <w:szCs w:val="24"/>
        </w:rPr>
        <w:t xml:space="preserve">W jawnym głosowaniu 10 głosami ,,za” </w:t>
      </w:r>
      <w:r w:rsidR="00C33A1B">
        <w:rPr>
          <w:rFonts w:ascii="Times New Roman" w:hAnsi="Times New Roman" w:cs="Times New Roman"/>
          <w:sz w:val="24"/>
          <w:szCs w:val="24"/>
        </w:rPr>
        <w:t xml:space="preserve">przy 1 głosie „przeciw” </w:t>
      </w:r>
      <w:r w:rsidRPr="00A10AE7">
        <w:rPr>
          <w:rFonts w:ascii="Times New Roman" w:hAnsi="Times New Roman" w:cs="Times New Roman"/>
          <w:sz w:val="24"/>
          <w:szCs w:val="24"/>
        </w:rPr>
        <w:t xml:space="preserve">przyjęto uchwałę </w:t>
      </w:r>
      <w:r w:rsidRPr="00A10AE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Nr …/2019  </w:t>
      </w:r>
      <w:r w:rsidRPr="00A10AE7">
        <w:rPr>
          <w:rFonts w:ascii="Times New Roman" w:hAnsi="Times New Roman" w:cs="Times New Roman"/>
          <w:sz w:val="24"/>
          <w:szCs w:val="24"/>
        </w:rPr>
        <w:t>Zgromadzenia Związku Gmin Dolnej Odry z dnia …………. 2019 r.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0AE7">
        <w:rPr>
          <w:rFonts w:ascii="Times New Roman" w:hAnsi="Times New Roman" w:cs="Times New Roman"/>
          <w:bCs/>
          <w:sz w:val="24"/>
          <w:szCs w:val="24"/>
        </w:rPr>
        <w:t>zmieniając</w:t>
      </w:r>
      <w:r w:rsidR="00C33A1B">
        <w:rPr>
          <w:rFonts w:ascii="Times New Roman" w:hAnsi="Times New Roman" w:cs="Times New Roman"/>
          <w:bCs/>
          <w:sz w:val="24"/>
          <w:szCs w:val="24"/>
        </w:rPr>
        <w:t>ą</w:t>
      </w:r>
      <w:r w:rsidRPr="00A10AE7">
        <w:rPr>
          <w:rFonts w:ascii="Times New Roman" w:hAnsi="Times New Roman" w:cs="Times New Roman"/>
          <w:bCs/>
          <w:sz w:val="24"/>
          <w:szCs w:val="24"/>
        </w:rPr>
        <w:t xml:space="preserve"> uchwałę nr 10/2019 Zgromadzenia Związku Gmin Dolnej Odry z dnia 11 lipca 2019r., w sprawie wysokości składki członkowskiej,</w:t>
      </w:r>
      <w:r w:rsidRPr="00A10AE7">
        <w:rPr>
          <w:rFonts w:ascii="Times New Roman" w:hAnsi="Times New Roman" w:cs="Times New Roman"/>
          <w:bCs/>
        </w:rPr>
        <w:t xml:space="preserve"> (</w:t>
      </w:r>
      <w:r w:rsidRPr="00A10AE7">
        <w:rPr>
          <w:rFonts w:ascii="Times New Roman" w:hAnsi="Times New Roman" w:cs="Times New Roman"/>
          <w:i/>
          <w:sz w:val="18"/>
          <w:szCs w:val="18"/>
        </w:rPr>
        <w:t>uchwała nr…/2019 wraz z głosowaniem  stanowi załącznik nr 5  do niniejszego protokołu)</w:t>
      </w:r>
    </w:p>
    <w:p w:rsidR="005812CD" w:rsidRPr="00A10AE7" w:rsidRDefault="005812CD" w:rsidP="005812CD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6705F" w:rsidRPr="00A10AE7" w:rsidRDefault="0026705F" w:rsidP="002670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 xml:space="preserve">Danuta Maria </w:t>
      </w:r>
      <w:proofErr w:type="spellStart"/>
      <w:r w:rsidRPr="00A10AE7">
        <w:rPr>
          <w:rFonts w:ascii="Times New Roman" w:hAnsi="Times New Roman" w:cs="Times New Roman"/>
          <w:b/>
          <w:sz w:val="24"/>
          <w:szCs w:val="24"/>
        </w:rPr>
        <w:t>Ankutowicz</w:t>
      </w:r>
      <w:proofErr w:type="spellEnd"/>
      <w:r w:rsidRPr="00A10AE7">
        <w:rPr>
          <w:rFonts w:ascii="Times New Roman" w:hAnsi="Times New Roman" w:cs="Times New Roman"/>
          <w:b/>
          <w:sz w:val="24"/>
          <w:szCs w:val="24"/>
        </w:rPr>
        <w:t xml:space="preserve"> - Przewodnicząca Zgromadzenia Związku </w:t>
      </w:r>
      <w:r w:rsidRPr="00A10AE7">
        <w:rPr>
          <w:rFonts w:ascii="Times New Roman" w:hAnsi="Times New Roman" w:cs="Times New Roman"/>
          <w:sz w:val="24"/>
          <w:szCs w:val="24"/>
        </w:rPr>
        <w:t xml:space="preserve">przeszła do punktu 5 porządku obrad – </w:t>
      </w:r>
      <w:r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skusja i głosowanie nad projektem uchwały Nr  …./2019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romadzenia Związku Gmin Dolnej Odry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………….. 2019 roku w sprawie określenia wzoru deklaracji o wysokości opłaty za  gospodarowanie odpadami komunalnymi. </w:t>
      </w:r>
    </w:p>
    <w:p w:rsidR="00E74EBF" w:rsidRPr="00A10AE7" w:rsidRDefault="00E74EBF" w:rsidP="00267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0E72" w:rsidRPr="00A10AE7" w:rsidRDefault="00DF0E72" w:rsidP="00DF0E72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10A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rota Mościcka – Dyrektor Biura Związku 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ła dla Zgromadzonych zmiany, które </w:t>
      </w:r>
      <w:r w:rsidR="0021408C"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>ustalił Zarząd na posiedzeniu w dniu 16 października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3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 r. 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niku nr 1 do projektu uchwały nr …./2019 Zgromadzenia Związku Gmin Dolnej Odry z dnia ..........2019r.   w sprawie określenia wzoru deklaracji o wysokości opłaty za gospodarowanie odpadami komunalnymi.</w:t>
      </w:r>
      <w:r w:rsidRPr="00A10A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10AE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rojekt D1 – Deklaracja o wysokości opłaty za gospodarowanie odpadami komunalnymi na rok....wraz z załącznikami do deklaracji D1  z zawartymi zmianami,  </w:t>
      </w:r>
      <w:r w:rsidR="00BC31E2" w:rsidRPr="00A10AE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stanowi załącznik nr 6</w:t>
      </w:r>
      <w:r w:rsidRPr="00A10AE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o niniejszego protokołu)</w:t>
      </w:r>
    </w:p>
    <w:p w:rsidR="00A668DB" w:rsidRPr="00A10AE7" w:rsidRDefault="0021408C" w:rsidP="00327D6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zostały przyjęte.</w:t>
      </w:r>
    </w:p>
    <w:p w:rsidR="00BC31E2" w:rsidRPr="00C33A1B" w:rsidRDefault="00BC31E2" w:rsidP="00C33A1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 xml:space="preserve">Danuta Maria </w:t>
      </w:r>
      <w:proofErr w:type="spellStart"/>
      <w:r w:rsidRPr="00A10AE7">
        <w:rPr>
          <w:rFonts w:ascii="Times New Roman" w:hAnsi="Times New Roman" w:cs="Times New Roman"/>
          <w:b/>
          <w:sz w:val="24"/>
          <w:szCs w:val="24"/>
        </w:rPr>
        <w:t>Ankutowicz</w:t>
      </w:r>
      <w:proofErr w:type="spellEnd"/>
      <w:r w:rsidRPr="00A10AE7">
        <w:rPr>
          <w:rFonts w:ascii="Times New Roman" w:hAnsi="Times New Roman" w:cs="Times New Roman"/>
          <w:b/>
          <w:sz w:val="24"/>
          <w:szCs w:val="24"/>
        </w:rPr>
        <w:t xml:space="preserve"> – Przewodnicząca Zgromadzenia Związku </w:t>
      </w:r>
      <w:r w:rsidRPr="00A10AE7">
        <w:rPr>
          <w:rFonts w:ascii="Times New Roman" w:hAnsi="Times New Roman" w:cs="Times New Roman"/>
          <w:sz w:val="24"/>
          <w:szCs w:val="24"/>
        </w:rPr>
        <w:t>zamknęła dyskusję</w:t>
      </w:r>
      <w:r w:rsidR="00C33A1B">
        <w:rPr>
          <w:rFonts w:ascii="Times New Roman" w:hAnsi="Times New Roman" w:cs="Times New Roman"/>
          <w:sz w:val="24"/>
          <w:szCs w:val="24"/>
        </w:rPr>
        <w:t xml:space="preserve"> i </w:t>
      </w:r>
      <w:r w:rsidRPr="00A10AE7">
        <w:rPr>
          <w:rFonts w:ascii="Times New Roman" w:hAnsi="Times New Roman" w:cs="Times New Roman"/>
          <w:sz w:val="24"/>
          <w:szCs w:val="24"/>
        </w:rPr>
        <w:t xml:space="preserve">przeszła do głosowania </w:t>
      </w:r>
      <w:r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d projektem uchwały Nr  …./2019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romadzenia Związku Gmin Dolnej Odry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 </w:t>
      </w:r>
      <w:r w:rsidR="00A10AE7"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</w:t>
      </w:r>
      <w:r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19 roku w sprawie określenia wzoru deklaracji o wysokości opłaty za  gospodarowanie odpadami komunalnymi. </w:t>
      </w:r>
    </w:p>
    <w:p w:rsidR="00BC31E2" w:rsidRPr="00A10AE7" w:rsidRDefault="00BC31E2" w:rsidP="00BC31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AE7">
        <w:rPr>
          <w:rFonts w:ascii="Times New Roman" w:hAnsi="Times New Roman" w:cs="Times New Roman"/>
          <w:sz w:val="24"/>
          <w:szCs w:val="24"/>
        </w:rPr>
        <w:t>W jaw</w:t>
      </w:r>
      <w:r w:rsidR="00C33A1B">
        <w:rPr>
          <w:rFonts w:ascii="Times New Roman" w:hAnsi="Times New Roman" w:cs="Times New Roman"/>
          <w:sz w:val="24"/>
          <w:szCs w:val="24"/>
        </w:rPr>
        <w:t>nym głosowaniu 9 głosami ,,za” przy</w:t>
      </w:r>
      <w:r w:rsidRPr="00A10AE7">
        <w:rPr>
          <w:rFonts w:ascii="Times New Roman" w:hAnsi="Times New Roman" w:cs="Times New Roman"/>
          <w:sz w:val="24"/>
          <w:szCs w:val="24"/>
        </w:rPr>
        <w:t xml:space="preserve"> 2 głosach „wstrzym</w:t>
      </w:r>
      <w:r w:rsidR="00C33A1B">
        <w:rPr>
          <w:rFonts w:ascii="Times New Roman" w:hAnsi="Times New Roman" w:cs="Times New Roman"/>
          <w:sz w:val="24"/>
          <w:szCs w:val="24"/>
        </w:rPr>
        <w:t>uję</w:t>
      </w:r>
      <w:r w:rsidRPr="00A10AE7">
        <w:rPr>
          <w:rFonts w:ascii="Times New Roman" w:hAnsi="Times New Roman" w:cs="Times New Roman"/>
          <w:sz w:val="24"/>
          <w:szCs w:val="24"/>
        </w:rPr>
        <w:t xml:space="preserve"> się” przyjęto uchwałę </w:t>
      </w:r>
      <w:r w:rsidRPr="00A10AE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Nr …/2019  </w:t>
      </w:r>
      <w:r w:rsidRPr="00A10AE7">
        <w:rPr>
          <w:rFonts w:ascii="Times New Roman" w:hAnsi="Times New Roman" w:cs="Times New Roman"/>
          <w:sz w:val="24"/>
          <w:szCs w:val="24"/>
        </w:rPr>
        <w:t>Zgromadzenia Związku Gmin Dolnej Odry z dnia …………. 2019 r.</w:t>
      </w:r>
      <w:r w:rsidRPr="00A10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 określenia wzoru deklaracji o wysokości opłaty za  gospodarowanie odpadami komunalnymi.</w:t>
      </w:r>
      <w:r w:rsidRPr="00A10AE7">
        <w:rPr>
          <w:rFonts w:ascii="Times New Roman" w:hAnsi="Times New Roman" w:cs="Times New Roman"/>
          <w:bCs/>
          <w:sz w:val="24"/>
          <w:szCs w:val="24"/>
        </w:rPr>
        <w:t>,</w:t>
      </w:r>
      <w:r w:rsidRPr="00A10AE7">
        <w:rPr>
          <w:rFonts w:ascii="Times New Roman" w:hAnsi="Times New Roman" w:cs="Times New Roman"/>
          <w:bCs/>
        </w:rPr>
        <w:t xml:space="preserve"> (</w:t>
      </w:r>
      <w:r w:rsidRPr="00A10AE7">
        <w:rPr>
          <w:rFonts w:ascii="Times New Roman" w:hAnsi="Times New Roman" w:cs="Times New Roman"/>
          <w:i/>
          <w:sz w:val="18"/>
          <w:szCs w:val="18"/>
        </w:rPr>
        <w:t>uchwała nr…/2019 wraz z głosowaniem  stanowi załącznik nr 7  do niniejszego protokołu)</w:t>
      </w:r>
    </w:p>
    <w:p w:rsidR="00BC31E2" w:rsidRPr="00A10AE7" w:rsidRDefault="00BC31E2" w:rsidP="00BC31E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65F5" w:rsidRPr="00C33A1B" w:rsidRDefault="005865F5" w:rsidP="005865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 xml:space="preserve">Danuta Maria </w:t>
      </w:r>
      <w:proofErr w:type="spellStart"/>
      <w:r w:rsidRPr="00A10AE7">
        <w:rPr>
          <w:rFonts w:ascii="Times New Roman" w:hAnsi="Times New Roman" w:cs="Times New Roman"/>
          <w:b/>
          <w:sz w:val="24"/>
          <w:szCs w:val="24"/>
        </w:rPr>
        <w:t>Ankutowicz</w:t>
      </w:r>
      <w:proofErr w:type="spellEnd"/>
      <w:r w:rsidRPr="00A10AE7">
        <w:rPr>
          <w:rFonts w:ascii="Times New Roman" w:hAnsi="Times New Roman" w:cs="Times New Roman"/>
          <w:b/>
          <w:sz w:val="24"/>
          <w:szCs w:val="24"/>
        </w:rPr>
        <w:t xml:space="preserve"> - Przewodnicząca Zgromadzenia Związku </w:t>
      </w:r>
      <w:r w:rsidRPr="00A10AE7">
        <w:rPr>
          <w:rFonts w:ascii="Times New Roman" w:hAnsi="Times New Roman" w:cs="Times New Roman"/>
          <w:sz w:val="24"/>
          <w:szCs w:val="24"/>
        </w:rPr>
        <w:t xml:space="preserve">przeszła do punktu 6 porządku obrad – </w:t>
      </w:r>
      <w:r w:rsidR="00C33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bieżące i wolne wnioski, otwierając </w:t>
      </w:r>
      <w:r w:rsidRPr="00A10AE7">
        <w:rPr>
          <w:rFonts w:ascii="Times New Roman" w:hAnsi="Times New Roman" w:cs="Times New Roman"/>
          <w:sz w:val="24"/>
          <w:szCs w:val="24"/>
        </w:rPr>
        <w:t>dyskusję</w:t>
      </w:r>
      <w:r w:rsidR="00CB5C0C" w:rsidRPr="00A10AE7">
        <w:rPr>
          <w:rFonts w:ascii="Times New Roman" w:hAnsi="Times New Roman" w:cs="Times New Roman"/>
          <w:sz w:val="24"/>
          <w:szCs w:val="24"/>
        </w:rPr>
        <w:t>.</w:t>
      </w:r>
    </w:p>
    <w:p w:rsidR="00CB5C0C" w:rsidRPr="00A10AE7" w:rsidRDefault="00CB5C0C" w:rsidP="00586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5883" w:rsidRPr="00A10AE7" w:rsidRDefault="00D85883" w:rsidP="00586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lastRenderedPageBreak/>
        <w:t>Jan Krzywicki – Przewodniczący Zarządu Związku Gmin Dolnej Odry:</w:t>
      </w:r>
      <w:r w:rsidRPr="00A10AE7">
        <w:rPr>
          <w:rFonts w:ascii="Times New Roman" w:hAnsi="Times New Roman" w:cs="Times New Roman"/>
          <w:sz w:val="24"/>
          <w:szCs w:val="24"/>
        </w:rPr>
        <w:t xml:space="preserve"> Mamy nowe zadania, cele i bardzo dużo informacji. Musimy się z tym zmierzyć. Jak wiecie państwo od 2020 ze Związku odchodzi 5 gmin. Jeżeli zakładamy,</w:t>
      </w:r>
      <w:r w:rsidR="001A6BD9">
        <w:rPr>
          <w:rFonts w:ascii="Times New Roman" w:hAnsi="Times New Roman" w:cs="Times New Roman"/>
          <w:sz w:val="24"/>
          <w:szCs w:val="24"/>
        </w:rPr>
        <w:t xml:space="preserve"> </w:t>
      </w:r>
      <w:r w:rsidRPr="00A10AE7">
        <w:rPr>
          <w:rFonts w:ascii="Times New Roman" w:hAnsi="Times New Roman" w:cs="Times New Roman"/>
          <w:sz w:val="24"/>
          <w:szCs w:val="24"/>
        </w:rPr>
        <w:t xml:space="preserve">że to co mamy w planach przyniesie </w:t>
      </w:r>
      <w:r w:rsidR="001A6BD9">
        <w:rPr>
          <w:rFonts w:ascii="Times New Roman" w:hAnsi="Times New Roman" w:cs="Times New Roman"/>
          <w:sz w:val="24"/>
          <w:szCs w:val="24"/>
        </w:rPr>
        <w:t xml:space="preserve">pozytywny </w:t>
      </w:r>
      <w:r w:rsidRPr="00A10AE7">
        <w:rPr>
          <w:rFonts w:ascii="Times New Roman" w:hAnsi="Times New Roman" w:cs="Times New Roman"/>
          <w:sz w:val="24"/>
          <w:szCs w:val="24"/>
        </w:rPr>
        <w:t>rezultat</w:t>
      </w:r>
      <w:r w:rsidR="001A6BD9">
        <w:rPr>
          <w:rFonts w:ascii="Times New Roman" w:hAnsi="Times New Roman" w:cs="Times New Roman"/>
          <w:sz w:val="24"/>
          <w:szCs w:val="24"/>
        </w:rPr>
        <w:t>.</w:t>
      </w:r>
      <w:r w:rsidR="00D1232B" w:rsidRPr="00A10AE7">
        <w:rPr>
          <w:rFonts w:ascii="Times New Roman" w:hAnsi="Times New Roman" w:cs="Times New Roman"/>
          <w:sz w:val="24"/>
          <w:szCs w:val="24"/>
        </w:rPr>
        <w:t xml:space="preserve"> Będziemy budować dobre relacje i współpraca będzie owocna. </w:t>
      </w:r>
      <w:r w:rsidR="000229BE" w:rsidRPr="00A10AE7">
        <w:rPr>
          <w:rFonts w:ascii="Times New Roman" w:hAnsi="Times New Roman" w:cs="Times New Roman"/>
          <w:sz w:val="24"/>
          <w:szCs w:val="24"/>
        </w:rPr>
        <w:t xml:space="preserve">Mamy masę rozwiązań przed którymi stoimy. Z tego miejsca chciałbym podziękować wszystkim członkom Zarządu za pracę, wysiłek i trud, jesteśmy dobrze przygotowani na nowe wyzwania. Na pewno z czasem przystąpimy również do procesowania zmian w Statucie, jest to niezbędny dokument w dalszej naszej pracy. </w:t>
      </w:r>
    </w:p>
    <w:p w:rsidR="004C0309" w:rsidRPr="00A10AE7" w:rsidRDefault="004C0309" w:rsidP="00586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32B" w:rsidRPr="00A10AE7" w:rsidRDefault="004C0309" w:rsidP="00586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sz w:val="24"/>
          <w:szCs w:val="24"/>
        </w:rPr>
        <w:t xml:space="preserve">Kolejno nastąpiła dyskusja co do </w:t>
      </w:r>
      <w:r w:rsidR="00AA4C77" w:rsidRPr="00A10AE7">
        <w:rPr>
          <w:rFonts w:ascii="Times New Roman" w:hAnsi="Times New Roman" w:cs="Times New Roman"/>
          <w:sz w:val="24"/>
          <w:szCs w:val="24"/>
        </w:rPr>
        <w:t xml:space="preserve">sposobu </w:t>
      </w:r>
      <w:r w:rsidRPr="00A10AE7">
        <w:rPr>
          <w:rFonts w:ascii="Times New Roman" w:hAnsi="Times New Roman" w:cs="Times New Roman"/>
          <w:sz w:val="24"/>
          <w:szCs w:val="24"/>
        </w:rPr>
        <w:t>wdrożenia informacji w poszczególnych gminach odnośnie wprowadzenia zmian w syste</w:t>
      </w:r>
      <w:r w:rsidR="00A10AE7" w:rsidRPr="00A10AE7">
        <w:rPr>
          <w:rFonts w:ascii="Times New Roman" w:hAnsi="Times New Roman" w:cs="Times New Roman"/>
          <w:sz w:val="24"/>
          <w:szCs w:val="24"/>
        </w:rPr>
        <w:t xml:space="preserve">mie, które będą obowiązywać od </w:t>
      </w:r>
      <w:r w:rsidRPr="00A10AE7">
        <w:rPr>
          <w:rFonts w:ascii="Times New Roman" w:hAnsi="Times New Roman" w:cs="Times New Roman"/>
          <w:sz w:val="24"/>
          <w:szCs w:val="24"/>
        </w:rPr>
        <w:t xml:space="preserve">2020 roku. </w:t>
      </w:r>
    </w:p>
    <w:p w:rsidR="00AA4C77" w:rsidRPr="00A10AE7" w:rsidRDefault="00AA4C77" w:rsidP="00586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65F5" w:rsidRPr="00A10AE7" w:rsidRDefault="005865F5" w:rsidP="00586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sz w:val="24"/>
          <w:szCs w:val="24"/>
        </w:rPr>
        <w:t>W wolnych wnioskach swoje spostrzeżenia, uwagi i pytania przedstawili Radni gminy Lipiany.</w:t>
      </w:r>
    </w:p>
    <w:p w:rsidR="005865F5" w:rsidRPr="00A10AE7" w:rsidRDefault="005865F5" w:rsidP="00586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29BE" w:rsidRPr="00A10AE7" w:rsidRDefault="005865F5" w:rsidP="005865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10AE7">
        <w:rPr>
          <w:rFonts w:ascii="Times New Roman" w:hAnsi="Times New Roman" w:cs="Times New Roman"/>
          <w:sz w:val="24"/>
          <w:szCs w:val="24"/>
        </w:rPr>
        <w:t xml:space="preserve">Członkowie Zgromadzenia odpowiadali na pytania radnych dotyczące </w:t>
      </w:r>
      <w:r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tody ustalenia opłaty za gosp</w:t>
      </w:r>
      <w:r w:rsidR="000229BE"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arowanie odpadami komunalnymi, </w:t>
      </w:r>
      <w:r w:rsidR="004C0309"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liczani</w:t>
      </w:r>
      <w:r w:rsidR="001A6B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4C0309"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użycie wody zgodnie z </w:t>
      </w:r>
      <w:r w:rsidR="00AA4C77" w:rsidRPr="00A10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jętymi zasadami jak również spostrzeżenia na temat odpowiedniego wypełnienia deklaracji o wysokości opłat.</w:t>
      </w:r>
    </w:p>
    <w:p w:rsidR="005865F5" w:rsidRPr="00A10AE7" w:rsidRDefault="005865F5" w:rsidP="005865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>Józef Piątek – Członek Zarządu</w:t>
      </w:r>
      <w:r w:rsidRPr="00A10AE7">
        <w:rPr>
          <w:rFonts w:ascii="Times New Roman" w:hAnsi="Times New Roman" w:cs="Times New Roman"/>
          <w:sz w:val="24"/>
          <w:szCs w:val="24"/>
        </w:rPr>
        <w:t xml:space="preserve"> wyjaśnił kwestie dotyczące danej metody</w:t>
      </w:r>
      <w:r w:rsidR="00DA54F5" w:rsidRPr="00A10AE7">
        <w:rPr>
          <w:rFonts w:ascii="Times New Roman" w:hAnsi="Times New Roman" w:cs="Times New Roman"/>
          <w:sz w:val="24"/>
          <w:szCs w:val="24"/>
        </w:rPr>
        <w:t>, rozliczania zużytej wody dla osób zamieszkujących nieruchomość w przypadku nieruchomości wyposażonej w wodomierz oraz w przypadku kiedy  będą posiadać dodatkowy zainstalowany i zalegalizowany wodomierz na wodę bezpowrotnie zużytą.</w:t>
      </w:r>
    </w:p>
    <w:p w:rsidR="005865F5" w:rsidRPr="00A10AE7" w:rsidRDefault="005865F5" w:rsidP="005865F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b/>
          <w:sz w:val="24"/>
          <w:szCs w:val="24"/>
        </w:rPr>
        <w:t xml:space="preserve">Przewodnicząca Zgromadzenia pani Danuta Maria </w:t>
      </w:r>
      <w:proofErr w:type="spellStart"/>
      <w:r w:rsidRPr="00A10AE7">
        <w:rPr>
          <w:rFonts w:ascii="Times New Roman" w:hAnsi="Times New Roman" w:cs="Times New Roman"/>
          <w:b/>
          <w:sz w:val="24"/>
          <w:szCs w:val="24"/>
        </w:rPr>
        <w:t>Ankutowicz</w:t>
      </w:r>
      <w:proofErr w:type="spellEnd"/>
      <w:r w:rsidRPr="00A10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AE7">
        <w:rPr>
          <w:rFonts w:ascii="Times New Roman" w:hAnsi="Times New Roman" w:cs="Times New Roman"/>
          <w:sz w:val="24"/>
          <w:szCs w:val="24"/>
        </w:rPr>
        <w:t>podziękowała wszystkim obecnym za udział w posiedzeniu i zakończyła obrady.</w:t>
      </w:r>
    </w:p>
    <w:p w:rsidR="00A668DB" w:rsidRPr="00A10AE7" w:rsidRDefault="00A668DB" w:rsidP="00BC31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8DB" w:rsidRPr="00A10AE7" w:rsidRDefault="00A668DB" w:rsidP="00327D6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8DB" w:rsidRDefault="0099312E" w:rsidP="0099312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GoBack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a Zgromadzenia </w:t>
      </w:r>
    </w:p>
    <w:p w:rsidR="0099312E" w:rsidRDefault="0099312E" w:rsidP="0099312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Gmin Dolnej Odry</w:t>
      </w:r>
    </w:p>
    <w:p w:rsidR="0099312E" w:rsidRDefault="0099312E" w:rsidP="0099312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312E" w:rsidRPr="00A10AE7" w:rsidRDefault="0099312E" w:rsidP="0099312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uta Mar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kutowicz</w:t>
      </w:r>
      <w:proofErr w:type="spellEnd"/>
    </w:p>
    <w:bookmarkEnd w:id="4"/>
    <w:p w:rsidR="00C44DFF" w:rsidRPr="00A10AE7" w:rsidRDefault="00C44DFF" w:rsidP="001C49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4AD" w:rsidRPr="00A10AE7" w:rsidRDefault="005214AD" w:rsidP="002F0AA3">
      <w:pPr>
        <w:pStyle w:val="NormalnyWeb"/>
        <w:spacing w:before="0" w:beforeAutospacing="0" w:after="0" w:afterAutospacing="0"/>
        <w:jc w:val="both"/>
      </w:pPr>
    </w:p>
    <w:p w:rsidR="00DC7776" w:rsidRPr="00A10AE7" w:rsidRDefault="00DC7776" w:rsidP="00DC7776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72B4" w:rsidRPr="00A10AE7" w:rsidRDefault="005F5486" w:rsidP="00DC7776">
      <w:pPr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sz w:val="24"/>
          <w:szCs w:val="24"/>
        </w:rPr>
        <w:t>Protokołowała</w:t>
      </w:r>
      <w:r w:rsidR="00626116" w:rsidRPr="00A10AE7">
        <w:rPr>
          <w:rFonts w:ascii="Times New Roman" w:hAnsi="Times New Roman" w:cs="Times New Roman"/>
          <w:sz w:val="24"/>
          <w:szCs w:val="24"/>
        </w:rPr>
        <w:t>:</w:t>
      </w:r>
      <w:r w:rsidRPr="00A10AE7">
        <w:rPr>
          <w:rFonts w:ascii="Times New Roman" w:hAnsi="Times New Roman" w:cs="Times New Roman"/>
          <w:sz w:val="24"/>
          <w:szCs w:val="24"/>
        </w:rPr>
        <w:t xml:space="preserve"> Patrycja Zborowska</w:t>
      </w:r>
    </w:p>
    <w:sectPr w:rsidR="006D72B4" w:rsidRPr="00A10AE7" w:rsidSect="00303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48B" w:rsidRDefault="0093548B" w:rsidP="009E2E8E">
      <w:pPr>
        <w:spacing w:after="0" w:line="240" w:lineRule="auto"/>
      </w:pPr>
      <w:r>
        <w:separator/>
      </w:r>
    </w:p>
  </w:endnote>
  <w:endnote w:type="continuationSeparator" w:id="0">
    <w:p w:rsidR="0093548B" w:rsidRDefault="0093548B" w:rsidP="009E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48B" w:rsidRDefault="0093548B" w:rsidP="009E2E8E">
      <w:pPr>
        <w:spacing w:after="0" w:line="240" w:lineRule="auto"/>
      </w:pPr>
      <w:r>
        <w:separator/>
      </w:r>
    </w:p>
  </w:footnote>
  <w:footnote w:type="continuationSeparator" w:id="0">
    <w:p w:rsidR="0093548B" w:rsidRDefault="0093548B" w:rsidP="009E2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60C"/>
    <w:multiLevelType w:val="multilevel"/>
    <w:tmpl w:val="D0C846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BC36DE1"/>
    <w:multiLevelType w:val="hybridMultilevel"/>
    <w:tmpl w:val="A8D458CC"/>
    <w:lvl w:ilvl="0" w:tplc="A3768D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B11EB"/>
    <w:multiLevelType w:val="multilevel"/>
    <w:tmpl w:val="D0C846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0DF0F28"/>
    <w:multiLevelType w:val="multilevel"/>
    <w:tmpl w:val="D0C846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1EC7836"/>
    <w:multiLevelType w:val="hybridMultilevel"/>
    <w:tmpl w:val="D55A6698"/>
    <w:lvl w:ilvl="0" w:tplc="D1681E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B25680"/>
    <w:multiLevelType w:val="hybridMultilevel"/>
    <w:tmpl w:val="B5448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5165B"/>
    <w:multiLevelType w:val="hybridMultilevel"/>
    <w:tmpl w:val="69B23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C30C6"/>
    <w:multiLevelType w:val="multilevel"/>
    <w:tmpl w:val="D0C846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6AD1296"/>
    <w:multiLevelType w:val="hybridMultilevel"/>
    <w:tmpl w:val="7EB2D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C6F19"/>
    <w:multiLevelType w:val="hybridMultilevel"/>
    <w:tmpl w:val="7C8C62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DE01BC"/>
    <w:multiLevelType w:val="hybridMultilevel"/>
    <w:tmpl w:val="1EA87564"/>
    <w:lvl w:ilvl="0" w:tplc="F92A589A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C6842"/>
    <w:multiLevelType w:val="multilevel"/>
    <w:tmpl w:val="D0C846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BEC3EA0"/>
    <w:multiLevelType w:val="multilevel"/>
    <w:tmpl w:val="D0C846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625367C6"/>
    <w:multiLevelType w:val="hybridMultilevel"/>
    <w:tmpl w:val="BF325B56"/>
    <w:lvl w:ilvl="0" w:tplc="BB2632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D50BAA"/>
    <w:multiLevelType w:val="hybridMultilevel"/>
    <w:tmpl w:val="32E6FA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8"/>
  </w:num>
  <w:num w:numId="9">
    <w:abstractNumId w:val="14"/>
  </w:num>
  <w:num w:numId="10">
    <w:abstractNumId w:val="5"/>
  </w:num>
  <w:num w:numId="11">
    <w:abstractNumId w:val="12"/>
  </w:num>
  <w:num w:numId="12">
    <w:abstractNumId w:val="6"/>
  </w:num>
  <w:num w:numId="13">
    <w:abstractNumId w:val="11"/>
  </w:num>
  <w:num w:numId="14">
    <w:abstractNumId w:val="2"/>
  </w:num>
  <w:num w:numId="15">
    <w:abstractNumId w:val="0"/>
  </w:num>
  <w:num w:numId="16">
    <w:abstractNumId w:val="3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E0"/>
    <w:rsid w:val="000011DD"/>
    <w:rsid w:val="00002951"/>
    <w:rsid w:val="00003A2E"/>
    <w:rsid w:val="00003B41"/>
    <w:rsid w:val="00003DC0"/>
    <w:rsid w:val="00004187"/>
    <w:rsid w:val="00006098"/>
    <w:rsid w:val="000079AE"/>
    <w:rsid w:val="00007B00"/>
    <w:rsid w:val="00010282"/>
    <w:rsid w:val="00011B61"/>
    <w:rsid w:val="00011C43"/>
    <w:rsid w:val="00013567"/>
    <w:rsid w:val="0001491E"/>
    <w:rsid w:val="00014ACD"/>
    <w:rsid w:val="00016CD7"/>
    <w:rsid w:val="00016FD4"/>
    <w:rsid w:val="000171FA"/>
    <w:rsid w:val="000229BE"/>
    <w:rsid w:val="00023FA0"/>
    <w:rsid w:val="00024664"/>
    <w:rsid w:val="00027551"/>
    <w:rsid w:val="00030806"/>
    <w:rsid w:val="00030B9B"/>
    <w:rsid w:val="00030BD0"/>
    <w:rsid w:val="00030DD3"/>
    <w:rsid w:val="000316D3"/>
    <w:rsid w:val="0003185B"/>
    <w:rsid w:val="000330C5"/>
    <w:rsid w:val="000355AA"/>
    <w:rsid w:val="0003570C"/>
    <w:rsid w:val="00036962"/>
    <w:rsid w:val="00036E65"/>
    <w:rsid w:val="000400C4"/>
    <w:rsid w:val="000403B4"/>
    <w:rsid w:val="000419A8"/>
    <w:rsid w:val="000447F6"/>
    <w:rsid w:val="00047453"/>
    <w:rsid w:val="0005022A"/>
    <w:rsid w:val="0005063A"/>
    <w:rsid w:val="00050B8A"/>
    <w:rsid w:val="000533A4"/>
    <w:rsid w:val="00053CC5"/>
    <w:rsid w:val="0005584A"/>
    <w:rsid w:val="000562D8"/>
    <w:rsid w:val="000579CA"/>
    <w:rsid w:val="0006047C"/>
    <w:rsid w:val="0006178D"/>
    <w:rsid w:val="0006241E"/>
    <w:rsid w:val="00062FFB"/>
    <w:rsid w:val="000643A2"/>
    <w:rsid w:val="000649F4"/>
    <w:rsid w:val="00064D17"/>
    <w:rsid w:val="0006570E"/>
    <w:rsid w:val="0006788C"/>
    <w:rsid w:val="00067DD3"/>
    <w:rsid w:val="00067F39"/>
    <w:rsid w:val="00071A0B"/>
    <w:rsid w:val="000721C0"/>
    <w:rsid w:val="00073670"/>
    <w:rsid w:val="00075408"/>
    <w:rsid w:val="00075CF5"/>
    <w:rsid w:val="00075E62"/>
    <w:rsid w:val="00080763"/>
    <w:rsid w:val="00081FAF"/>
    <w:rsid w:val="00082E67"/>
    <w:rsid w:val="0008400A"/>
    <w:rsid w:val="00084999"/>
    <w:rsid w:val="000869CB"/>
    <w:rsid w:val="000915A1"/>
    <w:rsid w:val="00094367"/>
    <w:rsid w:val="00095E96"/>
    <w:rsid w:val="000A06CF"/>
    <w:rsid w:val="000A1F8F"/>
    <w:rsid w:val="000A2CA6"/>
    <w:rsid w:val="000A351B"/>
    <w:rsid w:val="000A4564"/>
    <w:rsid w:val="000A5032"/>
    <w:rsid w:val="000A63AA"/>
    <w:rsid w:val="000A7A2D"/>
    <w:rsid w:val="000B13B9"/>
    <w:rsid w:val="000B1968"/>
    <w:rsid w:val="000B289D"/>
    <w:rsid w:val="000B4834"/>
    <w:rsid w:val="000B4835"/>
    <w:rsid w:val="000B64A0"/>
    <w:rsid w:val="000C1AA5"/>
    <w:rsid w:val="000C2ACB"/>
    <w:rsid w:val="000C2CD7"/>
    <w:rsid w:val="000C327B"/>
    <w:rsid w:val="000C4D3B"/>
    <w:rsid w:val="000C5012"/>
    <w:rsid w:val="000D0724"/>
    <w:rsid w:val="000D2DF7"/>
    <w:rsid w:val="000D559F"/>
    <w:rsid w:val="000D6D9D"/>
    <w:rsid w:val="000E160D"/>
    <w:rsid w:val="000E2EE9"/>
    <w:rsid w:val="000E3537"/>
    <w:rsid w:val="000E6D4E"/>
    <w:rsid w:val="000E7259"/>
    <w:rsid w:val="000E7A9B"/>
    <w:rsid w:val="000F0D62"/>
    <w:rsid w:val="000F2091"/>
    <w:rsid w:val="000F4EEB"/>
    <w:rsid w:val="000F5699"/>
    <w:rsid w:val="000F5A04"/>
    <w:rsid w:val="000F5E52"/>
    <w:rsid w:val="000F652F"/>
    <w:rsid w:val="000F675B"/>
    <w:rsid w:val="000F6FEC"/>
    <w:rsid w:val="00100430"/>
    <w:rsid w:val="00100F81"/>
    <w:rsid w:val="00102CA7"/>
    <w:rsid w:val="00103A8A"/>
    <w:rsid w:val="00103DA0"/>
    <w:rsid w:val="00104C1F"/>
    <w:rsid w:val="001067EE"/>
    <w:rsid w:val="001100F7"/>
    <w:rsid w:val="00110980"/>
    <w:rsid w:val="001115B2"/>
    <w:rsid w:val="00111603"/>
    <w:rsid w:val="00112210"/>
    <w:rsid w:val="00112512"/>
    <w:rsid w:val="001125D5"/>
    <w:rsid w:val="0011346D"/>
    <w:rsid w:val="001138FE"/>
    <w:rsid w:val="001139A4"/>
    <w:rsid w:val="001139F1"/>
    <w:rsid w:val="00113EB6"/>
    <w:rsid w:val="001148B1"/>
    <w:rsid w:val="0011538F"/>
    <w:rsid w:val="00115C86"/>
    <w:rsid w:val="00116671"/>
    <w:rsid w:val="00116996"/>
    <w:rsid w:val="001214FD"/>
    <w:rsid w:val="0012190E"/>
    <w:rsid w:val="00121BFB"/>
    <w:rsid w:val="00121D4A"/>
    <w:rsid w:val="00123B55"/>
    <w:rsid w:val="00124520"/>
    <w:rsid w:val="00124F2B"/>
    <w:rsid w:val="00124F68"/>
    <w:rsid w:val="00125621"/>
    <w:rsid w:val="00127090"/>
    <w:rsid w:val="001327E6"/>
    <w:rsid w:val="001333EF"/>
    <w:rsid w:val="001333F6"/>
    <w:rsid w:val="001338A8"/>
    <w:rsid w:val="00133976"/>
    <w:rsid w:val="00136663"/>
    <w:rsid w:val="0013785C"/>
    <w:rsid w:val="001409FD"/>
    <w:rsid w:val="001415FA"/>
    <w:rsid w:val="00141974"/>
    <w:rsid w:val="00141D14"/>
    <w:rsid w:val="00141EFA"/>
    <w:rsid w:val="00144233"/>
    <w:rsid w:val="001457D3"/>
    <w:rsid w:val="001458DC"/>
    <w:rsid w:val="00147219"/>
    <w:rsid w:val="00147D77"/>
    <w:rsid w:val="0015295A"/>
    <w:rsid w:val="00152F7D"/>
    <w:rsid w:val="00153E72"/>
    <w:rsid w:val="001551FA"/>
    <w:rsid w:val="00156406"/>
    <w:rsid w:val="00156B72"/>
    <w:rsid w:val="00160D54"/>
    <w:rsid w:val="0016189D"/>
    <w:rsid w:val="001625C0"/>
    <w:rsid w:val="00162973"/>
    <w:rsid w:val="0016397C"/>
    <w:rsid w:val="001655C4"/>
    <w:rsid w:val="0017223F"/>
    <w:rsid w:val="00174110"/>
    <w:rsid w:val="00174377"/>
    <w:rsid w:val="00176566"/>
    <w:rsid w:val="00176585"/>
    <w:rsid w:val="00176B38"/>
    <w:rsid w:val="00176D5C"/>
    <w:rsid w:val="00176E08"/>
    <w:rsid w:val="001770E1"/>
    <w:rsid w:val="00177289"/>
    <w:rsid w:val="00177464"/>
    <w:rsid w:val="00177594"/>
    <w:rsid w:val="001803DC"/>
    <w:rsid w:val="00180B5E"/>
    <w:rsid w:val="00182028"/>
    <w:rsid w:val="0018254D"/>
    <w:rsid w:val="00182C06"/>
    <w:rsid w:val="00183484"/>
    <w:rsid w:val="001846B3"/>
    <w:rsid w:val="00187E93"/>
    <w:rsid w:val="00191122"/>
    <w:rsid w:val="00192B61"/>
    <w:rsid w:val="00193CCF"/>
    <w:rsid w:val="00193E8F"/>
    <w:rsid w:val="00194028"/>
    <w:rsid w:val="00194F3F"/>
    <w:rsid w:val="00196D29"/>
    <w:rsid w:val="00197DBE"/>
    <w:rsid w:val="001A11CA"/>
    <w:rsid w:val="001A197F"/>
    <w:rsid w:val="001A36B3"/>
    <w:rsid w:val="001A4B00"/>
    <w:rsid w:val="001A5192"/>
    <w:rsid w:val="001A6949"/>
    <w:rsid w:val="001A6BD9"/>
    <w:rsid w:val="001A7335"/>
    <w:rsid w:val="001A764B"/>
    <w:rsid w:val="001B1549"/>
    <w:rsid w:val="001B1AFC"/>
    <w:rsid w:val="001B4E72"/>
    <w:rsid w:val="001B73D2"/>
    <w:rsid w:val="001C007B"/>
    <w:rsid w:val="001C0993"/>
    <w:rsid w:val="001C1342"/>
    <w:rsid w:val="001C492B"/>
    <w:rsid w:val="001C4C10"/>
    <w:rsid w:val="001C7304"/>
    <w:rsid w:val="001D0653"/>
    <w:rsid w:val="001D1E48"/>
    <w:rsid w:val="001D406D"/>
    <w:rsid w:val="001D4722"/>
    <w:rsid w:val="001D47F6"/>
    <w:rsid w:val="001D4F0F"/>
    <w:rsid w:val="001D5098"/>
    <w:rsid w:val="001D5731"/>
    <w:rsid w:val="001D5863"/>
    <w:rsid w:val="001D6CAF"/>
    <w:rsid w:val="001D7353"/>
    <w:rsid w:val="001E024E"/>
    <w:rsid w:val="001E2462"/>
    <w:rsid w:val="001E6213"/>
    <w:rsid w:val="001E639B"/>
    <w:rsid w:val="001E6400"/>
    <w:rsid w:val="001E6DAF"/>
    <w:rsid w:val="001E70D4"/>
    <w:rsid w:val="001E77EF"/>
    <w:rsid w:val="001F019F"/>
    <w:rsid w:val="001F1BC7"/>
    <w:rsid w:val="001F2BAD"/>
    <w:rsid w:val="001F3669"/>
    <w:rsid w:val="002024DD"/>
    <w:rsid w:val="002032FA"/>
    <w:rsid w:val="002034D1"/>
    <w:rsid w:val="00204C0F"/>
    <w:rsid w:val="002064F7"/>
    <w:rsid w:val="00206BE1"/>
    <w:rsid w:val="00210C73"/>
    <w:rsid w:val="00210EA0"/>
    <w:rsid w:val="0021208E"/>
    <w:rsid w:val="0021211E"/>
    <w:rsid w:val="0021408C"/>
    <w:rsid w:val="00214C17"/>
    <w:rsid w:val="00215D75"/>
    <w:rsid w:val="002163A1"/>
    <w:rsid w:val="00217945"/>
    <w:rsid w:val="00217D5A"/>
    <w:rsid w:val="002207E0"/>
    <w:rsid w:val="00220A9D"/>
    <w:rsid w:val="00221DB9"/>
    <w:rsid w:val="00223216"/>
    <w:rsid w:val="00223C3F"/>
    <w:rsid w:val="002242B7"/>
    <w:rsid w:val="00224B88"/>
    <w:rsid w:val="002259A6"/>
    <w:rsid w:val="00225DA5"/>
    <w:rsid w:val="0022676B"/>
    <w:rsid w:val="00227BEE"/>
    <w:rsid w:val="00232C4A"/>
    <w:rsid w:val="002339B1"/>
    <w:rsid w:val="00235066"/>
    <w:rsid w:val="00235985"/>
    <w:rsid w:val="00235A83"/>
    <w:rsid w:val="00236A59"/>
    <w:rsid w:val="00240A09"/>
    <w:rsid w:val="00241D76"/>
    <w:rsid w:val="0024330A"/>
    <w:rsid w:val="0024428C"/>
    <w:rsid w:val="00245129"/>
    <w:rsid w:val="00245C7B"/>
    <w:rsid w:val="00246DE0"/>
    <w:rsid w:val="002502FC"/>
    <w:rsid w:val="002503DF"/>
    <w:rsid w:val="00250469"/>
    <w:rsid w:val="00252605"/>
    <w:rsid w:val="00253B9C"/>
    <w:rsid w:val="002540B8"/>
    <w:rsid w:val="002544C1"/>
    <w:rsid w:val="0025457E"/>
    <w:rsid w:val="002549F0"/>
    <w:rsid w:val="0025559A"/>
    <w:rsid w:val="00256D0D"/>
    <w:rsid w:val="00257DA2"/>
    <w:rsid w:val="0026006A"/>
    <w:rsid w:val="00260464"/>
    <w:rsid w:val="00260CF5"/>
    <w:rsid w:val="002613FB"/>
    <w:rsid w:val="00263243"/>
    <w:rsid w:val="0026410F"/>
    <w:rsid w:val="00265638"/>
    <w:rsid w:val="0026584C"/>
    <w:rsid w:val="0026663D"/>
    <w:rsid w:val="00266BB7"/>
    <w:rsid w:val="0026705F"/>
    <w:rsid w:val="00271F8C"/>
    <w:rsid w:val="00272AD6"/>
    <w:rsid w:val="0027311A"/>
    <w:rsid w:val="002740B7"/>
    <w:rsid w:val="0027563D"/>
    <w:rsid w:val="002777BC"/>
    <w:rsid w:val="00277AC0"/>
    <w:rsid w:val="00277B20"/>
    <w:rsid w:val="00277E5A"/>
    <w:rsid w:val="00280D67"/>
    <w:rsid w:val="00281633"/>
    <w:rsid w:val="0028364D"/>
    <w:rsid w:val="002837D7"/>
    <w:rsid w:val="00283DFF"/>
    <w:rsid w:val="00285E29"/>
    <w:rsid w:val="00285F39"/>
    <w:rsid w:val="00287504"/>
    <w:rsid w:val="00290445"/>
    <w:rsid w:val="00290E52"/>
    <w:rsid w:val="00292418"/>
    <w:rsid w:val="002934D2"/>
    <w:rsid w:val="0029396C"/>
    <w:rsid w:val="002952D9"/>
    <w:rsid w:val="0029659A"/>
    <w:rsid w:val="00296C3D"/>
    <w:rsid w:val="002A12D0"/>
    <w:rsid w:val="002A16BC"/>
    <w:rsid w:val="002A1882"/>
    <w:rsid w:val="002A18C3"/>
    <w:rsid w:val="002A2FA7"/>
    <w:rsid w:val="002A3121"/>
    <w:rsid w:val="002A3F8E"/>
    <w:rsid w:val="002A647E"/>
    <w:rsid w:val="002A6781"/>
    <w:rsid w:val="002A6DB0"/>
    <w:rsid w:val="002A6FBE"/>
    <w:rsid w:val="002B1016"/>
    <w:rsid w:val="002B33A1"/>
    <w:rsid w:val="002B3AF3"/>
    <w:rsid w:val="002B4251"/>
    <w:rsid w:val="002B4B76"/>
    <w:rsid w:val="002B57C4"/>
    <w:rsid w:val="002B5DC3"/>
    <w:rsid w:val="002B6079"/>
    <w:rsid w:val="002B7300"/>
    <w:rsid w:val="002C03A9"/>
    <w:rsid w:val="002C12B4"/>
    <w:rsid w:val="002C2460"/>
    <w:rsid w:val="002C2779"/>
    <w:rsid w:val="002C333E"/>
    <w:rsid w:val="002C391F"/>
    <w:rsid w:val="002C7BE8"/>
    <w:rsid w:val="002C7C57"/>
    <w:rsid w:val="002D1CEB"/>
    <w:rsid w:val="002D6079"/>
    <w:rsid w:val="002E49DE"/>
    <w:rsid w:val="002E4D58"/>
    <w:rsid w:val="002E6E41"/>
    <w:rsid w:val="002E707F"/>
    <w:rsid w:val="002E76C6"/>
    <w:rsid w:val="002F0AA3"/>
    <w:rsid w:val="002F0F8A"/>
    <w:rsid w:val="002F30AF"/>
    <w:rsid w:val="002F3C0E"/>
    <w:rsid w:val="002F4677"/>
    <w:rsid w:val="002F542E"/>
    <w:rsid w:val="002F6258"/>
    <w:rsid w:val="002F666E"/>
    <w:rsid w:val="002F7FAF"/>
    <w:rsid w:val="00301AE7"/>
    <w:rsid w:val="0030312F"/>
    <w:rsid w:val="003031D1"/>
    <w:rsid w:val="003037AB"/>
    <w:rsid w:val="003062EE"/>
    <w:rsid w:val="00307834"/>
    <w:rsid w:val="003102F9"/>
    <w:rsid w:val="003111FF"/>
    <w:rsid w:val="003147BF"/>
    <w:rsid w:val="00314C7C"/>
    <w:rsid w:val="003156A4"/>
    <w:rsid w:val="00316A1C"/>
    <w:rsid w:val="00316E07"/>
    <w:rsid w:val="003223FF"/>
    <w:rsid w:val="00323709"/>
    <w:rsid w:val="0032389A"/>
    <w:rsid w:val="00323A65"/>
    <w:rsid w:val="003241B7"/>
    <w:rsid w:val="00324346"/>
    <w:rsid w:val="0032563F"/>
    <w:rsid w:val="00327D61"/>
    <w:rsid w:val="00332D79"/>
    <w:rsid w:val="00335546"/>
    <w:rsid w:val="00336EDD"/>
    <w:rsid w:val="003371C8"/>
    <w:rsid w:val="00337B43"/>
    <w:rsid w:val="00341546"/>
    <w:rsid w:val="003418EA"/>
    <w:rsid w:val="00342356"/>
    <w:rsid w:val="003453CA"/>
    <w:rsid w:val="0034562D"/>
    <w:rsid w:val="00350595"/>
    <w:rsid w:val="00351F7C"/>
    <w:rsid w:val="00354337"/>
    <w:rsid w:val="00354E03"/>
    <w:rsid w:val="00356422"/>
    <w:rsid w:val="00356FF7"/>
    <w:rsid w:val="00362701"/>
    <w:rsid w:val="003657AF"/>
    <w:rsid w:val="00365E99"/>
    <w:rsid w:val="00373DC4"/>
    <w:rsid w:val="00375AE8"/>
    <w:rsid w:val="003762D1"/>
    <w:rsid w:val="00377638"/>
    <w:rsid w:val="00377C13"/>
    <w:rsid w:val="003803C2"/>
    <w:rsid w:val="00381A79"/>
    <w:rsid w:val="00382DE1"/>
    <w:rsid w:val="00383139"/>
    <w:rsid w:val="0038415B"/>
    <w:rsid w:val="00385A82"/>
    <w:rsid w:val="00385EAB"/>
    <w:rsid w:val="003876A2"/>
    <w:rsid w:val="00390815"/>
    <w:rsid w:val="00392D22"/>
    <w:rsid w:val="003957C8"/>
    <w:rsid w:val="00396ADA"/>
    <w:rsid w:val="00396DE6"/>
    <w:rsid w:val="003A049E"/>
    <w:rsid w:val="003A217C"/>
    <w:rsid w:val="003A40DB"/>
    <w:rsid w:val="003A4228"/>
    <w:rsid w:val="003A564D"/>
    <w:rsid w:val="003A56EF"/>
    <w:rsid w:val="003A6B79"/>
    <w:rsid w:val="003A763D"/>
    <w:rsid w:val="003A7BA9"/>
    <w:rsid w:val="003B2C77"/>
    <w:rsid w:val="003B494F"/>
    <w:rsid w:val="003C003D"/>
    <w:rsid w:val="003C012F"/>
    <w:rsid w:val="003C127B"/>
    <w:rsid w:val="003C12CD"/>
    <w:rsid w:val="003C3253"/>
    <w:rsid w:val="003C5ED9"/>
    <w:rsid w:val="003C7A6F"/>
    <w:rsid w:val="003C7EE4"/>
    <w:rsid w:val="003D1220"/>
    <w:rsid w:val="003D1899"/>
    <w:rsid w:val="003D29D9"/>
    <w:rsid w:val="003D32C2"/>
    <w:rsid w:val="003D43F2"/>
    <w:rsid w:val="003D5165"/>
    <w:rsid w:val="003D52E7"/>
    <w:rsid w:val="003E00D7"/>
    <w:rsid w:val="003E115C"/>
    <w:rsid w:val="003E47F0"/>
    <w:rsid w:val="003E59AA"/>
    <w:rsid w:val="003F00A1"/>
    <w:rsid w:val="003F5D1A"/>
    <w:rsid w:val="003F7E77"/>
    <w:rsid w:val="0040056C"/>
    <w:rsid w:val="00400DC8"/>
    <w:rsid w:val="0040215E"/>
    <w:rsid w:val="00402482"/>
    <w:rsid w:val="004050C7"/>
    <w:rsid w:val="00405C15"/>
    <w:rsid w:val="00406049"/>
    <w:rsid w:val="00410977"/>
    <w:rsid w:val="0041124A"/>
    <w:rsid w:val="00412278"/>
    <w:rsid w:val="00412315"/>
    <w:rsid w:val="00414142"/>
    <w:rsid w:val="00415514"/>
    <w:rsid w:val="00416072"/>
    <w:rsid w:val="004161EC"/>
    <w:rsid w:val="00421A52"/>
    <w:rsid w:val="004257C1"/>
    <w:rsid w:val="00425995"/>
    <w:rsid w:val="004266C3"/>
    <w:rsid w:val="0042706D"/>
    <w:rsid w:val="004277DB"/>
    <w:rsid w:val="0043056B"/>
    <w:rsid w:val="00435CD5"/>
    <w:rsid w:val="0044023B"/>
    <w:rsid w:val="00441D96"/>
    <w:rsid w:val="004428E3"/>
    <w:rsid w:val="00442D07"/>
    <w:rsid w:val="00444AB8"/>
    <w:rsid w:val="00444FE1"/>
    <w:rsid w:val="00445ECC"/>
    <w:rsid w:val="00446934"/>
    <w:rsid w:val="00447DE1"/>
    <w:rsid w:val="0045278F"/>
    <w:rsid w:val="00452F4C"/>
    <w:rsid w:val="00454A10"/>
    <w:rsid w:val="00454A8F"/>
    <w:rsid w:val="00455142"/>
    <w:rsid w:val="004565E3"/>
    <w:rsid w:val="00456F1C"/>
    <w:rsid w:val="00460B6F"/>
    <w:rsid w:val="004618A4"/>
    <w:rsid w:val="00462199"/>
    <w:rsid w:val="004653A1"/>
    <w:rsid w:val="00465C09"/>
    <w:rsid w:val="0046673A"/>
    <w:rsid w:val="00467099"/>
    <w:rsid w:val="00470F4D"/>
    <w:rsid w:val="00472DAB"/>
    <w:rsid w:val="00474340"/>
    <w:rsid w:val="00474B77"/>
    <w:rsid w:val="004755C8"/>
    <w:rsid w:val="0047664E"/>
    <w:rsid w:val="00476FAD"/>
    <w:rsid w:val="00477526"/>
    <w:rsid w:val="00477805"/>
    <w:rsid w:val="00480C53"/>
    <w:rsid w:val="004813AC"/>
    <w:rsid w:val="00481522"/>
    <w:rsid w:val="00482523"/>
    <w:rsid w:val="00490435"/>
    <w:rsid w:val="00491468"/>
    <w:rsid w:val="00491CC3"/>
    <w:rsid w:val="004A12BD"/>
    <w:rsid w:val="004A5F98"/>
    <w:rsid w:val="004A707E"/>
    <w:rsid w:val="004A7D82"/>
    <w:rsid w:val="004B0329"/>
    <w:rsid w:val="004B03A5"/>
    <w:rsid w:val="004B19FA"/>
    <w:rsid w:val="004B36C8"/>
    <w:rsid w:val="004B4564"/>
    <w:rsid w:val="004B4B85"/>
    <w:rsid w:val="004C0302"/>
    <w:rsid w:val="004C0309"/>
    <w:rsid w:val="004C07E1"/>
    <w:rsid w:val="004C0EF4"/>
    <w:rsid w:val="004C138B"/>
    <w:rsid w:val="004C2B13"/>
    <w:rsid w:val="004C5B7F"/>
    <w:rsid w:val="004C5CAF"/>
    <w:rsid w:val="004D1A73"/>
    <w:rsid w:val="004D3BAD"/>
    <w:rsid w:val="004D3C4C"/>
    <w:rsid w:val="004D4612"/>
    <w:rsid w:val="004D4650"/>
    <w:rsid w:val="004D50DE"/>
    <w:rsid w:val="004D5931"/>
    <w:rsid w:val="004E12BB"/>
    <w:rsid w:val="004E3ED7"/>
    <w:rsid w:val="004E40F1"/>
    <w:rsid w:val="004E4D97"/>
    <w:rsid w:val="004E4E9B"/>
    <w:rsid w:val="004E53DB"/>
    <w:rsid w:val="004E6AA3"/>
    <w:rsid w:val="004E6B6D"/>
    <w:rsid w:val="004E7DAE"/>
    <w:rsid w:val="004F16B5"/>
    <w:rsid w:val="004F3B64"/>
    <w:rsid w:val="004F42BC"/>
    <w:rsid w:val="004F707B"/>
    <w:rsid w:val="00500970"/>
    <w:rsid w:val="005009A4"/>
    <w:rsid w:val="00500B53"/>
    <w:rsid w:val="00503992"/>
    <w:rsid w:val="00504D5F"/>
    <w:rsid w:val="00507C69"/>
    <w:rsid w:val="005103AF"/>
    <w:rsid w:val="0051409F"/>
    <w:rsid w:val="00515617"/>
    <w:rsid w:val="0051655B"/>
    <w:rsid w:val="0051702B"/>
    <w:rsid w:val="005171AA"/>
    <w:rsid w:val="00517C31"/>
    <w:rsid w:val="005214AD"/>
    <w:rsid w:val="00524551"/>
    <w:rsid w:val="005262C3"/>
    <w:rsid w:val="005265F3"/>
    <w:rsid w:val="00530455"/>
    <w:rsid w:val="005317C8"/>
    <w:rsid w:val="00532129"/>
    <w:rsid w:val="0053264D"/>
    <w:rsid w:val="005349FC"/>
    <w:rsid w:val="005408BC"/>
    <w:rsid w:val="005416CF"/>
    <w:rsid w:val="00541774"/>
    <w:rsid w:val="005436D2"/>
    <w:rsid w:val="00545E46"/>
    <w:rsid w:val="00551B20"/>
    <w:rsid w:val="00553B6D"/>
    <w:rsid w:val="00554735"/>
    <w:rsid w:val="005549AF"/>
    <w:rsid w:val="00554C1B"/>
    <w:rsid w:val="00554EEB"/>
    <w:rsid w:val="005550FD"/>
    <w:rsid w:val="0055544E"/>
    <w:rsid w:val="00556F57"/>
    <w:rsid w:val="005603BF"/>
    <w:rsid w:val="00560FDB"/>
    <w:rsid w:val="00563154"/>
    <w:rsid w:val="005632CC"/>
    <w:rsid w:val="00563729"/>
    <w:rsid w:val="00564E93"/>
    <w:rsid w:val="00565272"/>
    <w:rsid w:val="00566BA6"/>
    <w:rsid w:val="00572625"/>
    <w:rsid w:val="0057321A"/>
    <w:rsid w:val="00573E12"/>
    <w:rsid w:val="00576545"/>
    <w:rsid w:val="005765FA"/>
    <w:rsid w:val="00580442"/>
    <w:rsid w:val="005812CD"/>
    <w:rsid w:val="005817F2"/>
    <w:rsid w:val="00583533"/>
    <w:rsid w:val="00585AFF"/>
    <w:rsid w:val="005862F6"/>
    <w:rsid w:val="005865F5"/>
    <w:rsid w:val="00587B6D"/>
    <w:rsid w:val="00587CC5"/>
    <w:rsid w:val="00587CE8"/>
    <w:rsid w:val="00590BE8"/>
    <w:rsid w:val="00590C9B"/>
    <w:rsid w:val="005916D0"/>
    <w:rsid w:val="00592D63"/>
    <w:rsid w:val="0059417C"/>
    <w:rsid w:val="00595120"/>
    <w:rsid w:val="00596B94"/>
    <w:rsid w:val="005A0BF4"/>
    <w:rsid w:val="005A3ABB"/>
    <w:rsid w:val="005A462A"/>
    <w:rsid w:val="005A5C0F"/>
    <w:rsid w:val="005A6037"/>
    <w:rsid w:val="005A64AB"/>
    <w:rsid w:val="005A7A5F"/>
    <w:rsid w:val="005A7C8B"/>
    <w:rsid w:val="005B02CC"/>
    <w:rsid w:val="005B042C"/>
    <w:rsid w:val="005B249F"/>
    <w:rsid w:val="005B2D5E"/>
    <w:rsid w:val="005B2EA0"/>
    <w:rsid w:val="005B49FE"/>
    <w:rsid w:val="005B6C42"/>
    <w:rsid w:val="005B702E"/>
    <w:rsid w:val="005B7B2C"/>
    <w:rsid w:val="005C03C8"/>
    <w:rsid w:val="005C0D7D"/>
    <w:rsid w:val="005C4278"/>
    <w:rsid w:val="005C4882"/>
    <w:rsid w:val="005C4936"/>
    <w:rsid w:val="005C60DE"/>
    <w:rsid w:val="005C7B90"/>
    <w:rsid w:val="005D13A1"/>
    <w:rsid w:val="005D3077"/>
    <w:rsid w:val="005D5ECB"/>
    <w:rsid w:val="005D7139"/>
    <w:rsid w:val="005E0389"/>
    <w:rsid w:val="005E0704"/>
    <w:rsid w:val="005E288F"/>
    <w:rsid w:val="005E3096"/>
    <w:rsid w:val="005E617E"/>
    <w:rsid w:val="005E6676"/>
    <w:rsid w:val="005E70BA"/>
    <w:rsid w:val="005E7100"/>
    <w:rsid w:val="005E78C7"/>
    <w:rsid w:val="005E7A59"/>
    <w:rsid w:val="005F02AF"/>
    <w:rsid w:val="005F0500"/>
    <w:rsid w:val="005F2885"/>
    <w:rsid w:val="005F3DAF"/>
    <w:rsid w:val="005F4499"/>
    <w:rsid w:val="005F5486"/>
    <w:rsid w:val="005F5AE0"/>
    <w:rsid w:val="005F7E3D"/>
    <w:rsid w:val="00602CBD"/>
    <w:rsid w:val="00603AEB"/>
    <w:rsid w:val="006057BA"/>
    <w:rsid w:val="006061CA"/>
    <w:rsid w:val="006108AF"/>
    <w:rsid w:val="00610AC9"/>
    <w:rsid w:val="0061519D"/>
    <w:rsid w:val="006157F4"/>
    <w:rsid w:val="00615FA5"/>
    <w:rsid w:val="0061627B"/>
    <w:rsid w:val="00621FAD"/>
    <w:rsid w:val="00624956"/>
    <w:rsid w:val="00625598"/>
    <w:rsid w:val="00625797"/>
    <w:rsid w:val="00625BE3"/>
    <w:rsid w:val="00626116"/>
    <w:rsid w:val="00626802"/>
    <w:rsid w:val="00627C97"/>
    <w:rsid w:val="0063036F"/>
    <w:rsid w:val="00633016"/>
    <w:rsid w:val="00633416"/>
    <w:rsid w:val="00633F16"/>
    <w:rsid w:val="00634E72"/>
    <w:rsid w:val="00634E9C"/>
    <w:rsid w:val="006357F3"/>
    <w:rsid w:val="00635E47"/>
    <w:rsid w:val="0064083A"/>
    <w:rsid w:val="00640C89"/>
    <w:rsid w:val="00643C32"/>
    <w:rsid w:val="00645277"/>
    <w:rsid w:val="0064545C"/>
    <w:rsid w:val="00645631"/>
    <w:rsid w:val="0064586C"/>
    <w:rsid w:val="00646129"/>
    <w:rsid w:val="00646289"/>
    <w:rsid w:val="006462DF"/>
    <w:rsid w:val="006476EA"/>
    <w:rsid w:val="00651214"/>
    <w:rsid w:val="00653B67"/>
    <w:rsid w:val="006542BA"/>
    <w:rsid w:val="00654CB7"/>
    <w:rsid w:val="00655A9D"/>
    <w:rsid w:val="00655CB5"/>
    <w:rsid w:val="00656CB5"/>
    <w:rsid w:val="00657E44"/>
    <w:rsid w:val="00660F4A"/>
    <w:rsid w:val="00662F52"/>
    <w:rsid w:val="006636FC"/>
    <w:rsid w:val="00663AA4"/>
    <w:rsid w:val="0066628D"/>
    <w:rsid w:val="00670DF1"/>
    <w:rsid w:val="00670EEB"/>
    <w:rsid w:val="00671F6D"/>
    <w:rsid w:val="00673091"/>
    <w:rsid w:val="006730E6"/>
    <w:rsid w:val="0067334D"/>
    <w:rsid w:val="00673E06"/>
    <w:rsid w:val="00674783"/>
    <w:rsid w:val="00674D40"/>
    <w:rsid w:val="00675A9F"/>
    <w:rsid w:val="00676F2A"/>
    <w:rsid w:val="00676FEB"/>
    <w:rsid w:val="00677D74"/>
    <w:rsid w:val="0068256D"/>
    <w:rsid w:val="00684301"/>
    <w:rsid w:val="0068528C"/>
    <w:rsid w:val="00687B51"/>
    <w:rsid w:val="00691A4D"/>
    <w:rsid w:val="00693B7C"/>
    <w:rsid w:val="00693C9B"/>
    <w:rsid w:val="00693F3A"/>
    <w:rsid w:val="00694BA4"/>
    <w:rsid w:val="0069593E"/>
    <w:rsid w:val="00696847"/>
    <w:rsid w:val="00696D7A"/>
    <w:rsid w:val="00697CDB"/>
    <w:rsid w:val="006A0D6A"/>
    <w:rsid w:val="006A10F3"/>
    <w:rsid w:val="006A26DA"/>
    <w:rsid w:val="006A2F4E"/>
    <w:rsid w:val="006A3CA7"/>
    <w:rsid w:val="006A6D69"/>
    <w:rsid w:val="006A72E3"/>
    <w:rsid w:val="006A77DA"/>
    <w:rsid w:val="006A7EBE"/>
    <w:rsid w:val="006B1849"/>
    <w:rsid w:val="006B2449"/>
    <w:rsid w:val="006B29E9"/>
    <w:rsid w:val="006B2A15"/>
    <w:rsid w:val="006B2CFD"/>
    <w:rsid w:val="006B3C73"/>
    <w:rsid w:val="006B4A2C"/>
    <w:rsid w:val="006C0D84"/>
    <w:rsid w:val="006C1AEC"/>
    <w:rsid w:val="006C450C"/>
    <w:rsid w:val="006C538A"/>
    <w:rsid w:val="006D02B7"/>
    <w:rsid w:val="006D11FD"/>
    <w:rsid w:val="006D17D0"/>
    <w:rsid w:val="006D4AC0"/>
    <w:rsid w:val="006D50E3"/>
    <w:rsid w:val="006D51CE"/>
    <w:rsid w:val="006D5645"/>
    <w:rsid w:val="006D56E6"/>
    <w:rsid w:val="006D72B4"/>
    <w:rsid w:val="006E11AE"/>
    <w:rsid w:val="006E3175"/>
    <w:rsid w:val="006E3A06"/>
    <w:rsid w:val="006E3BE3"/>
    <w:rsid w:val="006E41DA"/>
    <w:rsid w:val="006E4EE5"/>
    <w:rsid w:val="006E5947"/>
    <w:rsid w:val="006E76B6"/>
    <w:rsid w:val="006F1513"/>
    <w:rsid w:val="006F1F1B"/>
    <w:rsid w:val="006F2B37"/>
    <w:rsid w:val="006F4FDD"/>
    <w:rsid w:val="006F7406"/>
    <w:rsid w:val="00701023"/>
    <w:rsid w:val="007041D3"/>
    <w:rsid w:val="00704D7B"/>
    <w:rsid w:val="00705865"/>
    <w:rsid w:val="00705903"/>
    <w:rsid w:val="00705A06"/>
    <w:rsid w:val="0070688F"/>
    <w:rsid w:val="00710285"/>
    <w:rsid w:val="0071076C"/>
    <w:rsid w:val="00710EB1"/>
    <w:rsid w:val="007122D0"/>
    <w:rsid w:val="0071247C"/>
    <w:rsid w:val="007125B0"/>
    <w:rsid w:val="00712660"/>
    <w:rsid w:val="00712930"/>
    <w:rsid w:val="007134F1"/>
    <w:rsid w:val="00714E66"/>
    <w:rsid w:val="007156C6"/>
    <w:rsid w:val="00720109"/>
    <w:rsid w:val="00721386"/>
    <w:rsid w:val="007230F5"/>
    <w:rsid w:val="0072411B"/>
    <w:rsid w:val="0072489F"/>
    <w:rsid w:val="0072555A"/>
    <w:rsid w:val="007278BF"/>
    <w:rsid w:val="0073062E"/>
    <w:rsid w:val="00730CB7"/>
    <w:rsid w:val="0073112E"/>
    <w:rsid w:val="0073233F"/>
    <w:rsid w:val="007374C9"/>
    <w:rsid w:val="007401BD"/>
    <w:rsid w:val="007422D9"/>
    <w:rsid w:val="00746B39"/>
    <w:rsid w:val="0075016B"/>
    <w:rsid w:val="00750F34"/>
    <w:rsid w:val="00751512"/>
    <w:rsid w:val="00753A1F"/>
    <w:rsid w:val="007553F8"/>
    <w:rsid w:val="007569FC"/>
    <w:rsid w:val="00757774"/>
    <w:rsid w:val="00757C95"/>
    <w:rsid w:val="00757F02"/>
    <w:rsid w:val="00757F06"/>
    <w:rsid w:val="00760D2D"/>
    <w:rsid w:val="00762524"/>
    <w:rsid w:val="00764605"/>
    <w:rsid w:val="00764B60"/>
    <w:rsid w:val="007650E4"/>
    <w:rsid w:val="007655D8"/>
    <w:rsid w:val="0076601C"/>
    <w:rsid w:val="00767985"/>
    <w:rsid w:val="0077477C"/>
    <w:rsid w:val="00775647"/>
    <w:rsid w:val="00776B9B"/>
    <w:rsid w:val="00780405"/>
    <w:rsid w:val="00782AC2"/>
    <w:rsid w:val="00784943"/>
    <w:rsid w:val="00786E84"/>
    <w:rsid w:val="007879C9"/>
    <w:rsid w:val="00792420"/>
    <w:rsid w:val="007929C5"/>
    <w:rsid w:val="00792F60"/>
    <w:rsid w:val="00793C8B"/>
    <w:rsid w:val="00794039"/>
    <w:rsid w:val="00795D9F"/>
    <w:rsid w:val="00796DE9"/>
    <w:rsid w:val="007A091A"/>
    <w:rsid w:val="007A54AC"/>
    <w:rsid w:val="007A6631"/>
    <w:rsid w:val="007B1CBB"/>
    <w:rsid w:val="007B4FDB"/>
    <w:rsid w:val="007B6F11"/>
    <w:rsid w:val="007B7C59"/>
    <w:rsid w:val="007C0AF7"/>
    <w:rsid w:val="007C2BED"/>
    <w:rsid w:val="007C3076"/>
    <w:rsid w:val="007C320B"/>
    <w:rsid w:val="007C3616"/>
    <w:rsid w:val="007C46F3"/>
    <w:rsid w:val="007C5DC4"/>
    <w:rsid w:val="007C643C"/>
    <w:rsid w:val="007D0C20"/>
    <w:rsid w:val="007D3B1B"/>
    <w:rsid w:val="007D7032"/>
    <w:rsid w:val="007D7874"/>
    <w:rsid w:val="007D79F1"/>
    <w:rsid w:val="007D7C28"/>
    <w:rsid w:val="007E122E"/>
    <w:rsid w:val="007E2561"/>
    <w:rsid w:val="007E4290"/>
    <w:rsid w:val="007E5426"/>
    <w:rsid w:val="007E54EC"/>
    <w:rsid w:val="007E7671"/>
    <w:rsid w:val="007F1CF7"/>
    <w:rsid w:val="007F1E14"/>
    <w:rsid w:val="007F2215"/>
    <w:rsid w:val="007F4595"/>
    <w:rsid w:val="007F4D42"/>
    <w:rsid w:val="007F562E"/>
    <w:rsid w:val="007F59D1"/>
    <w:rsid w:val="007F5F49"/>
    <w:rsid w:val="007F6262"/>
    <w:rsid w:val="007F6CCE"/>
    <w:rsid w:val="00800025"/>
    <w:rsid w:val="008000C8"/>
    <w:rsid w:val="00800141"/>
    <w:rsid w:val="0080057B"/>
    <w:rsid w:val="0080378E"/>
    <w:rsid w:val="0081000A"/>
    <w:rsid w:val="00810359"/>
    <w:rsid w:val="00817171"/>
    <w:rsid w:val="00817871"/>
    <w:rsid w:val="00820D9E"/>
    <w:rsid w:val="00821629"/>
    <w:rsid w:val="00822B5F"/>
    <w:rsid w:val="00822CEA"/>
    <w:rsid w:val="00822F2B"/>
    <w:rsid w:val="008244EF"/>
    <w:rsid w:val="008268F2"/>
    <w:rsid w:val="00831190"/>
    <w:rsid w:val="00831F63"/>
    <w:rsid w:val="00832414"/>
    <w:rsid w:val="008360A8"/>
    <w:rsid w:val="0083704B"/>
    <w:rsid w:val="00837B3B"/>
    <w:rsid w:val="00841F4A"/>
    <w:rsid w:val="0084264C"/>
    <w:rsid w:val="008436BF"/>
    <w:rsid w:val="00845D11"/>
    <w:rsid w:val="008468E4"/>
    <w:rsid w:val="00850022"/>
    <w:rsid w:val="00851056"/>
    <w:rsid w:val="008535DC"/>
    <w:rsid w:val="00854B78"/>
    <w:rsid w:val="00854F19"/>
    <w:rsid w:val="008559E9"/>
    <w:rsid w:val="00855FDF"/>
    <w:rsid w:val="008578FE"/>
    <w:rsid w:val="0086059A"/>
    <w:rsid w:val="00861A00"/>
    <w:rsid w:val="00862B3A"/>
    <w:rsid w:val="00863591"/>
    <w:rsid w:val="008704C7"/>
    <w:rsid w:val="008753B4"/>
    <w:rsid w:val="008755AE"/>
    <w:rsid w:val="00875A73"/>
    <w:rsid w:val="0087730A"/>
    <w:rsid w:val="00877748"/>
    <w:rsid w:val="00877909"/>
    <w:rsid w:val="00880A20"/>
    <w:rsid w:val="00880AFC"/>
    <w:rsid w:val="008811F5"/>
    <w:rsid w:val="00882CFC"/>
    <w:rsid w:val="008846E0"/>
    <w:rsid w:val="00885ECD"/>
    <w:rsid w:val="00886A41"/>
    <w:rsid w:val="00886E69"/>
    <w:rsid w:val="00887F80"/>
    <w:rsid w:val="0089072C"/>
    <w:rsid w:val="00890D11"/>
    <w:rsid w:val="00891F38"/>
    <w:rsid w:val="008940FF"/>
    <w:rsid w:val="00896346"/>
    <w:rsid w:val="00896833"/>
    <w:rsid w:val="008A1027"/>
    <w:rsid w:val="008A3BA8"/>
    <w:rsid w:val="008A3DE0"/>
    <w:rsid w:val="008A48CA"/>
    <w:rsid w:val="008A5B9B"/>
    <w:rsid w:val="008A67E1"/>
    <w:rsid w:val="008B08F6"/>
    <w:rsid w:val="008B266D"/>
    <w:rsid w:val="008B28BD"/>
    <w:rsid w:val="008B4F7F"/>
    <w:rsid w:val="008B5CF1"/>
    <w:rsid w:val="008B6021"/>
    <w:rsid w:val="008B76D7"/>
    <w:rsid w:val="008C07D2"/>
    <w:rsid w:val="008C0B41"/>
    <w:rsid w:val="008C1BB8"/>
    <w:rsid w:val="008C3F2A"/>
    <w:rsid w:val="008C5B33"/>
    <w:rsid w:val="008C7651"/>
    <w:rsid w:val="008C794B"/>
    <w:rsid w:val="008D09A3"/>
    <w:rsid w:val="008D14AC"/>
    <w:rsid w:val="008D2A9C"/>
    <w:rsid w:val="008D3D1A"/>
    <w:rsid w:val="008D4B4D"/>
    <w:rsid w:val="008D57CE"/>
    <w:rsid w:val="008D64B4"/>
    <w:rsid w:val="008D6D20"/>
    <w:rsid w:val="008E0123"/>
    <w:rsid w:val="008E0913"/>
    <w:rsid w:val="008E1235"/>
    <w:rsid w:val="008E4220"/>
    <w:rsid w:val="008E4731"/>
    <w:rsid w:val="008E4B81"/>
    <w:rsid w:val="008E4D88"/>
    <w:rsid w:val="008E545F"/>
    <w:rsid w:val="008E6BF0"/>
    <w:rsid w:val="0090080C"/>
    <w:rsid w:val="00900C53"/>
    <w:rsid w:val="009058DC"/>
    <w:rsid w:val="00905B50"/>
    <w:rsid w:val="00912DD6"/>
    <w:rsid w:val="00916731"/>
    <w:rsid w:val="0091687C"/>
    <w:rsid w:val="00920B25"/>
    <w:rsid w:val="00920BBE"/>
    <w:rsid w:val="009236B9"/>
    <w:rsid w:val="0092625F"/>
    <w:rsid w:val="00926CE0"/>
    <w:rsid w:val="00926DE5"/>
    <w:rsid w:val="00926F1D"/>
    <w:rsid w:val="00927037"/>
    <w:rsid w:val="0092737C"/>
    <w:rsid w:val="009277AF"/>
    <w:rsid w:val="0093021C"/>
    <w:rsid w:val="0093083E"/>
    <w:rsid w:val="00932C7C"/>
    <w:rsid w:val="00933A37"/>
    <w:rsid w:val="0093548B"/>
    <w:rsid w:val="00936776"/>
    <w:rsid w:val="0094058E"/>
    <w:rsid w:val="00941694"/>
    <w:rsid w:val="0094177B"/>
    <w:rsid w:val="009422A4"/>
    <w:rsid w:val="00942AEF"/>
    <w:rsid w:val="0094725D"/>
    <w:rsid w:val="009478E9"/>
    <w:rsid w:val="00951658"/>
    <w:rsid w:val="00951BEE"/>
    <w:rsid w:val="00951C27"/>
    <w:rsid w:val="00952846"/>
    <w:rsid w:val="009541C4"/>
    <w:rsid w:val="009543C7"/>
    <w:rsid w:val="00954978"/>
    <w:rsid w:val="00955381"/>
    <w:rsid w:val="00957871"/>
    <w:rsid w:val="00960658"/>
    <w:rsid w:val="009612A0"/>
    <w:rsid w:val="009617F8"/>
    <w:rsid w:val="00962DE4"/>
    <w:rsid w:val="00964BA4"/>
    <w:rsid w:val="00965FA2"/>
    <w:rsid w:val="0096733D"/>
    <w:rsid w:val="009709DD"/>
    <w:rsid w:val="00971EBF"/>
    <w:rsid w:val="00972E15"/>
    <w:rsid w:val="00973388"/>
    <w:rsid w:val="009738D6"/>
    <w:rsid w:val="00973BE8"/>
    <w:rsid w:val="00974E24"/>
    <w:rsid w:val="0097530E"/>
    <w:rsid w:val="00977826"/>
    <w:rsid w:val="009779BF"/>
    <w:rsid w:val="00980116"/>
    <w:rsid w:val="009817AC"/>
    <w:rsid w:val="00982D5C"/>
    <w:rsid w:val="00983B3C"/>
    <w:rsid w:val="00983D19"/>
    <w:rsid w:val="00984949"/>
    <w:rsid w:val="009858A2"/>
    <w:rsid w:val="009871F1"/>
    <w:rsid w:val="00991859"/>
    <w:rsid w:val="00992B44"/>
    <w:rsid w:val="0099312E"/>
    <w:rsid w:val="0099315D"/>
    <w:rsid w:val="009956A0"/>
    <w:rsid w:val="00995B81"/>
    <w:rsid w:val="00995F82"/>
    <w:rsid w:val="0099607F"/>
    <w:rsid w:val="00997E01"/>
    <w:rsid w:val="009A0CBC"/>
    <w:rsid w:val="009A165E"/>
    <w:rsid w:val="009A3FDB"/>
    <w:rsid w:val="009A4BB6"/>
    <w:rsid w:val="009A6075"/>
    <w:rsid w:val="009B14C9"/>
    <w:rsid w:val="009B4728"/>
    <w:rsid w:val="009B60E3"/>
    <w:rsid w:val="009B66D0"/>
    <w:rsid w:val="009B6F5F"/>
    <w:rsid w:val="009C18D7"/>
    <w:rsid w:val="009C2903"/>
    <w:rsid w:val="009C2B2B"/>
    <w:rsid w:val="009C2D45"/>
    <w:rsid w:val="009C3104"/>
    <w:rsid w:val="009C5708"/>
    <w:rsid w:val="009C6CD5"/>
    <w:rsid w:val="009C6EA0"/>
    <w:rsid w:val="009C7C0C"/>
    <w:rsid w:val="009D0B50"/>
    <w:rsid w:val="009D31E3"/>
    <w:rsid w:val="009D336B"/>
    <w:rsid w:val="009D358F"/>
    <w:rsid w:val="009D4A2B"/>
    <w:rsid w:val="009D4A8F"/>
    <w:rsid w:val="009D4C8A"/>
    <w:rsid w:val="009D4FB8"/>
    <w:rsid w:val="009D5457"/>
    <w:rsid w:val="009D7152"/>
    <w:rsid w:val="009D74EF"/>
    <w:rsid w:val="009D7708"/>
    <w:rsid w:val="009E280E"/>
    <w:rsid w:val="009E2E8E"/>
    <w:rsid w:val="009E40B1"/>
    <w:rsid w:val="009E4214"/>
    <w:rsid w:val="009E4473"/>
    <w:rsid w:val="009E4AFB"/>
    <w:rsid w:val="009E58BA"/>
    <w:rsid w:val="009F3603"/>
    <w:rsid w:val="009F569D"/>
    <w:rsid w:val="009F57C1"/>
    <w:rsid w:val="009F6C1B"/>
    <w:rsid w:val="00A0028F"/>
    <w:rsid w:val="00A02BFA"/>
    <w:rsid w:val="00A054C2"/>
    <w:rsid w:val="00A07AA3"/>
    <w:rsid w:val="00A07D52"/>
    <w:rsid w:val="00A100F5"/>
    <w:rsid w:val="00A10AE7"/>
    <w:rsid w:val="00A10FB2"/>
    <w:rsid w:val="00A119E9"/>
    <w:rsid w:val="00A11EBF"/>
    <w:rsid w:val="00A12D3F"/>
    <w:rsid w:val="00A13E4B"/>
    <w:rsid w:val="00A140A0"/>
    <w:rsid w:val="00A14484"/>
    <w:rsid w:val="00A22170"/>
    <w:rsid w:val="00A2217D"/>
    <w:rsid w:val="00A22B29"/>
    <w:rsid w:val="00A23346"/>
    <w:rsid w:val="00A2368D"/>
    <w:rsid w:val="00A2377F"/>
    <w:rsid w:val="00A25AA9"/>
    <w:rsid w:val="00A263B5"/>
    <w:rsid w:val="00A2716C"/>
    <w:rsid w:val="00A31B7F"/>
    <w:rsid w:val="00A3505C"/>
    <w:rsid w:val="00A357D6"/>
    <w:rsid w:val="00A35D6B"/>
    <w:rsid w:val="00A3663E"/>
    <w:rsid w:val="00A4110C"/>
    <w:rsid w:val="00A412E3"/>
    <w:rsid w:val="00A42608"/>
    <w:rsid w:val="00A46E2E"/>
    <w:rsid w:val="00A47CBB"/>
    <w:rsid w:val="00A51199"/>
    <w:rsid w:val="00A51274"/>
    <w:rsid w:val="00A52057"/>
    <w:rsid w:val="00A545B3"/>
    <w:rsid w:val="00A56F39"/>
    <w:rsid w:val="00A60022"/>
    <w:rsid w:val="00A609C3"/>
    <w:rsid w:val="00A619C2"/>
    <w:rsid w:val="00A61F01"/>
    <w:rsid w:val="00A61F9B"/>
    <w:rsid w:val="00A6222F"/>
    <w:rsid w:val="00A62235"/>
    <w:rsid w:val="00A6625A"/>
    <w:rsid w:val="00A668DB"/>
    <w:rsid w:val="00A66949"/>
    <w:rsid w:val="00A67FA8"/>
    <w:rsid w:val="00A7080E"/>
    <w:rsid w:val="00A70C86"/>
    <w:rsid w:val="00A714CB"/>
    <w:rsid w:val="00A72673"/>
    <w:rsid w:val="00A726B4"/>
    <w:rsid w:val="00A75FFC"/>
    <w:rsid w:val="00A80EBE"/>
    <w:rsid w:val="00A80FDA"/>
    <w:rsid w:val="00A810C3"/>
    <w:rsid w:val="00A81986"/>
    <w:rsid w:val="00A83C46"/>
    <w:rsid w:val="00A84B2E"/>
    <w:rsid w:val="00A8506D"/>
    <w:rsid w:val="00A851FE"/>
    <w:rsid w:val="00A872E5"/>
    <w:rsid w:val="00A91EEB"/>
    <w:rsid w:val="00A927E5"/>
    <w:rsid w:val="00A92D0B"/>
    <w:rsid w:val="00A93704"/>
    <w:rsid w:val="00A957DE"/>
    <w:rsid w:val="00A96A76"/>
    <w:rsid w:val="00A97B79"/>
    <w:rsid w:val="00AA00DB"/>
    <w:rsid w:val="00AA05F9"/>
    <w:rsid w:val="00AA10C2"/>
    <w:rsid w:val="00AA2206"/>
    <w:rsid w:val="00AA2455"/>
    <w:rsid w:val="00AA2630"/>
    <w:rsid w:val="00AA3388"/>
    <w:rsid w:val="00AA49B4"/>
    <w:rsid w:val="00AA4C77"/>
    <w:rsid w:val="00AA5D01"/>
    <w:rsid w:val="00AB44C1"/>
    <w:rsid w:val="00AB4516"/>
    <w:rsid w:val="00AB65F5"/>
    <w:rsid w:val="00AC344A"/>
    <w:rsid w:val="00AC43AF"/>
    <w:rsid w:val="00AC697D"/>
    <w:rsid w:val="00AD1793"/>
    <w:rsid w:val="00AD56F7"/>
    <w:rsid w:val="00AD5C73"/>
    <w:rsid w:val="00AD70D6"/>
    <w:rsid w:val="00AE1ECA"/>
    <w:rsid w:val="00AE4A6E"/>
    <w:rsid w:val="00AE6B07"/>
    <w:rsid w:val="00AE72A4"/>
    <w:rsid w:val="00AF0585"/>
    <w:rsid w:val="00AF09C6"/>
    <w:rsid w:val="00AF0DCF"/>
    <w:rsid w:val="00AF4E03"/>
    <w:rsid w:val="00AF74AF"/>
    <w:rsid w:val="00B01A06"/>
    <w:rsid w:val="00B02631"/>
    <w:rsid w:val="00B076F9"/>
    <w:rsid w:val="00B10115"/>
    <w:rsid w:val="00B10AE3"/>
    <w:rsid w:val="00B10B66"/>
    <w:rsid w:val="00B11FF7"/>
    <w:rsid w:val="00B156D8"/>
    <w:rsid w:val="00B17CC0"/>
    <w:rsid w:val="00B203FB"/>
    <w:rsid w:val="00B21777"/>
    <w:rsid w:val="00B222A1"/>
    <w:rsid w:val="00B2242B"/>
    <w:rsid w:val="00B25784"/>
    <w:rsid w:val="00B25D9E"/>
    <w:rsid w:val="00B26A98"/>
    <w:rsid w:val="00B31AFD"/>
    <w:rsid w:val="00B3241C"/>
    <w:rsid w:val="00B3399E"/>
    <w:rsid w:val="00B3448A"/>
    <w:rsid w:val="00B34556"/>
    <w:rsid w:val="00B36709"/>
    <w:rsid w:val="00B369ED"/>
    <w:rsid w:val="00B37143"/>
    <w:rsid w:val="00B3728C"/>
    <w:rsid w:val="00B4084F"/>
    <w:rsid w:val="00B4139E"/>
    <w:rsid w:val="00B4160E"/>
    <w:rsid w:val="00B436D3"/>
    <w:rsid w:val="00B44B09"/>
    <w:rsid w:val="00B454A4"/>
    <w:rsid w:val="00B46F6D"/>
    <w:rsid w:val="00B47815"/>
    <w:rsid w:val="00B5089D"/>
    <w:rsid w:val="00B51D1C"/>
    <w:rsid w:val="00B527CA"/>
    <w:rsid w:val="00B53159"/>
    <w:rsid w:val="00B57DF4"/>
    <w:rsid w:val="00B6000A"/>
    <w:rsid w:val="00B61B87"/>
    <w:rsid w:val="00B62683"/>
    <w:rsid w:val="00B636B1"/>
    <w:rsid w:val="00B64F03"/>
    <w:rsid w:val="00B70721"/>
    <w:rsid w:val="00B75756"/>
    <w:rsid w:val="00B760DF"/>
    <w:rsid w:val="00B765EC"/>
    <w:rsid w:val="00B76F58"/>
    <w:rsid w:val="00B778D6"/>
    <w:rsid w:val="00B80F05"/>
    <w:rsid w:val="00B84932"/>
    <w:rsid w:val="00B85953"/>
    <w:rsid w:val="00B909E4"/>
    <w:rsid w:val="00B90D09"/>
    <w:rsid w:val="00B937EA"/>
    <w:rsid w:val="00B94164"/>
    <w:rsid w:val="00B97E15"/>
    <w:rsid w:val="00BA1258"/>
    <w:rsid w:val="00BA2BEF"/>
    <w:rsid w:val="00BA3E15"/>
    <w:rsid w:val="00BA7F8F"/>
    <w:rsid w:val="00BB18E0"/>
    <w:rsid w:val="00BB1DAF"/>
    <w:rsid w:val="00BB1FCD"/>
    <w:rsid w:val="00BB23E3"/>
    <w:rsid w:val="00BB3EB8"/>
    <w:rsid w:val="00BB61D7"/>
    <w:rsid w:val="00BB75A0"/>
    <w:rsid w:val="00BC0676"/>
    <w:rsid w:val="00BC0763"/>
    <w:rsid w:val="00BC1F6C"/>
    <w:rsid w:val="00BC31E2"/>
    <w:rsid w:val="00BC401C"/>
    <w:rsid w:val="00BC407C"/>
    <w:rsid w:val="00BC42C5"/>
    <w:rsid w:val="00BC4E6C"/>
    <w:rsid w:val="00BC6E32"/>
    <w:rsid w:val="00BD2193"/>
    <w:rsid w:val="00BD2332"/>
    <w:rsid w:val="00BD638B"/>
    <w:rsid w:val="00BD6AF2"/>
    <w:rsid w:val="00BD7C50"/>
    <w:rsid w:val="00BE065E"/>
    <w:rsid w:val="00BE14B5"/>
    <w:rsid w:val="00BE14C4"/>
    <w:rsid w:val="00BE2EF6"/>
    <w:rsid w:val="00BE2F70"/>
    <w:rsid w:val="00BE40B0"/>
    <w:rsid w:val="00BE52BD"/>
    <w:rsid w:val="00BE656E"/>
    <w:rsid w:val="00BE7AEF"/>
    <w:rsid w:val="00BF00A8"/>
    <w:rsid w:val="00BF13FD"/>
    <w:rsid w:val="00BF157F"/>
    <w:rsid w:val="00BF2519"/>
    <w:rsid w:val="00BF4E92"/>
    <w:rsid w:val="00BF51EA"/>
    <w:rsid w:val="00BF6094"/>
    <w:rsid w:val="00C00688"/>
    <w:rsid w:val="00C00A78"/>
    <w:rsid w:val="00C01A5B"/>
    <w:rsid w:val="00C01BBA"/>
    <w:rsid w:val="00C045DB"/>
    <w:rsid w:val="00C0493B"/>
    <w:rsid w:val="00C05645"/>
    <w:rsid w:val="00C0596E"/>
    <w:rsid w:val="00C0783C"/>
    <w:rsid w:val="00C10042"/>
    <w:rsid w:val="00C10AE9"/>
    <w:rsid w:val="00C10D4A"/>
    <w:rsid w:val="00C12A55"/>
    <w:rsid w:val="00C12B12"/>
    <w:rsid w:val="00C17C0F"/>
    <w:rsid w:val="00C210B5"/>
    <w:rsid w:val="00C211BE"/>
    <w:rsid w:val="00C21E01"/>
    <w:rsid w:val="00C23BF1"/>
    <w:rsid w:val="00C244F2"/>
    <w:rsid w:val="00C260A6"/>
    <w:rsid w:val="00C27E11"/>
    <w:rsid w:val="00C30135"/>
    <w:rsid w:val="00C3042B"/>
    <w:rsid w:val="00C3130C"/>
    <w:rsid w:val="00C31CDD"/>
    <w:rsid w:val="00C33A1B"/>
    <w:rsid w:val="00C33EBF"/>
    <w:rsid w:val="00C34DA2"/>
    <w:rsid w:val="00C37F12"/>
    <w:rsid w:val="00C42EB5"/>
    <w:rsid w:val="00C437A2"/>
    <w:rsid w:val="00C44DFF"/>
    <w:rsid w:val="00C45BB2"/>
    <w:rsid w:val="00C51796"/>
    <w:rsid w:val="00C52D4C"/>
    <w:rsid w:val="00C52ECF"/>
    <w:rsid w:val="00C54679"/>
    <w:rsid w:val="00C55F28"/>
    <w:rsid w:val="00C655D6"/>
    <w:rsid w:val="00C65D03"/>
    <w:rsid w:val="00C66028"/>
    <w:rsid w:val="00C6639F"/>
    <w:rsid w:val="00C70F6F"/>
    <w:rsid w:val="00C718DC"/>
    <w:rsid w:val="00C736F8"/>
    <w:rsid w:val="00C73F91"/>
    <w:rsid w:val="00C7515A"/>
    <w:rsid w:val="00C75E45"/>
    <w:rsid w:val="00C765B5"/>
    <w:rsid w:val="00C76D9B"/>
    <w:rsid w:val="00C80CC2"/>
    <w:rsid w:val="00C814CA"/>
    <w:rsid w:val="00C814F5"/>
    <w:rsid w:val="00C834BE"/>
    <w:rsid w:val="00C8406D"/>
    <w:rsid w:val="00C84A95"/>
    <w:rsid w:val="00C87D91"/>
    <w:rsid w:val="00C87FAE"/>
    <w:rsid w:val="00C91D3D"/>
    <w:rsid w:val="00C922E2"/>
    <w:rsid w:val="00C92E5C"/>
    <w:rsid w:val="00C93348"/>
    <w:rsid w:val="00C93C42"/>
    <w:rsid w:val="00C95B2E"/>
    <w:rsid w:val="00C9651B"/>
    <w:rsid w:val="00C96620"/>
    <w:rsid w:val="00C96983"/>
    <w:rsid w:val="00C97B27"/>
    <w:rsid w:val="00CA371D"/>
    <w:rsid w:val="00CA762E"/>
    <w:rsid w:val="00CA7680"/>
    <w:rsid w:val="00CB07E4"/>
    <w:rsid w:val="00CB3F02"/>
    <w:rsid w:val="00CB4B38"/>
    <w:rsid w:val="00CB5C0C"/>
    <w:rsid w:val="00CB6157"/>
    <w:rsid w:val="00CB7306"/>
    <w:rsid w:val="00CB74C7"/>
    <w:rsid w:val="00CC0D5D"/>
    <w:rsid w:val="00CC0E6C"/>
    <w:rsid w:val="00CC1219"/>
    <w:rsid w:val="00CC1265"/>
    <w:rsid w:val="00CC3DE8"/>
    <w:rsid w:val="00CC4FB3"/>
    <w:rsid w:val="00CC5363"/>
    <w:rsid w:val="00CC5A24"/>
    <w:rsid w:val="00CC6B47"/>
    <w:rsid w:val="00CC7288"/>
    <w:rsid w:val="00CC743A"/>
    <w:rsid w:val="00CC786B"/>
    <w:rsid w:val="00CD2A12"/>
    <w:rsid w:val="00CD374D"/>
    <w:rsid w:val="00CD4D60"/>
    <w:rsid w:val="00CD626B"/>
    <w:rsid w:val="00CD6F0D"/>
    <w:rsid w:val="00CD71E7"/>
    <w:rsid w:val="00CD7C51"/>
    <w:rsid w:val="00CE0734"/>
    <w:rsid w:val="00CE17D8"/>
    <w:rsid w:val="00CE1AE3"/>
    <w:rsid w:val="00CE3F3E"/>
    <w:rsid w:val="00CE683B"/>
    <w:rsid w:val="00CF008A"/>
    <w:rsid w:val="00CF02D9"/>
    <w:rsid w:val="00CF06AE"/>
    <w:rsid w:val="00CF2ACE"/>
    <w:rsid w:val="00CF2F72"/>
    <w:rsid w:val="00CF550D"/>
    <w:rsid w:val="00CF6724"/>
    <w:rsid w:val="00CF7409"/>
    <w:rsid w:val="00D038B7"/>
    <w:rsid w:val="00D03CE0"/>
    <w:rsid w:val="00D054C3"/>
    <w:rsid w:val="00D0740B"/>
    <w:rsid w:val="00D1071D"/>
    <w:rsid w:val="00D1232B"/>
    <w:rsid w:val="00D134CB"/>
    <w:rsid w:val="00D20871"/>
    <w:rsid w:val="00D277FA"/>
    <w:rsid w:val="00D27922"/>
    <w:rsid w:val="00D30FDB"/>
    <w:rsid w:val="00D33348"/>
    <w:rsid w:val="00D3391C"/>
    <w:rsid w:val="00D352A0"/>
    <w:rsid w:val="00D36668"/>
    <w:rsid w:val="00D379DF"/>
    <w:rsid w:val="00D41AF9"/>
    <w:rsid w:val="00D41C28"/>
    <w:rsid w:val="00D446AB"/>
    <w:rsid w:val="00D44CA9"/>
    <w:rsid w:val="00D458B9"/>
    <w:rsid w:val="00D45ADF"/>
    <w:rsid w:val="00D467DB"/>
    <w:rsid w:val="00D46D81"/>
    <w:rsid w:val="00D51012"/>
    <w:rsid w:val="00D5109E"/>
    <w:rsid w:val="00D51A0A"/>
    <w:rsid w:val="00D52FAF"/>
    <w:rsid w:val="00D5345F"/>
    <w:rsid w:val="00D538B9"/>
    <w:rsid w:val="00D54E9D"/>
    <w:rsid w:val="00D57A8B"/>
    <w:rsid w:val="00D6215B"/>
    <w:rsid w:val="00D625A0"/>
    <w:rsid w:val="00D62D1A"/>
    <w:rsid w:val="00D62F26"/>
    <w:rsid w:val="00D6787E"/>
    <w:rsid w:val="00D67996"/>
    <w:rsid w:val="00D71B04"/>
    <w:rsid w:val="00D77012"/>
    <w:rsid w:val="00D80B9B"/>
    <w:rsid w:val="00D82DDA"/>
    <w:rsid w:val="00D8437D"/>
    <w:rsid w:val="00D85883"/>
    <w:rsid w:val="00D862C4"/>
    <w:rsid w:val="00D86921"/>
    <w:rsid w:val="00D938A7"/>
    <w:rsid w:val="00D9675F"/>
    <w:rsid w:val="00D97028"/>
    <w:rsid w:val="00DA0C61"/>
    <w:rsid w:val="00DA276A"/>
    <w:rsid w:val="00DA4E47"/>
    <w:rsid w:val="00DA5067"/>
    <w:rsid w:val="00DA54F5"/>
    <w:rsid w:val="00DA5780"/>
    <w:rsid w:val="00DA784B"/>
    <w:rsid w:val="00DA7A4C"/>
    <w:rsid w:val="00DB36B0"/>
    <w:rsid w:val="00DB76D5"/>
    <w:rsid w:val="00DB7F0D"/>
    <w:rsid w:val="00DC1D22"/>
    <w:rsid w:val="00DC22F9"/>
    <w:rsid w:val="00DC2419"/>
    <w:rsid w:val="00DC6079"/>
    <w:rsid w:val="00DC7436"/>
    <w:rsid w:val="00DC7776"/>
    <w:rsid w:val="00DD04D6"/>
    <w:rsid w:val="00DD1321"/>
    <w:rsid w:val="00DD1D32"/>
    <w:rsid w:val="00DD2F20"/>
    <w:rsid w:val="00DD3955"/>
    <w:rsid w:val="00DD3BCD"/>
    <w:rsid w:val="00DD5AF9"/>
    <w:rsid w:val="00DD6498"/>
    <w:rsid w:val="00DD6B55"/>
    <w:rsid w:val="00DD6B76"/>
    <w:rsid w:val="00DD7605"/>
    <w:rsid w:val="00DD7B99"/>
    <w:rsid w:val="00DD7D37"/>
    <w:rsid w:val="00DE0087"/>
    <w:rsid w:val="00DE06DF"/>
    <w:rsid w:val="00DE1391"/>
    <w:rsid w:val="00DE1D47"/>
    <w:rsid w:val="00DE1F38"/>
    <w:rsid w:val="00DE61FF"/>
    <w:rsid w:val="00DE7AFD"/>
    <w:rsid w:val="00DF0E72"/>
    <w:rsid w:val="00DF4F24"/>
    <w:rsid w:val="00DF4F8F"/>
    <w:rsid w:val="00DF5B50"/>
    <w:rsid w:val="00DF75C3"/>
    <w:rsid w:val="00DF793F"/>
    <w:rsid w:val="00E00BC8"/>
    <w:rsid w:val="00E00E97"/>
    <w:rsid w:val="00E025D0"/>
    <w:rsid w:val="00E02C53"/>
    <w:rsid w:val="00E05460"/>
    <w:rsid w:val="00E05665"/>
    <w:rsid w:val="00E06278"/>
    <w:rsid w:val="00E07268"/>
    <w:rsid w:val="00E1006D"/>
    <w:rsid w:val="00E11F72"/>
    <w:rsid w:val="00E1343F"/>
    <w:rsid w:val="00E14090"/>
    <w:rsid w:val="00E14275"/>
    <w:rsid w:val="00E15325"/>
    <w:rsid w:val="00E16F80"/>
    <w:rsid w:val="00E17728"/>
    <w:rsid w:val="00E225F9"/>
    <w:rsid w:val="00E22E8E"/>
    <w:rsid w:val="00E23D53"/>
    <w:rsid w:val="00E2487E"/>
    <w:rsid w:val="00E25E91"/>
    <w:rsid w:val="00E262F8"/>
    <w:rsid w:val="00E265E7"/>
    <w:rsid w:val="00E2705A"/>
    <w:rsid w:val="00E314B7"/>
    <w:rsid w:val="00E32926"/>
    <w:rsid w:val="00E33585"/>
    <w:rsid w:val="00E33833"/>
    <w:rsid w:val="00E345EA"/>
    <w:rsid w:val="00E34841"/>
    <w:rsid w:val="00E34F50"/>
    <w:rsid w:val="00E3565C"/>
    <w:rsid w:val="00E36334"/>
    <w:rsid w:val="00E3710D"/>
    <w:rsid w:val="00E415B6"/>
    <w:rsid w:val="00E43450"/>
    <w:rsid w:val="00E4379D"/>
    <w:rsid w:val="00E439FB"/>
    <w:rsid w:val="00E446BC"/>
    <w:rsid w:val="00E45BD1"/>
    <w:rsid w:val="00E45E04"/>
    <w:rsid w:val="00E4706A"/>
    <w:rsid w:val="00E50AB3"/>
    <w:rsid w:val="00E510D1"/>
    <w:rsid w:val="00E5165E"/>
    <w:rsid w:val="00E51CC1"/>
    <w:rsid w:val="00E5264A"/>
    <w:rsid w:val="00E533BB"/>
    <w:rsid w:val="00E53EE6"/>
    <w:rsid w:val="00E5563A"/>
    <w:rsid w:val="00E55E5D"/>
    <w:rsid w:val="00E5744D"/>
    <w:rsid w:val="00E6041F"/>
    <w:rsid w:val="00E65A0A"/>
    <w:rsid w:val="00E663FB"/>
    <w:rsid w:val="00E66B7D"/>
    <w:rsid w:val="00E67775"/>
    <w:rsid w:val="00E71F5E"/>
    <w:rsid w:val="00E74B48"/>
    <w:rsid w:val="00E74EBF"/>
    <w:rsid w:val="00E7519D"/>
    <w:rsid w:val="00E75AD8"/>
    <w:rsid w:val="00E7673C"/>
    <w:rsid w:val="00E80A3D"/>
    <w:rsid w:val="00E81B1B"/>
    <w:rsid w:val="00E84426"/>
    <w:rsid w:val="00E91084"/>
    <w:rsid w:val="00EA35DC"/>
    <w:rsid w:val="00EA7853"/>
    <w:rsid w:val="00EB02CD"/>
    <w:rsid w:val="00EB055D"/>
    <w:rsid w:val="00EB161A"/>
    <w:rsid w:val="00EB189D"/>
    <w:rsid w:val="00EB18EE"/>
    <w:rsid w:val="00EB2826"/>
    <w:rsid w:val="00EB2AFB"/>
    <w:rsid w:val="00EB354B"/>
    <w:rsid w:val="00EB4D17"/>
    <w:rsid w:val="00EB5845"/>
    <w:rsid w:val="00EB5860"/>
    <w:rsid w:val="00EB71CF"/>
    <w:rsid w:val="00EB7263"/>
    <w:rsid w:val="00EC5DC0"/>
    <w:rsid w:val="00EC6BD2"/>
    <w:rsid w:val="00EC7DD9"/>
    <w:rsid w:val="00ED2396"/>
    <w:rsid w:val="00ED4FC6"/>
    <w:rsid w:val="00EE10F2"/>
    <w:rsid w:val="00EE16AB"/>
    <w:rsid w:val="00EE7BEE"/>
    <w:rsid w:val="00EE7EC8"/>
    <w:rsid w:val="00EF04FD"/>
    <w:rsid w:val="00EF0689"/>
    <w:rsid w:val="00EF0C37"/>
    <w:rsid w:val="00EF127D"/>
    <w:rsid w:val="00EF2789"/>
    <w:rsid w:val="00EF2D4C"/>
    <w:rsid w:val="00EF3BCF"/>
    <w:rsid w:val="00EF5413"/>
    <w:rsid w:val="00EF6BFC"/>
    <w:rsid w:val="00EF6D2B"/>
    <w:rsid w:val="00EF6EB7"/>
    <w:rsid w:val="00F01D06"/>
    <w:rsid w:val="00F02198"/>
    <w:rsid w:val="00F029B1"/>
    <w:rsid w:val="00F02A57"/>
    <w:rsid w:val="00F03D75"/>
    <w:rsid w:val="00F0764A"/>
    <w:rsid w:val="00F10EBB"/>
    <w:rsid w:val="00F11201"/>
    <w:rsid w:val="00F115A8"/>
    <w:rsid w:val="00F13009"/>
    <w:rsid w:val="00F131E4"/>
    <w:rsid w:val="00F1381F"/>
    <w:rsid w:val="00F1749D"/>
    <w:rsid w:val="00F20CF2"/>
    <w:rsid w:val="00F21A31"/>
    <w:rsid w:val="00F22373"/>
    <w:rsid w:val="00F223B1"/>
    <w:rsid w:val="00F2241A"/>
    <w:rsid w:val="00F226C1"/>
    <w:rsid w:val="00F22893"/>
    <w:rsid w:val="00F2729F"/>
    <w:rsid w:val="00F2745A"/>
    <w:rsid w:val="00F277F7"/>
    <w:rsid w:val="00F31444"/>
    <w:rsid w:val="00F31759"/>
    <w:rsid w:val="00F3324A"/>
    <w:rsid w:val="00F33568"/>
    <w:rsid w:val="00F34A78"/>
    <w:rsid w:val="00F34C1A"/>
    <w:rsid w:val="00F3564C"/>
    <w:rsid w:val="00F3645D"/>
    <w:rsid w:val="00F40008"/>
    <w:rsid w:val="00F4107D"/>
    <w:rsid w:val="00F41A2A"/>
    <w:rsid w:val="00F42169"/>
    <w:rsid w:val="00F4264A"/>
    <w:rsid w:val="00F42B26"/>
    <w:rsid w:val="00F43A11"/>
    <w:rsid w:val="00F44A85"/>
    <w:rsid w:val="00F45953"/>
    <w:rsid w:val="00F45C91"/>
    <w:rsid w:val="00F4627B"/>
    <w:rsid w:val="00F46BC8"/>
    <w:rsid w:val="00F473C0"/>
    <w:rsid w:val="00F53EB0"/>
    <w:rsid w:val="00F54305"/>
    <w:rsid w:val="00F54CAE"/>
    <w:rsid w:val="00F54CDF"/>
    <w:rsid w:val="00F575D3"/>
    <w:rsid w:val="00F5791D"/>
    <w:rsid w:val="00F57ED1"/>
    <w:rsid w:val="00F603BE"/>
    <w:rsid w:val="00F6145B"/>
    <w:rsid w:val="00F617BB"/>
    <w:rsid w:val="00F645C3"/>
    <w:rsid w:val="00F67B0B"/>
    <w:rsid w:val="00F74B53"/>
    <w:rsid w:val="00F74B74"/>
    <w:rsid w:val="00F76398"/>
    <w:rsid w:val="00F811FC"/>
    <w:rsid w:val="00F81507"/>
    <w:rsid w:val="00F81E7B"/>
    <w:rsid w:val="00F85D74"/>
    <w:rsid w:val="00F8633D"/>
    <w:rsid w:val="00F871B2"/>
    <w:rsid w:val="00F90B9D"/>
    <w:rsid w:val="00F90B9E"/>
    <w:rsid w:val="00F90E53"/>
    <w:rsid w:val="00F92030"/>
    <w:rsid w:val="00F92421"/>
    <w:rsid w:val="00F92554"/>
    <w:rsid w:val="00F9257F"/>
    <w:rsid w:val="00F92D58"/>
    <w:rsid w:val="00F9350A"/>
    <w:rsid w:val="00F954B8"/>
    <w:rsid w:val="00F95F26"/>
    <w:rsid w:val="00F96ED3"/>
    <w:rsid w:val="00FA0223"/>
    <w:rsid w:val="00FA1A25"/>
    <w:rsid w:val="00FA1EA6"/>
    <w:rsid w:val="00FA227B"/>
    <w:rsid w:val="00FA3CF5"/>
    <w:rsid w:val="00FA4268"/>
    <w:rsid w:val="00FA7605"/>
    <w:rsid w:val="00FB4BD9"/>
    <w:rsid w:val="00FB4D44"/>
    <w:rsid w:val="00FB6358"/>
    <w:rsid w:val="00FB66CA"/>
    <w:rsid w:val="00FC076F"/>
    <w:rsid w:val="00FC0C27"/>
    <w:rsid w:val="00FC117E"/>
    <w:rsid w:val="00FC171C"/>
    <w:rsid w:val="00FC1ED5"/>
    <w:rsid w:val="00FC25A7"/>
    <w:rsid w:val="00FC40A2"/>
    <w:rsid w:val="00FC48D0"/>
    <w:rsid w:val="00FC675F"/>
    <w:rsid w:val="00FC74C1"/>
    <w:rsid w:val="00FD091F"/>
    <w:rsid w:val="00FD0F83"/>
    <w:rsid w:val="00FD1557"/>
    <w:rsid w:val="00FD2412"/>
    <w:rsid w:val="00FD3EAB"/>
    <w:rsid w:val="00FD5F09"/>
    <w:rsid w:val="00FD6203"/>
    <w:rsid w:val="00FE0D82"/>
    <w:rsid w:val="00FE1A00"/>
    <w:rsid w:val="00FE2121"/>
    <w:rsid w:val="00FE22EC"/>
    <w:rsid w:val="00FE2F76"/>
    <w:rsid w:val="00FE3E4E"/>
    <w:rsid w:val="00FE4FE1"/>
    <w:rsid w:val="00FE6D19"/>
    <w:rsid w:val="00FE6E0E"/>
    <w:rsid w:val="00FE7BC8"/>
    <w:rsid w:val="00FE7C89"/>
    <w:rsid w:val="00FF01C6"/>
    <w:rsid w:val="00FF07D4"/>
    <w:rsid w:val="00FF1239"/>
    <w:rsid w:val="00FF16FB"/>
    <w:rsid w:val="00FF5820"/>
    <w:rsid w:val="00FF6281"/>
    <w:rsid w:val="00FF704F"/>
    <w:rsid w:val="00FF752B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11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71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811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AC69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E2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E8E"/>
  </w:style>
  <w:style w:type="paragraph" w:styleId="Stopka">
    <w:name w:val="footer"/>
    <w:basedOn w:val="Normalny"/>
    <w:link w:val="StopkaZnak"/>
    <w:uiPriority w:val="99"/>
    <w:unhideWhenUsed/>
    <w:rsid w:val="009E2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E8E"/>
  </w:style>
  <w:style w:type="character" w:styleId="Odwoaniedokomentarza">
    <w:name w:val="annotation reference"/>
    <w:basedOn w:val="Domylnaczcionkaakapitu"/>
    <w:uiPriority w:val="99"/>
    <w:semiHidden/>
    <w:unhideWhenUsed/>
    <w:rsid w:val="00977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9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9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9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9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9B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D7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40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tn">
    <w:name w:val="dtn"/>
    <w:basedOn w:val="Normalny"/>
    <w:rsid w:val="00F74B7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E4EE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3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3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11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71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811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AC69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E2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E8E"/>
  </w:style>
  <w:style w:type="paragraph" w:styleId="Stopka">
    <w:name w:val="footer"/>
    <w:basedOn w:val="Normalny"/>
    <w:link w:val="StopkaZnak"/>
    <w:uiPriority w:val="99"/>
    <w:unhideWhenUsed/>
    <w:rsid w:val="009E2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E8E"/>
  </w:style>
  <w:style w:type="character" w:styleId="Odwoaniedokomentarza">
    <w:name w:val="annotation reference"/>
    <w:basedOn w:val="Domylnaczcionkaakapitu"/>
    <w:uiPriority w:val="99"/>
    <w:semiHidden/>
    <w:unhideWhenUsed/>
    <w:rsid w:val="00977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9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9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9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9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9B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D7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40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tn">
    <w:name w:val="dtn"/>
    <w:basedOn w:val="Normalny"/>
    <w:rsid w:val="00F74B7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E4EE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3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3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DB4920A-0B63-4046-897D-1AF0517D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1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borowska</dc:creator>
  <cp:lastModifiedBy>Patrycja Zborowska</cp:lastModifiedBy>
  <cp:revision>4</cp:revision>
  <cp:lastPrinted>2019-10-31T13:28:00Z</cp:lastPrinted>
  <dcterms:created xsi:type="dcterms:W3CDTF">2019-12-10T09:24:00Z</dcterms:created>
  <dcterms:modified xsi:type="dcterms:W3CDTF">2019-12-10T09:26:00Z</dcterms:modified>
</cp:coreProperties>
</file>